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360" w:rsidRPr="00CA4A24" w:rsidRDefault="00261360" w:rsidP="005C67A5">
      <w:pPr>
        <w:jc w:val="center"/>
        <w:rPr>
          <w:b/>
          <w:sz w:val="20"/>
          <w:szCs w:val="20"/>
        </w:rPr>
      </w:pPr>
      <w:r w:rsidRPr="00CA4A24">
        <w:rPr>
          <w:b/>
          <w:sz w:val="20"/>
          <w:szCs w:val="20"/>
        </w:rPr>
        <w:t>Реестр творческих объединений (коллективов), которым присвоено звание</w:t>
      </w:r>
    </w:p>
    <w:p w:rsidR="00261360" w:rsidRPr="00CA4A24" w:rsidRDefault="00261360" w:rsidP="005C67A5">
      <w:pPr>
        <w:jc w:val="center"/>
        <w:rPr>
          <w:b/>
          <w:sz w:val="20"/>
          <w:szCs w:val="20"/>
        </w:rPr>
      </w:pPr>
      <w:r w:rsidRPr="00CA4A24">
        <w:rPr>
          <w:b/>
          <w:sz w:val="20"/>
          <w:szCs w:val="20"/>
        </w:rPr>
        <w:t>«Образцовый детски</w:t>
      </w:r>
      <w:r w:rsidR="00CA4A24" w:rsidRPr="00CA4A24">
        <w:rPr>
          <w:b/>
          <w:sz w:val="20"/>
          <w:szCs w:val="20"/>
        </w:rPr>
        <w:t>й коллектив Московской области»</w:t>
      </w:r>
    </w:p>
    <w:tbl>
      <w:tblPr>
        <w:tblStyle w:val="a3"/>
        <w:tblW w:w="1786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3402"/>
        <w:gridCol w:w="3260"/>
        <w:gridCol w:w="2126"/>
        <w:gridCol w:w="3402"/>
        <w:gridCol w:w="3402"/>
      </w:tblGrid>
      <w:tr w:rsidR="00655B04" w:rsidRPr="00CA4A24" w:rsidTr="007B0087">
        <w:trPr>
          <w:gridAfter w:val="2"/>
          <w:wAfter w:w="6804" w:type="dxa"/>
          <w:trHeight w:val="559"/>
        </w:trPr>
        <w:tc>
          <w:tcPr>
            <w:tcW w:w="425" w:type="dxa"/>
          </w:tcPr>
          <w:p w:rsidR="00655B04" w:rsidRPr="00CF4B06" w:rsidRDefault="00655B04" w:rsidP="002613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B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844" w:type="dxa"/>
          </w:tcPr>
          <w:p w:rsidR="00655B04" w:rsidRPr="00CF4B06" w:rsidRDefault="00655B04" w:rsidP="002613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B06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3402" w:type="dxa"/>
          </w:tcPr>
          <w:p w:rsidR="00655B04" w:rsidRPr="00CF4B06" w:rsidRDefault="00655B04" w:rsidP="002613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B06">
              <w:rPr>
                <w:rFonts w:ascii="Times New Roman" w:hAnsi="Times New Roman" w:cs="Times New Roman"/>
                <w:sz w:val="18"/>
                <w:szCs w:val="18"/>
              </w:rPr>
              <w:t>Наименование объединения (коллектива), образовательной организации</w:t>
            </w:r>
          </w:p>
        </w:tc>
        <w:tc>
          <w:tcPr>
            <w:tcW w:w="3260" w:type="dxa"/>
          </w:tcPr>
          <w:p w:rsidR="00655B04" w:rsidRPr="00CF4B06" w:rsidRDefault="00655B04" w:rsidP="002613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B06">
              <w:rPr>
                <w:rFonts w:ascii="Times New Roman" w:hAnsi="Times New Roman" w:cs="Times New Roman"/>
                <w:sz w:val="18"/>
                <w:szCs w:val="18"/>
              </w:rPr>
              <w:t>Наименование образовательной организации</w:t>
            </w:r>
          </w:p>
        </w:tc>
        <w:tc>
          <w:tcPr>
            <w:tcW w:w="2126" w:type="dxa"/>
          </w:tcPr>
          <w:p w:rsidR="00655B04" w:rsidRPr="00CF4B06" w:rsidRDefault="00655B04" w:rsidP="002613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B06">
              <w:rPr>
                <w:rFonts w:ascii="Times New Roman" w:hAnsi="Times New Roman" w:cs="Times New Roman"/>
                <w:sz w:val="18"/>
                <w:szCs w:val="18"/>
              </w:rPr>
              <w:t>Руководитель (ли)</w:t>
            </w:r>
          </w:p>
        </w:tc>
      </w:tr>
      <w:tr w:rsidR="00655B04" w:rsidRPr="00CA4A24" w:rsidTr="003B0CF3">
        <w:trPr>
          <w:gridAfter w:val="2"/>
          <w:wAfter w:w="6804" w:type="dxa"/>
          <w:trHeight w:val="173"/>
        </w:trPr>
        <w:tc>
          <w:tcPr>
            <w:tcW w:w="11057" w:type="dxa"/>
            <w:gridSpan w:val="5"/>
          </w:tcPr>
          <w:p w:rsidR="00655B04" w:rsidRPr="003B2436" w:rsidRDefault="00655B04" w:rsidP="009C4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B04">
              <w:rPr>
                <w:rFonts w:ascii="Times New Roman" w:hAnsi="Times New Roman" w:cs="Times New Roman"/>
                <w:b/>
                <w:sz w:val="16"/>
                <w:szCs w:val="16"/>
              </w:rPr>
              <w:t>2017- 2021 гг. (Приказ от 23.12.2016 г.  № 5120)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555BF3" w:rsidRDefault="00655B04" w:rsidP="0006139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D40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алашиха </w:t>
            </w:r>
            <w:proofErr w:type="spellStart"/>
            <w:r w:rsidRPr="001D40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1D40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Детское творческое объединение «Волшебная флей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555B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40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БОУ ДО </w:t>
            </w:r>
            <w:proofErr w:type="spellStart"/>
            <w:r w:rsidRPr="001D40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1D40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Балашиха ЦТР</w:t>
            </w:r>
            <w:r w:rsidR="00D85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D40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ГО</w:t>
            </w:r>
            <w:proofErr w:type="spellEnd"/>
            <w:r w:rsidRPr="001D40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Исто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Караванов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Марина Евгеньевна</w:t>
            </w:r>
          </w:p>
        </w:tc>
      </w:tr>
      <w:tr w:rsidR="00655B04" w:rsidRPr="00CA4A24" w:rsidTr="007B0087">
        <w:trPr>
          <w:gridAfter w:val="2"/>
          <w:wAfter w:w="6804" w:type="dxa"/>
          <w:trHeight w:val="325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Балаших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Детское творческое объединение «</w:t>
            </w: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Пичворк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1D4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ОУ ДО  </w:t>
            </w:r>
            <w:proofErr w:type="spellStart"/>
            <w:r w:rsidRPr="001D40AF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1D40AF">
              <w:rPr>
                <w:rFonts w:ascii="Times New Roman" w:hAnsi="Times New Roman" w:cs="Times New Roman"/>
                <w:sz w:val="16"/>
                <w:szCs w:val="16"/>
              </w:rPr>
              <w:t>. Балашиха ЦТР</w:t>
            </w:r>
            <w:r w:rsidR="00D85B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D40AF">
              <w:rPr>
                <w:rFonts w:ascii="Times New Roman" w:hAnsi="Times New Roman" w:cs="Times New Roman"/>
                <w:sz w:val="16"/>
                <w:szCs w:val="16"/>
              </w:rPr>
              <w:t>иГО</w:t>
            </w:r>
            <w:proofErr w:type="spellEnd"/>
            <w:r w:rsidR="00446283">
              <w:rPr>
                <w:rFonts w:ascii="Times New Roman" w:hAnsi="Times New Roman" w:cs="Times New Roman"/>
                <w:sz w:val="16"/>
                <w:szCs w:val="16"/>
              </w:rPr>
              <w:t xml:space="preserve"> «Исто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Воронцова Татьяна Ивановна</w:t>
            </w:r>
          </w:p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Горшкова Виктория Евгеньевна 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лаших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. Железнодорож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Детский духовой оркес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1D4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МБОУ 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Васильев Александр Викторович</w:t>
            </w:r>
          </w:p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лаших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. Железнодорож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Театральная студия  </w:t>
            </w:r>
          </w:p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«Кульминац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1D4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ОУ ДО  </w:t>
            </w:r>
            <w:r w:rsidRPr="001D40AF">
              <w:rPr>
                <w:rFonts w:ascii="Times New Roman" w:hAnsi="Times New Roman" w:cs="Times New Roman"/>
                <w:sz w:val="16"/>
                <w:szCs w:val="16"/>
              </w:rPr>
              <w:t xml:space="preserve">ДТД </w:t>
            </w:r>
            <w:proofErr w:type="spellStart"/>
            <w:r w:rsidRPr="001D40AF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Салтыкова </w:t>
            </w: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Файля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Абдрахмановн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46283" w:rsidRPr="00CA4A24" w:rsidTr="007B0087">
        <w:trPr>
          <w:gridAfter w:val="2"/>
          <w:wAfter w:w="6804" w:type="dxa"/>
          <w:trHeight w:val="210"/>
        </w:trPr>
        <w:tc>
          <w:tcPr>
            <w:tcW w:w="425" w:type="dxa"/>
          </w:tcPr>
          <w:p w:rsidR="00446283" w:rsidRPr="00CA4A24" w:rsidRDefault="00446283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83" w:rsidRDefault="00446283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лаших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Железнодорож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83" w:rsidRPr="00CA4A24" w:rsidRDefault="00446283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кольный театр «Теремо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83" w:rsidRPr="00CA4A24" w:rsidRDefault="00446283" w:rsidP="001D4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ОУ ДО Д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83" w:rsidRPr="00CA4A24" w:rsidRDefault="00446283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пеля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льга Сергее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гопрудны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655B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Оркестр баянистов и аккордеонистов «Экспром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56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АУ ДО ДШИ </w:t>
            </w:r>
            <w:r w:rsidR="00BB4FBC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г. Долгопруд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Соколов Алексей Михайлович</w:t>
            </w:r>
          </w:p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Соколова Елена Владимир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гопрудны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Творческое объединение</w:t>
            </w:r>
          </w:p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«Учебный театр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E44EBD" w:rsidP="001D4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ДОД</w:t>
            </w:r>
            <w:r w:rsidR="00655B04"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655B0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ДШТИ </w:t>
            </w:r>
            <w:r w:rsidR="0039078B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«</w:t>
            </w:r>
            <w:r w:rsidR="00655B04"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Семь Я» </w:t>
            </w:r>
            <w:r w:rsidR="00655B0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   </w:t>
            </w:r>
            <w:r w:rsidR="00655B0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 </w:t>
            </w:r>
            <w:r w:rsidR="00655B04"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г. Долгопруд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Смирнова Алла </w:t>
            </w:r>
          </w:p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Леонид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гопрудны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Фольклорный ансамбль «Веснян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1D4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МБОУ ДО</w:t>
            </w:r>
            <w:r w:rsidR="00D85B6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ДШТИ</w:t>
            </w: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«Семь Я» 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          </w:t>
            </w: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г. Долгопруд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Лаюшко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Ирина Николаевна</w:t>
            </w:r>
          </w:p>
        </w:tc>
      </w:tr>
      <w:tr w:rsidR="00655B04" w:rsidRPr="00CA4A24" w:rsidTr="007B0087">
        <w:trPr>
          <w:gridAfter w:val="2"/>
          <w:wAfter w:w="6804" w:type="dxa"/>
          <w:trHeight w:val="457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Дубна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г.о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Хореографический коллектив «Весёлая академия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1D4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МБОУ ДО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г.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Дубн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Маркова Виктория Леонидовна</w:t>
            </w:r>
          </w:p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283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446283" w:rsidRPr="00CA4A24" w:rsidRDefault="00D45071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83" w:rsidRPr="00CA4A24" w:rsidRDefault="00446283" w:rsidP="0006139E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Дубна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г.о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83" w:rsidRPr="00CA4A24" w:rsidRDefault="00446283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ворческое объединение «Мир бисе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83" w:rsidRPr="00CA4A24" w:rsidRDefault="00D45071" w:rsidP="003D4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ДО г. Дубны Ц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83" w:rsidRPr="00CA4A24" w:rsidRDefault="00D45071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орожева Ольга Анатолье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Жуковский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г.о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Оркестр русских народных инструментов «Феникс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D85B63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МОУ СОШ №6 с 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УИОП</w:t>
            </w: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D85B63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Э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Декуш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Тамара Владимир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bCs/>
                <w:sz w:val="16"/>
                <w:szCs w:val="16"/>
              </w:rPr>
              <w:t>Жуковск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D85B6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Хор музыкальных классов МОУ СОШ №6 с </w:t>
            </w:r>
            <w:r w:rsidR="00D85B63">
              <w:rPr>
                <w:rFonts w:ascii="Times New Roman" w:hAnsi="Times New Roman" w:cs="Times New Roman"/>
                <w:bCs/>
                <w:sz w:val="16"/>
                <w:szCs w:val="16"/>
              </w:rPr>
              <w:t>УИОП МЭ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D85B63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МОУ СОШ №6 с 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УИОП</w:t>
            </w: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D85B63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Э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Куренёв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Ивановна</w:t>
            </w:r>
          </w:p>
        </w:tc>
      </w:tr>
      <w:tr w:rsidR="00655B04" w:rsidRPr="00CA4A24" w:rsidTr="007B0087">
        <w:trPr>
          <w:gridAfter w:val="2"/>
          <w:wAfter w:w="6804" w:type="dxa"/>
          <w:trHeight w:val="70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bCs/>
                <w:sz w:val="16"/>
                <w:szCs w:val="16"/>
              </w:rPr>
              <w:t>Жуковск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B2436">
            <w:pPr>
              <w:ind w:right="-250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Хореографическая студия «Фантаз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D4FF8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МБУ ДО</w:t>
            </w: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Ц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Митина Наталья Аркадьевна</w:t>
            </w:r>
          </w:p>
        </w:tc>
      </w:tr>
      <w:tr w:rsidR="00F91881" w:rsidRPr="00CA4A24" w:rsidTr="007B0087">
        <w:trPr>
          <w:gridAfter w:val="2"/>
          <w:wAfter w:w="6804" w:type="dxa"/>
          <w:trHeight w:val="172"/>
        </w:trPr>
        <w:tc>
          <w:tcPr>
            <w:tcW w:w="425" w:type="dxa"/>
          </w:tcPr>
          <w:p w:rsidR="00F91881" w:rsidRDefault="00F91881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81" w:rsidRDefault="00F91881" w:rsidP="000613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уковский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81" w:rsidRPr="0039078B" w:rsidRDefault="00F91881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ворческое объединение «ШЭС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81" w:rsidRPr="0039078B" w:rsidRDefault="00F91881" w:rsidP="00BC562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БУ ДО Ц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81" w:rsidRPr="0039078B" w:rsidRDefault="00F91881" w:rsidP="003907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харева Елена Владимировна</w:t>
            </w:r>
          </w:p>
        </w:tc>
      </w:tr>
      <w:tr w:rsidR="00655B04" w:rsidRPr="00CA4A24" w:rsidTr="007B0087">
        <w:trPr>
          <w:gridAfter w:val="2"/>
          <w:wAfter w:w="6804" w:type="dxa"/>
          <w:trHeight w:val="70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Default="00655B04" w:rsidP="000613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bCs/>
                <w:sz w:val="16"/>
                <w:szCs w:val="16"/>
              </w:rPr>
              <w:t>Жуковск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F91881" w:rsidRPr="00CA4A24" w:rsidRDefault="00F91881" w:rsidP="000613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Хореографический коллектив «Иван да Мар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BC5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МБУ ДО «Жуковская </w:t>
            </w:r>
            <w:r w:rsidR="00BC5625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ДШИ №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56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Петровнин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Марина Алексеевна</w:t>
            </w:r>
          </w:p>
        </w:tc>
      </w:tr>
      <w:tr w:rsidR="00655B04" w:rsidRPr="00CA4A24" w:rsidTr="007B0087">
        <w:trPr>
          <w:gridAfter w:val="2"/>
          <w:wAfter w:w="6804" w:type="dxa"/>
          <w:trHeight w:val="331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D4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Зарайский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Хореографический коллектив «</w:t>
            </w: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Очаровашки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-Очарова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BC5625" w:rsidP="003D4FF8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БОУ ДОД</w:t>
            </w:r>
            <w:r w:rsidR="00655B04"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655B0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ДШИ </w:t>
            </w:r>
            <w:r w:rsidR="00655B04"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имени А.С. </w:t>
            </w:r>
            <w:proofErr w:type="spellStart"/>
            <w:r w:rsidR="00655B04"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Голубкино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56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Хорошев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Ирина Анатольевна</w:t>
            </w:r>
          </w:p>
          <w:p w:rsidR="00655B04" w:rsidRPr="00CA4A24" w:rsidRDefault="00655B04" w:rsidP="00356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Енюшкин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Мария Александровна</w:t>
            </w:r>
          </w:p>
        </w:tc>
      </w:tr>
      <w:tr w:rsidR="00D45071" w:rsidRPr="00CA4A24" w:rsidTr="007B0087">
        <w:trPr>
          <w:gridAfter w:val="2"/>
          <w:wAfter w:w="6804" w:type="dxa"/>
          <w:trHeight w:val="70"/>
        </w:trPr>
        <w:tc>
          <w:tcPr>
            <w:tcW w:w="425" w:type="dxa"/>
          </w:tcPr>
          <w:p w:rsidR="00D45071" w:rsidRPr="00CA4A24" w:rsidRDefault="00D45071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71" w:rsidRPr="00CA4A24" w:rsidRDefault="00D45071" w:rsidP="003D4FF8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Зарайский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71" w:rsidRPr="00CA4A24" w:rsidRDefault="00D45071" w:rsidP="0006139E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ъединение  «Художественное вяза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71" w:rsidRPr="00CA4A24" w:rsidRDefault="00D45071" w:rsidP="003D4FF8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БОУ ДО Ц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71" w:rsidRPr="00CA4A24" w:rsidRDefault="00D45071" w:rsidP="00356646">
            <w:pPr>
              <w:tabs>
                <w:tab w:val="lef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шина Светлана Владимир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D4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Зарайский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Хореографическая студия «Надежд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D4FF8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МБОУ ДО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56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Губернаторов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Надежда Александровна</w:t>
            </w:r>
          </w:p>
          <w:p w:rsidR="00655B04" w:rsidRPr="00CA4A24" w:rsidRDefault="00655B04" w:rsidP="003B24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Губернаторов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Оксана</w:t>
            </w:r>
            <w:r w:rsidR="003B24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bCs/>
                <w:sz w:val="16"/>
                <w:szCs w:val="16"/>
              </w:rPr>
              <w:t>Ивантеевк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B24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Театр моды</w:t>
            </w:r>
            <w:r w:rsidR="003B24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«Нюанс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56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БОУ СОШ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56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Константинова Марина Николае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D4FF8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Истринский</w:t>
            </w:r>
            <w:proofErr w:type="spellEnd"/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Коллектив современного спортивного танца «Кассиопе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D4FF8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МОУ ДО 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ЦРТД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иЮ</w:t>
            </w:r>
            <w:proofErr w:type="spellEnd"/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«Ровесник» </w:t>
            </w:r>
            <w:proofErr w:type="spellStart"/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Истринского</w:t>
            </w:r>
            <w:proofErr w:type="spellEnd"/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56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Матюхина Дарья Николаевна</w:t>
            </w:r>
          </w:p>
          <w:p w:rsidR="00655B04" w:rsidRPr="00CA4A24" w:rsidRDefault="00655B04" w:rsidP="00356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Гапонько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Григорьевич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D4FF8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Истринский</w:t>
            </w:r>
            <w:proofErr w:type="spellEnd"/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Детское творческое объединение «Русские узор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D4FF8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ОУ «</w:t>
            </w:r>
            <w:proofErr w:type="spellStart"/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Костровская</w:t>
            </w:r>
            <w:proofErr w:type="spellEnd"/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СОШ</w:t>
            </w: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» </w:t>
            </w:r>
            <w:proofErr w:type="spellStart"/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Истринского</w:t>
            </w:r>
            <w:proofErr w:type="spellEnd"/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56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Медведева Валентина Петровна</w:t>
            </w:r>
          </w:p>
          <w:p w:rsidR="00655B04" w:rsidRPr="00CA4A24" w:rsidRDefault="00655B04" w:rsidP="00356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Пилипочкин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Елена Леонид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4F025E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Клинский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Театр – студия «Сказ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56646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МОУ ДО детей 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Д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56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Белянкин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Владимир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Коломна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г.о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Танцевальная студия «Ассор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173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АУ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56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Климкина Ольга Владимир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bCs/>
                <w:sz w:val="16"/>
                <w:szCs w:val="16"/>
              </w:rPr>
              <w:t>Коломн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bCs/>
                <w:sz w:val="16"/>
                <w:szCs w:val="16"/>
              </w:rPr>
              <w:t>Концертный х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173413" w:rsidRDefault="00655B04" w:rsidP="00555BF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173413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МБУ ДО «ДХШ имени А.В. Свешник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56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Стукнин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Марина Герман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Коломна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г.о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Изостудия «Волшебные крас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56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БОУ СОШ №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Соколова Татьяна Владимир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bCs/>
                <w:sz w:val="16"/>
                <w:szCs w:val="16"/>
              </w:rPr>
              <w:t>Котельник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B24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Оркестр русских народных инструментов «Жаворонок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173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У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ШИ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им. В.К. Андрее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Говердовская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Вера Петр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bCs/>
                <w:sz w:val="16"/>
                <w:szCs w:val="16"/>
              </w:rPr>
              <w:t>Королё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узыкальный театр «Браво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У ДО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ШТИ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«Бра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Меркулова Надежда Владимир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bCs/>
                <w:sz w:val="16"/>
                <w:szCs w:val="16"/>
              </w:rPr>
              <w:t>Красноармейск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bCs/>
                <w:sz w:val="16"/>
                <w:szCs w:val="16"/>
              </w:rPr>
              <w:t>Изостудия «Акварель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2E5A08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МАОУ ДО 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ДЮЦ </w:t>
            </w: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«Радость» </w:t>
            </w:r>
            <w:r w:rsidR="004547B9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Кореневская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Николае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bCs/>
                <w:sz w:val="16"/>
                <w:szCs w:val="16"/>
              </w:rPr>
              <w:t>Краснознаменск</w:t>
            </w:r>
            <w:r w:rsidR="004547B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хоровая студия «Вдохнов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2E5A08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МБУ ДО </w:t>
            </w:r>
            <w:r w:rsidR="004547B9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ЦРТД </w:t>
            </w:r>
            <w:proofErr w:type="spellStart"/>
            <w:r w:rsidR="004547B9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иЮ</w:t>
            </w:r>
            <w:proofErr w:type="spellEnd"/>
            <w:r w:rsidR="004547B9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BC6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Давыдова Галина Владимир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bCs/>
                <w:sz w:val="16"/>
                <w:szCs w:val="16"/>
              </w:rPr>
              <w:t>Краснознаменск</w:t>
            </w:r>
            <w:r w:rsidR="004547B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етский хоровой коллектив «Доминан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4547B9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МБОУ Гимназия №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BC6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Лысенко Юлия Анатолье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2E5A08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Ленинский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Хореографический ансамбль «</w:t>
            </w:r>
            <w:proofErr w:type="spellStart"/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Дабл</w:t>
            </w:r>
            <w:proofErr w:type="spellEnd"/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То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2E5A08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МБУ ДО 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ЦДТ</w:t>
            </w: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«Гармо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BC6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Захаренко Наталья Осиповна</w:t>
            </w:r>
          </w:p>
        </w:tc>
      </w:tr>
      <w:tr w:rsidR="00D52759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D52759" w:rsidRPr="00CA4A24" w:rsidRDefault="00D52759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59" w:rsidRPr="00CA4A24" w:rsidRDefault="00D52759" w:rsidP="0006139E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Лобня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г.о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59" w:rsidRPr="00CA4A24" w:rsidRDefault="00D52759" w:rsidP="0006139E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Хореографический ансамбль «Сувени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59" w:rsidRPr="00CA4A24" w:rsidRDefault="00D52759" w:rsidP="002E5A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ДО ЦДТ г. Лоб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59" w:rsidRPr="00CA4A24" w:rsidRDefault="00D52759" w:rsidP="00BC6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Владимир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2E5A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Луховицкий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Детский музыкальный театр «Капельк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2E5A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У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РТД</w:t>
            </w:r>
            <w:r w:rsidR="00BB4F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Ю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BC6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Бобков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Людмила Борисовна</w:t>
            </w:r>
          </w:p>
        </w:tc>
      </w:tr>
      <w:tr w:rsidR="00220E9D" w:rsidRPr="00CA4A24" w:rsidTr="007B0087">
        <w:trPr>
          <w:gridAfter w:val="2"/>
          <w:wAfter w:w="6804" w:type="dxa"/>
          <w:trHeight w:val="60"/>
        </w:trPr>
        <w:tc>
          <w:tcPr>
            <w:tcW w:w="425" w:type="dxa"/>
          </w:tcPr>
          <w:p w:rsidR="00220E9D" w:rsidRPr="00CA4A24" w:rsidRDefault="00220E9D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9D" w:rsidRPr="00CA4A24" w:rsidRDefault="00220E9D" w:rsidP="00D566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юберец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9D" w:rsidRPr="00CA4A24" w:rsidRDefault="00220E9D" w:rsidP="003B2436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Детская эстрадная группа «Ю-класс-шо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9D" w:rsidRPr="00CA4A24" w:rsidRDefault="00220E9D" w:rsidP="00D56663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ОУ лицей №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9D" w:rsidRPr="00CA4A24" w:rsidRDefault="00220E9D" w:rsidP="00BC6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рижни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рий Александрович</w:t>
            </w:r>
          </w:p>
        </w:tc>
      </w:tr>
      <w:tr w:rsidR="00316AB1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316AB1" w:rsidRPr="00CA4A24" w:rsidRDefault="00316AB1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B1" w:rsidRPr="00CA4A24" w:rsidRDefault="00316AB1" w:rsidP="00D566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юберец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B1" w:rsidRPr="00CA4A24" w:rsidRDefault="00316AB1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атр кукол «Антош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B1" w:rsidRPr="00CA4A24" w:rsidRDefault="00316AB1" w:rsidP="00D566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ДО ДД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B1" w:rsidRPr="00CA4A24" w:rsidRDefault="00316AB1" w:rsidP="00BC6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иллова Галина Васильевна</w:t>
            </w:r>
          </w:p>
        </w:tc>
      </w:tr>
      <w:tr w:rsidR="00341888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341888" w:rsidRPr="00CA4A24" w:rsidRDefault="00341888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888" w:rsidRPr="00CA4A24" w:rsidRDefault="00341888" w:rsidP="00D56663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Можайский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888" w:rsidRDefault="00341888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ий духовой оркестр «Солнечный круг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888" w:rsidRPr="00CA4A24" w:rsidRDefault="00341888" w:rsidP="00D56663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У ДО ДДТ  г. Можай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888" w:rsidRPr="00CA4A24" w:rsidRDefault="00341888" w:rsidP="00BC6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ченко Николай Андреевич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B2436">
            <w:pPr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Наро-Фоминск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ъединение «Крас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BC5625" w:rsidP="00BC5625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БУ</w:t>
            </w:r>
            <w:r w:rsidR="00655B04"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О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Т № 1 им. </w:t>
            </w:r>
            <w:r w:rsidR="00655B04"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. Волоши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B2436">
            <w:pPr>
              <w:tabs>
                <w:tab w:val="lef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Хилько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Ирина Васильевны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E13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Ногинский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Хореографический ансамбль «Калин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E13E4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У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ДЮТ 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Ногинско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BC6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Филиппова Елена Евгенье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E13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Ногинский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Коллектив «Авторская песн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E13E4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У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ДЮТ 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Ногинско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BC6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Гришина Елена Геннадьевна</w:t>
            </w:r>
          </w:p>
        </w:tc>
      </w:tr>
      <w:tr w:rsidR="00655B04" w:rsidRPr="00CA4A24" w:rsidTr="007B0087">
        <w:trPr>
          <w:gridAfter w:val="2"/>
          <w:wAfter w:w="6804" w:type="dxa"/>
          <w:trHeight w:val="347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E13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Озерский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Детский духовой оркестр</w:t>
            </w:r>
          </w:p>
          <w:p w:rsidR="00655B04" w:rsidRPr="00CA4A24" w:rsidRDefault="00655B04" w:rsidP="0006139E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E13E4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О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BC6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Егоров </w:t>
            </w:r>
            <w:r w:rsidR="004547B9">
              <w:rPr>
                <w:rFonts w:ascii="Times New Roman" w:hAnsi="Times New Roman" w:cs="Times New Roman"/>
                <w:sz w:val="16"/>
                <w:szCs w:val="16"/>
              </w:rPr>
              <w:t>Н.Б.,</w:t>
            </w:r>
            <w:r w:rsidR="003B24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B2436" w:rsidRPr="003B2436">
              <w:rPr>
                <w:rFonts w:ascii="Times New Roman" w:hAnsi="Times New Roman" w:cs="Times New Roman"/>
                <w:sz w:val="16"/>
                <w:szCs w:val="16"/>
              </w:rPr>
              <w:t>Егоров А.Н.</w:t>
            </w:r>
            <w:r w:rsidR="004547B9">
              <w:rPr>
                <w:rFonts w:ascii="Times New Roman" w:hAnsi="Times New Roman" w:cs="Times New Roman"/>
                <w:sz w:val="16"/>
                <w:szCs w:val="16"/>
              </w:rPr>
              <w:t>, Соколов И.В.,</w:t>
            </w:r>
          </w:p>
          <w:p w:rsidR="00655B04" w:rsidRPr="00CA4A24" w:rsidRDefault="003B2436" w:rsidP="003B24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55B04"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Пономаре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.В. </w:t>
            </w:r>
            <w:r w:rsidR="00655B04"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Барди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.А. </w:t>
            </w:r>
          </w:p>
        </w:tc>
      </w:tr>
      <w:tr w:rsidR="00655B04" w:rsidRPr="00CA4A24" w:rsidTr="007B0087">
        <w:trPr>
          <w:gridAfter w:val="2"/>
          <w:wAfter w:w="6804" w:type="dxa"/>
          <w:trHeight w:val="254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Подольск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г.о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Хореографическая студия «Фламинг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E13E4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У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Королева Наталья Евгеньевна</w:t>
            </w:r>
          </w:p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Чеботарева Александра Владимир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Подольск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г.о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2E07F5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Театр моды «Эксклюзи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БОУ Лицей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№ 26 г. Подоль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Павлова Валентина Георгиевна</w:t>
            </w:r>
          </w:p>
        </w:tc>
      </w:tr>
      <w:tr w:rsidR="00655B04" w:rsidRPr="00CA4A24" w:rsidTr="007B0087">
        <w:trPr>
          <w:gridAfter w:val="2"/>
          <w:wAfter w:w="6804" w:type="dxa"/>
          <w:trHeight w:val="390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Пущино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г.о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2E0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Коллектив спортивной хореографии «Фантаз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E13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У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ЮЦ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«Радуга» </w:t>
            </w:r>
            <w:proofErr w:type="spellStart"/>
            <w:r w:rsidR="0009545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="0009545A">
              <w:rPr>
                <w:rFonts w:ascii="Times New Roman" w:hAnsi="Times New Roman" w:cs="Times New Roman"/>
                <w:sz w:val="16"/>
                <w:szCs w:val="16"/>
              </w:rPr>
              <w:t xml:space="preserve">. Пущи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Долгова Валентина Геннадьевна</w:t>
            </w:r>
          </w:p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E13E4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Раменский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2E07F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bCs/>
                <w:sz w:val="16"/>
                <w:szCs w:val="16"/>
              </w:rPr>
              <w:t>Хоровой коллектив «Гармония» МОУ СОШ №22 с УИО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E13E4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МОУ СОШ №22 с 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УИО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Рябова Елена Юрье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E13E4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Раменский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2E0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Ансамбль</w:t>
            </w:r>
            <w:r w:rsidR="003B24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«Русская песн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МУ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Волкова Надежда Виктор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E13E4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Раменский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2E0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«Студия эстрадного вокала</w:t>
            </w:r>
          </w:p>
          <w:p w:rsidR="00655B04" w:rsidRPr="00CA4A24" w:rsidRDefault="00655B04" w:rsidP="002E0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Натальи Юрово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У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ВР</w:t>
            </w:r>
          </w:p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Юрова Наталья Виктор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E13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Рузский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2E07F5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Творческое объединение «Резьба по дерев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E13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МБОУ 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Пискунова Ольга Владимир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Рошаль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г.о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2E07F5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Театральная студия «Фантаз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B24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ОБУ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ДТ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«Гармония</w:t>
            </w:r>
            <w:r w:rsidR="003B243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Бочкова Евгения Моисее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556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Сергиево-Посад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2E07F5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Творческое объединение «Компьютерная графика и дизайн» отдела «Пресс-цент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5566D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ОУ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«Исток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Болотов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Елена Сергеевна</w:t>
            </w:r>
          </w:p>
        </w:tc>
      </w:tr>
      <w:tr w:rsidR="0032221D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32221D" w:rsidRPr="00CA4A24" w:rsidRDefault="0032221D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1D" w:rsidRPr="00CA4A24" w:rsidRDefault="0032221D" w:rsidP="0005566D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Серпуховский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1D" w:rsidRPr="00CA4A24" w:rsidRDefault="0032221D" w:rsidP="003B2436">
            <w:pPr>
              <w:ind w:right="-250"/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Детская балетная студия «Сильфид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1D" w:rsidRDefault="0032221D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ПОУ МО «Губернский коллед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1D" w:rsidRPr="00CA4A24" w:rsidRDefault="0032221D" w:rsidP="003222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ч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юдмила Владимировна</w:t>
            </w:r>
          </w:p>
        </w:tc>
      </w:tr>
      <w:tr w:rsidR="0032221D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32221D" w:rsidRPr="00CA4A24" w:rsidRDefault="0032221D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1D" w:rsidRPr="00CA4A24" w:rsidRDefault="0032221D" w:rsidP="000556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лнечногор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1D" w:rsidRPr="00CA4A24" w:rsidRDefault="0032221D" w:rsidP="002E07F5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узыкальный коллектив «Вдохнов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1D" w:rsidRPr="00CA4A24" w:rsidRDefault="0032221D" w:rsidP="0005566D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БУ ДО ДДТ «Буревест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1D" w:rsidRPr="00CA4A24" w:rsidRDefault="0032221D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вченко Светлана Михайл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556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Солнечногорский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2E07F5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Хореографический коллектив «Степ-класс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5566D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МБУ ДО 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ДДТ</w:t>
            </w: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«Буревест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Комиссарова Светлана Владимировна</w:t>
            </w:r>
          </w:p>
        </w:tc>
      </w:tr>
      <w:tr w:rsidR="0032221D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32221D" w:rsidRPr="00CA4A24" w:rsidRDefault="0032221D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1D" w:rsidRPr="00CA4A24" w:rsidRDefault="0032221D" w:rsidP="0005566D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Талдомский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1D" w:rsidRPr="00CA4A24" w:rsidRDefault="0032221D" w:rsidP="002E07F5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Фольклорный ансамбль «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Вересень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1D" w:rsidRPr="00CA4A24" w:rsidRDefault="0032221D" w:rsidP="0006139E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МОУ Гимназия «Школа искусств» им. А.А. Цветкова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г.Талдом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1D" w:rsidRPr="00CA4A24" w:rsidRDefault="0032221D" w:rsidP="0006139E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Кондратьев Игорь Викторович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Химки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г.о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2E07F5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bCs/>
                <w:sz w:val="16"/>
                <w:szCs w:val="16"/>
              </w:rPr>
              <w:t>Хореографический ансамбль «Рус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5566D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МАУ ДО 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ДДТ</w:t>
            </w: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«Созвезд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Халилулин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Нина Викторовна</w:t>
            </w:r>
          </w:p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Халилулин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Юлия </w:t>
            </w: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Надировна</w:t>
            </w:r>
            <w:proofErr w:type="spellEnd"/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Химки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г.о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Ансамбль русской народной </w:t>
            </w:r>
          </w:p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песни и танца «Лебёдушк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556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МАУ ДО 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ДДТ</w:t>
            </w: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«Созвезд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Степанова Ольга Анатольевна</w:t>
            </w:r>
          </w:p>
        </w:tc>
      </w:tr>
      <w:tr w:rsidR="00655B04" w:rsidRPr="00CA4A24" w:rsidTr="007B0087">
        <w:trPr>
          <w:gridAfter w:val="2"/>
          <w:wAfter w:w="6804" w:type="dxa"/>
          <w:trHeight w:val="70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556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Чеховский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bCs/>
                <w:sz w:val="16"/>
                <w:szCs w:val="16"/>
              </w:rPr>
              <w:t>Хореографический ансамбль «Вдохнов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556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АУ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Р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Ю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Василевич Марина Алексее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556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Чеховский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B24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Ансамбль танца «Грация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556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МАУ ДО  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ЦРТД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иЮ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Чистякова Галина </w:t>
            </w: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Перфирьевна</w:t>
            </w:r>
            <w:proofErr w:type="spellEnd"/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556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Чеховский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B24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Театр моды «Красота и изящество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95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У </w:t>
            </w:r>
            <w:r w:rsidR="0009545A">
              <w:rPr>
                <w:rFonts w:ascii="Times New Roman" w:hAnsi="Times New Roman" w:cs="Times New Roman"/>
                <w:sz w:val="16"/>
                <w:szCs w:val="16"/>
              </w:rPr>
              <w:t xml:space="preserve">ККТ КТЦ 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«Дружб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Князева Майя </w:t>
            </w: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Будуевна</w:t>
            </w:r>
            <w:proofErr w:type="spellEnd"/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556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Щёлковский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bCs/>
                <w:sz w:val="16"/>
                <w:szCs w:val="16"/>
              </w:rPr>
              <w:t>Хореографический коллектив «Солнышк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BB4FBC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МБОУ Щёлковская гимназ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Стрелкова Наталья Виктор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556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Щёлковский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bCs/>
                <w:sz w:val="16"/>
                <w:szCs w:val="16"/>
              </w:rPr>
              <w:t>Детский театр современного танца «Движение све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5566D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МБУ ДО 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ДХШ </w:t>
            </w: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Щелковского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4F32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Цуканов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Любовь Михайл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Электрогорс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B2436">
            <w:pPr>
              <w:ind w:right="-250"/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Фольклорный ансамбль</w:t>
            </w:r>
            <w:r w:rsidR="003B2436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«</w:t>
            </w:r>
            <w:proofErr w:type="spellStart"/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Рябинушка</w:t>
            </w:r>
            <w:proofErr w:type="spellEnd"/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556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У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ДО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«Исто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4F32A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bCs/>
                <w:sz w:val="16"/>
                <w:szCs w:val="16"/>
              </w:rPr>
              <w:t>Колягин Роман Евгеньевич</w:t>
            </w:r>
          </w:p>
        </w:tc>
      </w:tr>
      <w:tr w:rsidR="00655B04" w:rsidRPr="00CA4A24" w:rsidTr="003B0CF3">
        <w:trPr>
          <w:gridAfter w:val="2"/>
          <w:wAfter w:w="6804" w:type="dxa"/>
        </w:trPr>
        <w:tc>
          <w:tcPr>
            <w:tcW w:w="11057" w:type="dxa"/>
            <w:gridSpan w:val="5"/>
            <w:tcBorders>
              <w:right w:val="single" w:sz="4" w:space="0" w:color="auto"/>
            </w:tcBorders>
          </w:tcPr>
          <w:p w:rsidR="00655B04" w:rsidRPr="00CA4A24" w:rsidRDefault="00655B04" w:rsidP="009C4B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5B04">
              <w:rPr>
                <w:rFonts w:ascii="Times New Roman" w:hAnsi="Times New Roman" w:cs="Times New Roman"/>
                <w:b/>
                <w:sz w:val="16"/>
                <w:szCs w:val="16"/>
              </w:rPr>
              <w:t>2018- 2022 гг. (Приказ от 30.11.2017 г.  № 3331)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211F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4" w:type="dxa"/>
          </w:tcPr>
          <w:p w:rsidR="00655B04" w:rsidRPr="00CA4A24" w:rsidRDefault="00655B04" w:rsidP="00261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Балаших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655B04" w:rsidRPr="00CA4A24" w:rsidRDefault="00655B04" w:rsidP="00886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Творческое объединение народного танца «Радость»</w:t>
            </w:r>
          </w:p>
        </w:tc>
        <w:tc>
          <w:tcPr>
            <w:tcW w:w="3260" w:type="dxa"/>
          </w:tcPr>
          <w:p w:rsidR="00655B04" w:rsidRPr="00CA4A24" w:rsidRDefault="00655B04" w:rsidP="00F64D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МБУ ДО Балаших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55B04" w:rsidRPr="00CA4A24" w:rsidRDefault="00655B04" w:rsidP="00F64D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ГР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«Истоки»</w:t>
            </w:r>
          </w:p>
        </w:tc>
        <w:tc>
          <w:tcPr>
            <w:tcW w:w="2126" w:type="dxa"/>
          </w:tcPr>
          <w:p w:rsidR="00655B04" w:rsidRPr="00CA4A24" w:rsidRDefault="00655B04" w:rsidP="004F32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Аносова Светлана Константин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211F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4" w:type="dxa"/>
          </w:tcPr>
          <w:p w:rsidR="00655B04" w:rsidRPr="00CA4A24" w:rsidRDefault="00655B04" w:rsidP="0022133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Балашиха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655B04" w:rsidRPr="00CA4A24" w:rsidRDefault="00655B04" w:rsidP="00886E7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ий хор</w:t>
            </w:r>
          </w:p>
        </w:tc>
        <w:tc>
          <w:tcPr>
            <w:tcW w:w="3260" w:type="dxa"/>
          </w:tcPr>
          <w:p w:rsidR="00655B04" w:rsidRPr="00CA4A24" w:rsidRDefault="00655B04" w:rsidP="00F976A5">
            <w:pPr>
              <w:tabs>
                <w:tab w:val="left" w:pos="346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ГБОУ ДО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МХШ</w:t>
            </w: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«Пионерия» им. Г.А. Струве»</w:t>
            </w:r>
          </w:p>
        </w:tc>
        <w:tc>
          <w:tcPr>
            <w:tcW w:w="2126" w:type="dxa"/>
          </w:tcPr>
          <w:p w:rsidR="00655B04" w:rsidRPr="00CA4A24" w:rsidRDefault="00655B04" w:rsidP="004F32A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A4A2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еремеенко Елена Александровна</w:t>
            </w:r>
          </w:p>
          <w:p w:rsidR="00655B04" w:rsidRPr="00CA4A24" w:rsidRDefault="00655B04" w:rsidP="004F32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Куренкова Ирина Ивановна</w:t>
            </w:r>
          </w:p>
        </w:tc>
      </w:tr>
      <w:tr w:rsidR="00655B04" w:rsidRPr="00CA4A24" w:rsidTr="007B0087">
        <w:trPr>
          <w:gridAfter w:val="2"/>
          <w:wAfter w:w="6804" w:type="dxa"/>
          <w:trHeight w:val="340"/>
        </w:trPr>
        <w:tc>
          <w:tcPr>
            <w:tcW w:w="425" w:type="dxa"/>
          </w:tcPr>
          <w:p w:rsidR="00655B04" w:rsidRPr="00CA4A24" w:rsidRDefault="00655B04" w:rsidP="00211FC7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844" w:type="dxa"/>
          </w:tcPr>
          <w:p w:rsidR="00655B04" w:rsidRPr="00CA4A24" w:rsidRDefault="00655B04" w:rsidP="0022133B">
            <w:pPr>
              <w:pStyle w:val="Heading21"/>
              <w:rPr>
                <w:color w:val="000000" w:themeColor="text1"/>
                <w:sz w:val="16"/>
                <w:szCs w:val="16"/>
              </w:rPr>
            </w:pPr>
            <w:r w:rsidRPr="00CA4A24">
              <w:rPr>
                <w:b w:val="0"/>
                <w:bCs w:val="0"/>
                <w:color w:val="000000" w:themeColor="text1"/>
                <w:sz w:val="16"/>
                <w:szCs w:val="16"/>
              </w:rPr>
              <w:t>Балашиха</w:t>
            </w: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г.о</w:t>
            </w:r>
            <w:proofErr w:type="spellEnd"/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655B04" w:rsidRPr="00CA4A24" w:rsidRDefault="00655B04" w:rsidP="00886E7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р мальчиков и юношей</w:t>
            </w:r>
          </w:p>
        </w:tc>
        <w:tc>
          <w:tcPr>
            <w:tcW w:w="3260" w:type="dxa"/>
          </w:tcPr>
          <w:p w:rsidR="00655B04" w:rsidRPr="00CA4A24" w:rsidRDefault="00655B04" w:rsidP="001917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БОУ Д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МХШ</w:t>
            </w: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Пионерия» им. Г.А. Струве»</w:t>
            </w:r>
          </w:p>
        </w:tc>
        <w:tc>
          <w:tcPr>
            <w:tcW w:w="2126" w:type="dxa"/>
          </w:tcPr>
          <w:p w:rsidR="00655B04" w:rsidRPr="00CA4A24" w:rsidRDefault="00655B04" w:rsidP="004F32A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сенков Артем Александрович</w:t>
            </w:r>
          </w:p>
        </w:tc>
      </w:tr>
      <w:tr w:rsidR="00655B04" w:rsidRPr="00CA4A24" w:rsidTr="007B0087">
        <w:trPr>
          <w:gridAfter w:val="2"/>
          <w:wAfter w:w="6804" w:type="dxa"/>
          <w:trHeight w:val="401"/>
        </w:trPr>
        <w:tc>
          <w:tcPr>
            <w:tcW w:w="425" w:type="dxa"/>
          </w:tcPr>
          <w:p w:rsidR="00655B04" w:rsidRPr="00CA4A24" w:rsidRDefault="00655B04" w:rsidP="00211FC7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4" w:type="dxa"/>
          </w:tcPr>
          <w:p w:rsidR="00655B04" w:rsidRPr="00CA4A24" w:rsidRDefault="00655B04" w:rsidP="007A5F19">
            <w:pPr>
              <w:tabs>
                <w:tab w:val="left" w:pos="7800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Волоколамск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655B04" w:rsidRPr="00CA4A24" w:rsidRDefault="00655B04" w:rsidP="00886E75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нцевальный коллектив Московской области  «</w:t>
            </w: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ance</w:t>
            </w: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ime</w:t>
            </w: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3260" w:type="dxa"/>
          </w:tcPr>
          <w:p w:rsidR="00655B04" w:rsidRPr="00CA4A24" w:rsidRDefault="00655B04" w:rsidP="001917C6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У ДО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ДТ</w:t>
            </w:r>
          </w:p>
        </w:tc>
        <w:tc>
          <w:tcPr>
            <w:tcW w:w="2126" w:type="dxa"/>
          </w:tcPr>
          <w:p w:rsidR="00655B04" w:rsidRPr="00CA4A24" w:rsidRDefault="00655B04" w:rsidP="004F32AA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доренко Марианна Сергеевна</w:t>
            </w:r>
          </w:p>
          <w:p w:rsidR="00655B04" w:rsidRPr="00CA4A24" w:rsidRDefault="00655B04" w:rsidP="004F32AA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хапкина</w:t>
            </w:r>
            <w:proofErr w:type="spellEnd"/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онтина</w:t>
            </w:r>
            <w:proofErr w:type="spellEnd"/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горевна</w:t>
            </w:r>
          </w:p>
        </w:tc>
      </w:tr>
      <w:tr w:rsidR="00655B04" w:rsidRPr="00CA4A24" w:rsidTr="007B0087">
        <w:trPr>
          <w:gridAfter w:val="2"/>
          <w:wAfter w:w="6804" w:type="dxa"/>
          <w:trHeight w:val="407"/>
        </w:trPr>
        <w:tc>
          <w:tcPr>
            <w:tcW w:w="425" w:type="dxa"/>
          </w:tcPr>
          <w:p w:rsidR="00655B04" w:rsidRPr="00CA4A24" w:rsidRDefault="00655B04" w:rsidP="00211FC7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4" w:type="dxa"/>
          </w:tcPr>
          <w:p w:rsidR="00655B04" w:rsidRPr="00CA4A24" w:rsidRDefault="00655B04" w:rsidP="00CA2615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Воскресенск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655B04" w:rsidRPr="00CA4A24" w:rsidRDefault="00655B04" w:rsidP="007A5F19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</w:t>
            </w: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цевальный коллектив «Каприз»</w:t>
            </w:r>
          </w:p>
        </w:tc>
        <w:tc>
          <w:tcPr>
            <w:tcW w:w="3260" w:type="dxa"/>
          </w:tcPr>
          <w:p w:rsidR="00655B04" w:rsidRPr="00CA4A24" w:rsidRDefault="00655B04" w:rsidP="00CA2615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Д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ВР</w:t>
            </w: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Досуг»</w:t>
            </w:r>
          </w:p>
        </w:tc>
        <w:tc>
          <w:tcPr>
            <w:tcW w:w="2126" w:type="dxa"/>
          </w:tcPr>
          <w:p w:rsidR="00655B04" w:rsidRPr="00CA4A24" w:rsidRDefault="00655B04" w:rsidP="004F32AA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венок</w:t>
            </w:r>
            <w:proofErr w:type="spellEnd"/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алина Васильевна</w:t>
            </w:r>
          </w:p>
          <w:p w:rsidR="00655B04" w:rsidRPr="00CA4A24" w:rsidRDefault="00655B04" w:rsidP="004F32AA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ронова Юлия Александр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211FC7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4" w:type="dxa"/>
          </w:tcPr>
          <w:p w:rsidR="00655B04" w:rsidRPr="00CA4A24" w:rsidRDefault="00655B04" w:rsidP="00D269B2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proofErr w:type="spellStart"/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Власиха</w:t>
            </w:r>
            <w:proofErr w:type="spellEnd"/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655B04" w:rsidRPr="00CA4A24" w:rsidRDefault="00655B04" w:rsidP="00886E75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реографический коллектив «</w:t>
            </w:r>
            <w:proofErr w:type="spellStart"/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ласиха</w:t>
            </w:r>
            <w:proofErr w:type="spellEnd"/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3260" w:type="dxa"/>
          </w:tcPr>
          <w:p w:rsidR="00655B04" w:rsidRPr="00CA4A24" w:rsidRDefault="00655B04" w:rsidP="00CA2615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У ДО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Т</w:t>
            </w: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Созвездие»</w:t>
            </w:r>
          </w:p>
        </w:tc>
        <w:tc>
          <w:tcPr>
            <w:tcW w:w="2126" w:type="dxa"/>
          </w:tcPr>
          <w:p w:rsidR="00655B04" w:rsidRPr="00CA4A24" w:rsidRDefault="00655B04" w:rsidP="0044073C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хаева</w:t>
            </w:r>
            <w:proofErr w:type="spellEnd"/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алентина Ивановна</w:t>
            </w:r>
          </w:p>
          <w:p w:rsidR="00655B04" w:rsidRPr="00CA4A24" w:rsidRDefault="00655B04" w:rsidP="0044073C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407B4" w:rsidRPr="00CA4A24" w:rsidTr="007B0087">
        <w:trPr>
          <w:gridAfter w:val="2"/>
          <w:wAfter w:w="6804" w:type="dxa"/>
          <w:trHeight w:val="122"/>
        </w:trPr>
        <w:tc>
          <w:tcPr>
            <w:tcW w:w="425" w:type="dxa"/>
          </w:tcPr>
          <w:p w:rsidR="00F407B4" w:rsidRPr="00CA4A24" w:rsidRDefault="00F407B4" w:rsidP="00211F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4" w:type="dxa"/>
          </w:tcPr>
          <w:p w:rsidR="00F407B4" w:rsidRPr="00CA4A24" w:rsidRDefault="00F407B4" w:rsidP="002213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теев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F407B4" w:rsidRPr="00CA4A24" w:rsidRDefault="00F407B4" w:rsidP="00886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атр моды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ич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0" w:type="dxa"/>
          </w:tcPr>
          <w:p w:rsidR="00F407B4" w:rsidRPr="00CA4A24" w:rsidRDefault="00F407B4" w:rsidP="00FF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ОЦ №1</w:t>
            </w:r>
          </w:p>
        </w:tc>
        <w:tc>
          <w:tcPr>
            <w:tcW w:w="2126" w:type="dxa"/>
          </w:tcPr>
          <w:p w:rsidR="00F407B4" w:rsidRPr="00CA4A24" w:rsidRDefault="00F407B4" w:rsidP="00440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вл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Львовна</w:t>
            </w:r>
          </w:p>
        </w:tc>
      </w:tr>
      <w:tr w:rsidR="00F407B4" w:rsidRPr="00CA4A24" w:rsidTr="007B0087">
        <w:trPr>
          <w:gridAfter w:val="2"/>
          <w:wAfter w:w="6804" w:type="dxa"/>
          <w:trHeight w:val="240"/>
        </w:trPr>
        <w:tc>
          <w:tcPr>
            <w:tcW w:w="425" w:type="dxa"/>
          </w:tcPr>
          <w:p w:rsidR="00F407B4" w:rsidRPr="00CA4A24" w:rsidRDefault="000954D9" w:rsidP="00211F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4" w:type="dxa"/>
          </w:tcPr>
          <w:p w:rsidR="00F407B4" w:rsidRPr="00CA4A24" w:rsidRDefault="00F407B4" w:rsidP="002213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роле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F407B4" w:rsidRDefault="00F407B4" w:rsidP="00886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атр- студия «Муравейник»</w:t>
            </w:r>
          </w:p>
        </w:tc>
        <w:tc>
          <w:tcPr>
            <w:tcW w:w="3260" w:type="dxa"/>
          </w:tcPr>
          <w:p w:rsidR="00F407B4" w:rsidRDefault="00F407B4" w:rsidP="007A5F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ДО «Школа искусств»</w:t>
            </w:r>
          </w:p>
        </w:tc>
        <w:tc>
          <w:tcPr>
            <w:tcW w:w="2126" w:type="dxa"/>
          </w:tcPr>
          <w:p w:rsidR="00F407B4" w:rsidRPr="00CA4A24" w:rsidRDefault="00F407B4" w:rsidP="00440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равьева Юлия Петровна</w:t>
            </w:r>
          </w:p>
        </w:tc>
      </w:tr>
      <w:tr w:rsidR="009C4BE4" w:rsidRPr="00CA4A24" w:rsidTr="007B0087">
        <w:trPr>
          <w:gridAfter w:val="2"/>
          <w:wAfter w:w="6804" w:type="dxa"/>
          <w:trHeight w:val="160"/>
        </w:trPr>
        <w:tc>
          <w:tcPr>
            <w:tcW w:w="425" w:type="dxa"/>
          </w:tcPr>
          <w:p w:rsidR="009C4BE4" w:rsidRPr="00CA4A24" w:rsidRDefault="000954D9" w:rsidP="00211F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4" w:type="dxa"/>
          </w:tcPr>
          <w:p w:rsidR="009C4BE4" w:rsidRPr="00CA4A24" w:rsidRDefault="000954D9" w:rsidP="002213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роле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9C4BE4" w:rsidRDefault="000954D9" w:rsidP="00886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атр моды «Жар –птица»</w:t>
            </w:r>
          </w:p>
        </w:tc>
        <w:tc>
          <w:tcPr>
            <w:tcW w:w="3260" w:type="dxa"/>
          </w:tcPr>
          <w:p w:rsidR="009C4BE4" w:rsidRDefault="000954D9" w:rsidP="007A5F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ДО «Школа искусств»</w:t>
            </w:r>
          </w:p>
        </w:tc>
        <w:tc>
          <w:tcPr>
            <w:tcW w:w="2126" w:type="dxa"/>
          </w:tcPr>
          <w:p w:rsidR="009C4BE4" w:rsidRPr="00CA4A24" w:rsidRDefault="000954D9" w:rsidP="00440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рюкова Людмила Виктор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211FC7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4" w:type="dxa"/>
          </w:tcPr>
          <w:p w:rsidR="00655B04" w:rsidRPr="00CA4A24" w:rsidRDefault="00655B04" w:rsidP="001030F7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юберцы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655B04" w:rsidRPr="00CA4A24" w:rsidRDefault="00655B04" w:rsidP="00886E75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Хореографический ансамбль  народного танца «Тропинка»</w:t>
            </w:r>
          </w:p>
        </w:tc>
        <w:tc>
          <w:tcPr>
            <w:tcW w:w="3260" w:type="dxa"/>
          </w:tcPr>
          <w:p w:rsidR="00655B04" w:rsidRPr="00CA4A24" w:rsidRDefault="00655B04" w:rsidP="009C6936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ДО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ХШ</w:t>
            </w: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Люберцы                                      </w:t>
            </w:r>
          </w:p>
        </w:tc>
        <w:tc>
          <w:tcPr>
            <w:tcW w:w="2126" w:type="dxa"/>
          </w:tcPr>
          <w:p w:rsidR="00655B04" w:rsidRPr="00CA4A24" w:rsidRDefault="00655B04" w:rsidP="0044073C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Тропина Татьяна Ивановна</w:t>
            </w:r>
          </w:p>
        </w:tc>
      </w:tr>
      <w:tr w:rsidR="00655B04" w:rsidRPr="00CA4A24" w:rsidTr="007B0087">
        <w:trPr>
          <w:gridAfter w:val="2"/>
          <w:wAfter w:w="6804" w:type="dxa"/>
          <w:trHeight w:val="256"/>
        </w:trPr>
        <w:tc>
          <w:tcPr>
            <w:tcW w:w="425" w:type="dxa"/>
          </w:tcPr>
          <w:p w:rsidR="00655B04" w:rsidRPr="00CA4A24" w:rsidRDefault="00655B04" w:rsidP="00211FC7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4" w:type="dxa"/>
          </w:tcPr>
          <w:p w:rsidR="00655B04" w:rsidRPr="00CA4A24" w:rsidRDefault="00655B04" w:rsidP="001030F7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юберцы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655B04" w:rsidRPr="00CA4A24" w:rsidRDefault="00655B04" w:rsidP="001030F7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Хореографический ансамбль  эстрадного танца «Ритм»                    </w:t>
            </w:r>
          </w:p>
        </w:tc>
        <w:tc>
          <w:tcPr>
            <w:tcW w:w="3260" w:type="dxa"/>
          </w:tcPr>
          <w:p w:rsidR="00655B04" w:rsidRPr="00CA4A24" w:rsidRDefault="00655B04" w:rsidP="000131C4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Д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ХШ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7A5F19"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юберцы.</w:t>
            </w: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</w:t>
            </w:r>
          </w:p>
        </w:tc>
        <w:tc>
          <w:tcPr>
            <w:tcW w:w="2126" w:type="dxa"/>
          </w:tcPr>
          <w:p w:rsidR="00655B04" w:rsidRPr="00CA4A24" w:rsidRDefault="00655B04" w:rsidP="0044073C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Тропина Татьяна Иван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211FC7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4" w:type="dxa"/>
          </w:tcPr>
          <w:p w:rsidR="00655B04" w:rsidRPr="00CA4A24" w:rsidRDefault="00655B04" w:rsidP="001030F7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юберцы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655B04" w:rsidRPr="00CA4A24" w:rsidRDefault="00655B04" w:rsidP="001030F7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Хореографический ансамбль  классического танца «Престиж»                    </w:t>
            </w:r>
          </w:p>
        </w:tc>
        <w:tc>
          <w:tcPr>
            <w:tcW w:w="3260" w:type="dxa"/>
          </w:tcPr>
          <w:p w:rsidR="00655B04" w:rsidRPr="00CA4A24" w:rsidRDefault="00655B04" w:rsidP="000131C4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ДО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ХШ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юберцы                                     </w:t>
            </w:r>
          </w:p>
        </w:tc>
        <w:tc>
          <w:tcPr>
            <w:tcW w:w="2126" w:type="dxa"/>
          </w:tcPr>
          <w:p w:rsidR="00655B04" w:rsidRPr="00CA4A24" w:rsidRDefault="00655B04" w:rsidP="00025DCB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Тропина Татьяна Ивановна</w:t>
            </w:r>
          </w:p>
        </w:tc>
      </w:tr>
      <w:tr w:rsidR="00E52D30" w:rsidRPr="00CA4A24" w:rsidTr="007B0087">
        <w:trPr>
          <w:gridAfter w:val="2"/>
          <w:wAfter w:w="6804" w:type="dxa"/>
          <w:trHeight w:val="67"/>
        </w:trPr>
        <w:tc>
          <w:tcPr>
            <w:tcW w:w="425" w:type="dxa"/>
          </w:tcPr>
          <w:p w:rsidR="00E52D30" w:rsidRPr="00CA4A24" w:rsidRDefault="002A66FE" w:rsidP="00211F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4" w:type="dxa"/>
          </w:tcPr>
          <w:p w:rsidR="00E52D30" w:rsidRPr="00CA4A24" w:rsidRDefault="00E52D30" w:rsidP="009F2869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Люберц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E52D30" w:rsidRPr="00CA4A24" w:rsidRDefault="00E52D30" w:rsidP="009F2869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Театральная студия «Образ»</w:t>
            </w:r>
          </w:p>
        </w:tc>
        <w:tc>
          <w:tcPr>
            <w:tcW w:w="3260" w:type="dxa"/>
          </w:tcPr>
          <w:p w:rsidR="00E52D30" w:rsidRPr="00CA4A24" w:rsidRDefault="00E52D30" w:rsidP="000131C4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ДО ДДЮ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Люберцы</w:t>
            </w:r>
          </w:p>
        </w:tc>
        <w:tc>
          <w:tcPr>
            <w:tcW w:w="2126" w:type="dxa"/>
          </w:tcPr>
          <w:p w:rsidR="00E52D30" w:rsidRDefault="00E52D30" w:rsidP="00146FCF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рзл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ксей Викторович</w:t>
            </w:r>
          </w:p>
        </w:tc>
      </w:tr>
      <w:tr w:rsidR="002A66FE" w:rsidRPr="00CA4A24" w:rsidTr="007B0087">
        <w:trPr>
          <w:gridAfter w:val="2"/>
          <w:wAfter w:w="6804" w:type="dxa"/>
          <w:trHeight w:val="70"/>
        </w:trPr>
        <w:tc>
          <w:tcPr>
            <w:tcW w:w="425" w:type="dxa"/>
          </w:tcPr>
          <w:p w:rsidR="002A66FE" w:rsidRPr="00CA4A24" w:rsidRDefault="002A66FE" w:rsidP="00211F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4" w:type="dxa"/>
          </w:tcPr>
          <w:p w:rsidR="002A66FE" w:rsidRPr="00CA4A24" w:rsidRDefault="002A66FE" w:rsidP="009F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юберц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2A66FE" w:rsidRPr="00CA4A24" w:rsidRDefault="002A66FE" w:rsidP="009F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юзикл- театр «Воскресение»</w:t>
            </w:r>
          </w:p>
        </w:tc>
        <w:tc>
          <w:tcPr>
            <w:tcW w:w="3260" w:type="dxa"/>
          </w:tcPr>
          <w:p w:rsidR="002A66FE" w:rsidRPr="00CA4A24" w:rsidRDefault="002A66FE" w:rsidP="009314F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ДО ДДЮ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Люберцы</w:t>
            </w:r>
          </w:p>
        </w:tc>
        <w:tc>
          <w:tcPr>
            <w:tcW w:w="2126" w:type="dxa"/>
          </w:tcPr>
          <w:p w:rsidR="002A66FE" w:rsidRPr="00CA4A24" w:rsidRDefault="002A66FE" w:rsidP="00146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ырц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тьяна Юрьевна</w:t>
            </w:r>
          </w:p>
        </w:tc>
      </w:tr>
      <w:tr w:rsidR="009C4BE4" w:rsidRPr="00CA4A24" w:rsidTr="007B0087">
        <w:trPr>
          <w:gridAfter w:val="2"/>
          <w:wAfter w:w="6804" w:type="dxa"/>
          <w:trHeight w:val="131"/>
        </w:trPr>
        <w:tc>
          <w:tcPr>
            <w:tcW w:w="425" w:type="dxa"/>
          </w:tcPr>
          <w:p w:rsidR="009C4BE4" w:rsidRPr="00CA4A24" w:rsidRDefault="009C4BE4" w:rsidP="00211F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4" w:type="dxa"/>
          </w:tcPr>
          <w:p w:rsidR="009C4BE4" w:rsidRPr="00CA4A24" w:rsidRDefault="009C4BE4" w:rsidP="009F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гин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9C4BE4" w:rsidRPr="00CA4A24" w:rsidRDefault="009C4BE4" w:rsidP="009F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динение Клуб «Горница»</w:t>
            </w:r>
          </w:p>
        </w:tc>
        <w:tc>
          <w:tcPr>
            <w:tcW w:w="3260" w:type="dxa"/>
          </w:tcPr>
          <w:p w:rsidR="009C4BE4" w:rsidRPr="00CA4A24" w:rsidRDefault="009C4BE4" w:rsidP="00BB4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ДО «Городская СЮТ»</w:t>
            </w:r>
          </w:p>
        </w:tc>
        <w:tc>
          <w:tcPr>
            <w:tcW w:w="2126" w:type="dxa"/>
          </w:tcPr>
          <w:p w:rsidR="009C4BE4" w:rsidRPr="00CA4A24" w:rsidRDefault="009C4BE4" w:rsidP="00146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касова Валентина Анатольевна</w:t>
            </w:r>
          </w:p>
        </w:tc>
      </w:tr>
      <w:tr w:rsidR="00211FC7" w:rsidRPr="00CA4A24" w:rsidTr="007B0087">
        <w:trPr>
          <w:gridAfter w:val="2"/>
          <w:wAfter w:w="6804" w:type="dxa"/>
          <w:trHeight w:val="70"/>
        </w:trPr>
        <w:tc>
          <w:tcPr>
            <w:tcW w:w="425" w:type="dxa"/>
          </w:tcPr>
          <w:p w:rsidR="00211FC7" w:rsidRPr="00CA4A24" w:rsidRDefault="00211FC7" w:rsidP="00211F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44" w:type="dxa"/>
          </w:tcPr>
          <w:p w:rsidR="00211FC7" w:rsidRPr="00CA4A24" w:rsidRDefault="00211FC7" w:rsidP="005347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ехово - Зуевский</w:t>
            </w:r>
          </w:p>
        </w:tc>
        <w:tc>
          <w:tcPr>
            <w:tcW w:w="3402" w:type="dxa"/>
          </w:tcPr>
          <w:p w:rsidR="00211FC7" w:rsidRPr="00CA4A24" w:rsidRDefault="00211FC7" w:rsidP="001C79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еографический ансамбль «Мечта»</w:t>
            </w:r>
          </w:p>
        </w:tc>
        <w:tc>
          <w:tcPr>
            <w:tcW w:w="3260" w:type="dxa"/>
          </w:tcPr>
          <w:p w:rsidR="00211FC7" w:rsidRPr="00CA4A24" w:rsidRDefault="00211FC7" w:rsidP="005347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У ДО ЦДТ</w:t>
            </w:r>
          </w:p>
        </w:tc>
        <w:tc>
          <w:tcPr>
            <w:tcW w:w="2126" w:type="dxa"/>
          </w:tcPr>
          <w:p w:rsidR="00211FC7" w:rsidRPr="00CA4A24" w:rsidRDefault="00211FC7" w:rsidP="00146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кар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ина Владимировна</w:t>
            </w:r>
          </w:p>
        </w:tc>
      </w:tr>
      <w:tr w:rsidR="00211FC7" w:rsidRPr="00CA4A24" w:rsidTr="007B0087">
        <w:trPr>
          <w:gridAfter w:val="2"/>
          <w:wAfter w:w="6804" w:type="dxa"/>
          <w:trHeight w:val="172"/>
        </w:trPr>
        <w:tc>
          <w:tcPr>
            <w:tcW w:w="425" w:type="dxa"/>
          </w:tcPr>
          <w:p w:rsidR="00211FC7" w:rsidRPr="00CA4A24" w:rsidRDefault="00211FC7" w:rsidP="00211F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44" w:type="dxa"/>
          </w:tcPr>
          <w:p w:rsidR="00211FC7" w:rsidRPr="00CA4A24" w:rsidRDefault="00211FC7" w:rsidP="005347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мен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211FC7" w:rsidRPr="00CA4A24" w:rsidRDefault="00211FC7" w:rsidP="009F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льклорный ансамбль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сынь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0" w:type="dxa"/>
          </w:tcPr>
          <w:p w:rsidR="00211FC7" w:rsidRPr="00CA4A24" w:rsidRDefault="00211FC7" w:rsidP="005347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ДО Раменский ЦР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Ю</w:t>
            </w:r>
            <w:proofErr w:type="spellEnd"/>
          </w:p>
        </w:tc>
        <w:tc>
          <w:tcPr>
            <w:tcW w:w="2126" w:type="dxa"/>
          </w:tcPr>
          <w:p w:rsidR="00211FC7" w:rsidRPr="00CA4A24" w:rsidRDefault="00211FC7" w:rsidP="00146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еденко Валерий Павлович</w:t>
            </w:r>
          </w:p>
        </w:tc>
      </w:tr>
      <w:tr w:rsidR="0081793C" w:rsidRPr="00CA4A24" w:rsidTr="007B0087">
        <w:trPr>
          <w:gridAfter w:val="2"/>
          <w:wAfter w:w="6804" w:type="dxa"/>
          <w:trHeight w:val="118"/>
        </w:trPr>
        <w:tc>
          <w:tcPr>
            <w:tcW w:w="425" w:type="dxa"/>
          </w:tcPr>
          <w:p w:rsidR="0081793C" w:rsidRPr="00CA4A24" w:rsidRDefault="0081793C" w:rsidP="00211F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44" w:type="dxa"/>
          </w:tcPr>
          <w:p w:rsidR="0081793C" w:rsidRPr="00CA4A24" w:rsidRDefault="0081793C" w:rsidP="00053A16">
            <w:pPr>
              <w:ind w:left="-113" w:right="-2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 Посадский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81793C" w:rsidRPr="00CA4A24" w:rsidRDefault="0081793C" w:rsidP="009F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81793C" w:rsidRPr="00CA4A24" w:rsidRDefault="0081793C" w:rsidP="005347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ДО ЦДТ</w:t>
            </w:r>
          </w:p>
        </w:tc>
        <w:tc>
          <w:tcPr>
            <w:tcW w:w="2126" w:type="dxa"/>
          </w:tcPr>
          <w:p w:rsidR="0081793C" w:rsidRPr="00CA4A24" w:rsidRDefault="0081793C" w:rsidP="00146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урсова Елена Викторовна</w:t>
            </w:r>
          </w:p>
        </w:tc>
      </w:tr>
      <w:tr w:rsidR="00E12601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E12601" w:rsidRPr="00CA4A24" w:rsidRDefault="00E12601" w:rsidP="00211F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44" w:type="dxa"/>
          </w:tcPr>
          <w:p w:rsidR="00E12601" w:rsidRPr="00CA4A24" w:rsidRDefault="00E12601" w:rsidP="00053A16">
            <w:pPr>
              <w:ind w:left="-113" w:right="-2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  Посадский</w:t>
            </w:r>
          </w:p>
        </w:tc>
        <w:tc>
          <w:tcPr>
            <w:tcW w:w="3402" w:type="dxa"/>
          </w:tcPr>
          <w:p w:rsidR="00E12601" w:rsidRPr="00CA4A24" w:rsidRDefault="00E12601" w:rsidP="00AB3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ворческое объединение Театр моды «Фантазия</w:t>
            </w:r>
            <w:r w:rsidR="00EE39A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0" w:type="dxa"/>
          </w:tcPr>
          <w:p w:rsidR="00E12601" w:rsidRPr="00CA4A24" w:rsidRDefault="00E12601" w:rsidP="00324A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 ДО Д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Истоки»</w:t>
            </w:r>
          </w:p>
        </w:tc>
        <w:tc>
          <w:tcPr>
            <w:tcW w:w="2126" w:type="dxa"/>
          </w:tcPr>
          <w:p w:rsidR="00E12601" w:rsidRPr="00CA4A24" w:rsidRDefault="00E12601" w:rsidP="00146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ьянова Светлана Борисовна</w:t>
            </w:r>
          </w:p>
        </w:tc>
      </w:tr>
      <w:tr w:rsidR="00F951F9" w:rsidRPr="00CA4A24" w:rsidTr="007B0087">
        <w:trPr>
          <w:gridAfter w:val="2"/>
          <w:wAfter w:w="6804" w:type="dxa"/>
          <w:trHeight w:val="202"/>
        </w:trPr>
        <w:tc>
          <w:tcPr>
            <w:tcW w:w="425" w:type="dxa"/>
          </w:tcPr>
          <w:p w:rsidR="00F951F9" w:rsidRPr="00CA4A24" w:rsidRDefault="00F951F9" w:rsidP="00211F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4" w:type="dxa"/>
          </w:tcPr>
          <w:p w:rsidR="00F951F9" w:rsidRPr="00CA4A24" w:rsidRDefault="00F951F9" w:rsidP="00324A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Посадский</w:t>
            </w:r>
          </w:p>
        </w:tc>
        <w:tc>
          <w:tcPr>
            <w:tcW w:w="3402" w:type="dxa"/>
          </w:tcPr>
          <w:p w:rsidR="00F951F9" w:rsidRPr="00CA4A24" w:rsidRDefault="00F951F9" w:rsidP="00053A16">
            <w:pPr>
              <w:ind w:right="-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ворческое объединение «Конфетти»</w:t>
            </w:r>
          </w:p>
        </w:tc>
        <w:tc>
          <w:tcPr>
            <w:tcW w:w="3260" w:type="dxa"/>
          </w:tcPr>
          <w:p w:rsidR="00F951F9" w:rsidRPr="00CA4A24" w:rsidRDefault="00F951F9" w:rsidP="00324A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 ДО Д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Истоки»</w:t>
            </w:r>
          </w:p>
        </w:tc>
        <w:tc>
          <w:tcPr>
            <w:tcW w:w="2126" w:type="dxa"/>
          </w:tcPr>
          <w:p w:rsidR="00F951F9" w:rsidRPr="00CA4A24" w:rsidRDefault="00F951F9" w:rsidP="00146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това Алла Викторовна</w:t>
            </w:r>
          </w:p>
        </w:tc>
      </w:tr>
      <w:tr w:rsidR="00251E95" w:rsidRPr="00CA4A24" w:rsidTr="007B0087">
        <w:trPr>
          <w:gridAfter w:val="2"/>
          <w:wAfter w:w="6804" w:type="dxa"/>
          <w:trHeight w:val="417"/>
        </w:trPr>
        <w:tc>
          <w:tcPr>
            <w:tcW w:w="425" w:type="dxa"/>
          </w:tcPr>
          <w:p w:rsidR="00251E95" w:rsidRPr="00CA4A24" w:rsidRDefault="00251E95" w:rsidP="00211F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4" w:type="dxa"/>
          </w:tcPr>
          <w:p w:rsidR="00251E95" w:rsidRPr="00CA4A24" w:rsidRDefault="00251E95" w:rsidP="00324A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 - Посадский</w:t>
            </w:r>
          </w:p>
        </w:tc>
        <w:tc>
          <w:tcPr>
            <w:tcW w:w="3402" w:type="dxa"/>
          </w:tcPr>
          <w:p w:rsidR="00251E95" w:rsidRPr="00CA4A24" w:rsidRDefault="00A30820" w:rsidP="00AB3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ворческое объединение студия изобразительного творчества «Настроение»</w:t>
            </w:r>
          </w:p>
        </w:tc>
        <w:tc>
          <w:tcPr>
            <w:tcW w:w="3260" w:type="dxa"/>
          </w:tcPr>
          <w:p w:rsidR="00251E95" w:rsidRPr="00CA4A24" w:rsidRDefault="00A30820" w:rsidP="00324A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 ДО Д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Истоки»</w:t>
            </w:r>
          </w:p>
        </w:tc>
        <w:tc>
          <w:tcPr>
            <w:tcW w:w="2126" w:type="dxa"/>
          </w:tcPr>
          <w:p w:rsidR="00251E95" w:rsidRPr="00CA4A24" w:rsidRDefault="00A30820" w:rsidP="00146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жиг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ера Антоновна</w:t>
            </w:r>
          </w:p>
        </w:tc>
      </w:tr>
      <w:tr w:rsidR="00A30820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A30820" w:rsidRPr="00CA4A24" w:rsidRDefault="00A30820" w:rsidP="00211F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44" w:type="dxa"/>
          </w:tcPr>
          <w:p w:rsidR="00A30820" w:rsidRPr="00CA4A24" w:rsidRDefault="00A30820" w:rsidP="00324A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 Посадский</w:t>
            </w:r>
          </w:p>
        </w:tc>
        <w:tc>
          <w:tcPr>
            <w:tcW w:w="3402" w:type="dxa"/>
          </w:tcPr>
          <w:p w:rsidR="00A30820" w:rsidRPr="00CA4A24" w:rsidRDefault="00A30820" w:rsidP="00FD1357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реографическая студия «Антре»</w:t>
            </w:r>
          </w:p>
        </w:tc>
        <w:tc>
          <w:tcPr>
            <w:tcW w:w="3260" w:type="dxa"/>
          </w:tcPr>
          <w:p w:rsidR="00A30820" w:rsidRPr="00CA4A24" w:rsidRDefault="00A30820" w:rsidP="00324A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 ДО Д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Истоки»</w:t>
            </w:r>
          </w:p>
        </w:tc>
        <w:tc>
          <w:tcPr>
            <w:tcW w:w="2126" w:type="dxa"/>
          </w:tcPr>
          <w:p w:rsidR="00A30820" w:rsidRPr="00CA4A24" w:rsidRDefault="00A30820" w:rsidP="000B2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мова Лариса Владимир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211FC7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44" w:type="dxa"/>
          </w:tcPr>
          <w:p w:rsidR="00655B04" w:rsidRPr="00CA4A24" w:rsidRDefault="00655B04" w:rsidP="001B1F5D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Химки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655B04" w:rsidRPr="00CA4A24" w:rsidRDefault="00655B04" w:rsidP="00FD1357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реографический коллектив «Натали»</w:t>
            </w:r>
          </w:p>
        </w:tc>
        <w:tc>
          <w:tcPr>
            <w:tcW w:w="3260" w:type="dxa"/>
          </w:tcPr>
          <w:p w:rsidR="00655B04" w:rsidRPr="00CA4A24" w:rsidRDefault="00655B04" w:rsidP="00324AF4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БУ Д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ДТ «</w:t>
            </w: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дник» </w:t>
            </w:r>
          </w:p>
        </w:tc>
        <w:tc>
          <w:tcPr>
            <w:tcW w:w="2126" w:type="dxa"/>
          </w:tcPr>
          <w:p w:rsidR="00655B04" w:rsidRPr="00CA4A24" w:rsidRDefault="00655B04" w:rsidP="002055EB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миссарова Наталья </w:t>
            </w:r>
            <w:proofErr w:type="spellStart"/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ларетовна</w:t>
            </w:r>
            <w:proofErr w:type="spellEnd"/>
          </w:p>
          <w:p w:rsidR="00655B04" w:rsidRPr="00CA4A24" w:rsidRDefault="00655B04" w:rsidP="002055EB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рнаушкина</w:t>
            </w:r>
            <w:proofErr w:type="spellEnd"/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аталья Николаевна</w:t>
            </w:r>
          </w:p>
        </w:tc>
      </w:tr>
      <w:tr w:rsidR="00A30820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A30820" w:rsidRPr="00CA4A24" w:rsidRDefault="00A30820" w:rsidP="00211F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44" w:type="dxa"/>
          </w:tcPr>
          <w:p w:rsidR="00A30820" w:rsidRPr="00CA4A24" w:rsidRDefault="00A30820" w:rsidP="00BE461C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Хим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A30820" w:rsidRDefault="00A30820" w:rsidP="00FD1357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реографический ансамбль «Юность»</w:t>
            </w:r>
          </w:p>
        </w:tc>
        <w:tc>
          <w:tcPr>
            <w:tcW w:w="3260" w:type="dxa"/>
          </w:tcPr>
          <w:p w:rsidR="00A30820" w:rsidRPr="00CA4A24" w:rsidRDefault="00A30820" w:rsidP="00324AF4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О ДО ЦДШИ</w:t>
            </w:r>
          </w:p>
        </w:tc>
        <w:tc>
          <w:tcPr>
            <w:tcW w:w="2126" w:type="dxa"/>
          </w:tcPr>
          <w:p w:rsidR="00A30820" w:rsidRPr="00CA4A24" w:rsidRDefault="00A30820" w:rsidP="002055EB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гж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варовна</w:t>
            </w:r>
            <w:proofErr w:type="spellEnd"/>
          </w:p>
        </w:tc>
      </w:tr>
      <w:tr w:rsidR="00963A1C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963A1C" w:rsidRPr="00CA4A24" w:rsidRDefault="00963A1C" w:rsidP="00211F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4" w:type="dxa"/>
          </w:tcPr>
          <w:p w:rsidR="00963A1C" w:rsidRPr="00CA4A24" w:rsidRDefault="00963A1C" w:rsidP="003700B8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Хим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963A1C" w:rsidRPr="00CA4A24" w:rsidRDefault="00963A1C" w:rsidP="004F28CC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реографический ансамбль «Росток»</w:t>
            </w:r>
          </w:p>
        </w:tc>
        <w:tc>
          <w:tcPr>
            <w:tcW w:w="3260" w:type="dxa"/>
          </w:tcPr>
          <w:p w:rsidR="00963A1C" w:rsidRPr="00CA4A24" w:rsidRDefault="00963A1C" w:rsidP="004F28CC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АО ДО ЦДШИ</w:t>
            </w:r>
          </w:p>
        </w:tc>
        <w:tc>
          <w:tcPr>
            <w:tcW w:w="2126" w:type="dxa"/>
          </w:tcPr>
          <w:p w:rsidR="00963A1C" w:rsidRPr="00CA4A24" w:rsidRDefault="00963A1C" w:rsidP="005A66EE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зарина Надежда Алексеевна</w:t>
            </w:r>
          </w:p>
        </w:tc>
      </w:tr>
      <w:tr w:rsidR="00963A1C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963A1C" w:rsidRPr="00CA4A24" w:rsidRDefault="00D91658" w:rsidP="00884C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44" w:type="dxa"/>
          </w:tcPr>
          <w:p w:rsidR="00963A1C" w:rsidRPr="00CA4A24" w:rsidRDefault="00963A1C" w:rsidP="00884CD6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Хим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963A1C" w:rsidRPr="00CA4A24" w:rsidRDefault="00963A1C" w:rsidP="00884CD6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ркестр русских народных инструментов «Русская мозаика»</w:t>
            </w:r>
          </w:p>
        </w:tc>
        <w:tc>
          <w:tcPr>
            <w:tcW w:w="3260" w:type="dxa"/>
          </w:tcPr>
          <w:p w:rsidR="00963A1C" w:rsidRPr="00CA4A24" w:rsidRDefault="00963A1C" w:rsidP="004F28CC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О ДО ЦДШИ</w:t>
            </w:r>
          </w:p>
        </w:tc>
        <w:tc>
          <w:tcPr>
            <w:tcW w:w="2126" w:type="dxa"/>
          </w:tcPr>
          <w:p w:rsidR="00963A1C" w:rsidRPr="00CA4A24" w:rsidRDefault="00963A1C" w:rsidP="005A66EE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ранов Денис Александрович</w:t>
            </w:r>
          </w:p>
        </w:tc>
      </w:tr>
      <w:tr w:rsidR="00047ED6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47ED6" w:rsidRPr="00CA4A24" w:rsidRDefault="00047ED6" w:rsidP="008833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44" w:type="dxa"/>
          </w:tcPr>
          <w:p w:rsidR="00047ED6" w:rsidRPr="00CA4A24" w:rsidRDefault="00047ED6" w:rsidP="008833FE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Хим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. </w:t>
            </w:r>
          </w:p>
        </w:tc>
        <w:tc>
          <w:tcPr>
            <w:tcW w:w="3402" w:type="dxa"/>
          </w:tcPr>
          <w:p w:rsidR="00047ED6" w:rsidRPr="00CA4A24" w:rsidRDefault="00047ED6" w:rsidP="004F28CC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реографический ансамбль «Улыбка»</w:t>
            </w:r>
          </w:p>
        </w:tc>
        <w:tc>
          <w:tcPr>
            <w:tcW w:w="3260" w:type="dxa"/>
          </w:tcPr>
          <w:p w:rsidR="00047ED6" w:rsidRPr="00CA4A24" w:rsidRDefault="00047ED6" w:rsidP="004F28CC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О ДО ЦДШИ</w:t>
            </w:r>
          </w:p>
        </w:tc>
        <w:tc>
          <w:tcPr>
            <w:tcW w:w="2126" w:type="dxa"/>
          </w:tcPr>
          <w:p w:rsidR="00047ED6" w:rsidRPr="00CA4A24" w:rsidRDefault="00047ED6" w:rsidP="005A66EE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л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Лариса Владимировна</w:t>
            </w:r>
          </w:p>
        </w:tc>
      </w:tr>
      <w:tr w:rsidR="00E3160E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E3160E" w:rsidRDefault="00084A5A" w:rsidP="004C0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44" w:type="dxa"/>
          </w:tcPr>
          <w:p w:rsidR="00E3160E" w:rsidRDefault="00E3160E" w:rsidP="004C0168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Хим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E3160E" w:rsidRDefault="00E3160E" w:rsidP="004F28CC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реографический ансамбль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имчаноч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 ДШИ им. .А.Н. Верстовского</w:t>
            </w:r>
          </w:p>
        </w:tc>
        <w:tc>
          <w:tcPr>
            <w:tcW w:w="3260" w:type="dxa"/>
          </w:tcPr>
          <w:p w:rsidR="00E3160E" w:rsidRDefault="00E3160E" w:rsidP="004F28CC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БОУ ДО ДШИ им. А.Н. Верстовского</w:t>
            </w:r>
          </w:p>
        </w:tc>
        <w:tc>
          <w:tcPr>
            <w:tcW w:w="2126" w:type="dxa"/>
          </w:tcPr>
          <w:p w:rsidR="00E3160E" w:rsidRDefault="00084A5A" w:rsidP="005A66EE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ексеева Людмила Геннадьевна</w:t>
            </w:r>
          </w:p>
          <w:p w:rsidR="00084A5A" w:rsidRDefault="00084A5A" w:rsidP="005A66EE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ексеев Викентий Юрьевич</w:t>
            </w:r>
          </w:p>
        </w:tc>
      </w:tr>
      <w:tr w:rsidR="00084A5A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84A5A" w:rsidRPr="00CA4A24" w:rsidRDefault="00322F3E" w:rsidP="004C0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44" w:type="dxa"/>
          </w:tcPr>
          <w:p w:rsidR="00084A5A" w:rsidRPr="00CA4A24" w:rsidRDefault="00084A5A" w:rsidP="004F28CC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Щелковск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84A5A" w:rsidRDefault="00084A5A" w:rsidP="004C0168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льклорный ансамбль «Ладанка»</w:t>
            </w:r>
          </w:p>
        </w:tc>
        <w:tc>
          <w:tcPr>
            <w:tcW w:w="3260" w:type="dxa"/>
          </w:tcPr>
          <w:p w:rsidR="00084A5A" w:rsidRPr="00CA4A24" w:rsidRDefault="00084A5A" w:rsidP="005A1079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У ДО ДШИ им. Ю.А. Розума</w:t>
            </w:r>
          </w:p>
        </w:tc>
        <w:tc>
          <w:tcPr>
            <w:tcW w:w="2126" w:type="dxa"/>
          </w:tcPr>
          <w:p w:rsidR="00084A5A" w:rsidRPr="00CA4A24" w:rsidRDefault="00084A5A" w:rsidP="005A66EE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олева Светлана Николаевна</w:t>
            </w:r>
          </w:p>
        </w:tc>
      </w:tr>
      <w:tr w:rsidR="00084A5A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84A5A" w:rsidRPr="00CA4A24" w:rsidRDefault="00084A5A" w:rsidP="004C0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44" w:type="dxa"/>
          </w:tcPr>
          <w:p w:rsidR="00084A5A" w:rsidRPr="00CA4A24" w:rsidRDefault="00084A5A" w:rsidP="005A1079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Щелковск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84A5A" w:rsidRPr="00CA4A24" w:rsidRDefault="00084A5A" w:rsidP="004C0168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реографический ансамбль «Волна»</w:t>
            </w:r>
          </w:p>
        </w:tc>
        <w:tc>
          <w:tcPr>
            <w:tcW w:w="3260" w:type="dxa"/>
          </w:tcPr>
          <w:p w:rsidR="00084A5A" w:rsidRPr="00CA4A24" w:rsidRDefault="00084A5A" w:rsidP="005A1079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У ДО ДШИ им. Ю. А. Розума</w:t>
            </w:r>
          </w:p>
        </w:tc>
        <w:tc>
          <w:tcPr>
            <w:tcW w:w="2126" w:type="dxa"/>
          </w:tcPr>
          <w:p w:rsidR="00084A5A" w:rsidRPr="00CA4A24" w:rsidRDefault="00084A5A" w:rsidP="005A66EE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нина Татьяна Вячеславовна</w:t>
            </w:r>
          </w:p>
        </w:tc>
      </w:tr>
      <w:tr w:rsidR="00084A5A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84A5A" w:rsidRPr="00CA4A24" w:rsidRDefault="009440B0" w:rsidP="003416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44" w:type="dxa"/>
          </w:tcPr>
          <w:p w:rsidR="00084A5A" w:rsidRPr="00CA4A24" w:rsidRDefault="00084A5A" w:rsidP="005A10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Щелков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084A5A" w:rsidRPr="00CA4A24" w:rsidRDefault="00084A5A" w:rsidP="00341619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кальная студия «Гармония»</w:t>
            </w:r>
          </w:p>
        </w:tc>
        <w:tc>
          <w:tcPr>
            <w:tcW w:w="3260" w:type="dxa"/>
          </w:tcPr>
          <w:p w:rsidR="00084A5A" w:rsidRPr="00CA4A24" w:rsidRDefault="00084A5A" w:rsidP="005A1079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У ДО ЦТ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Романтик»</w:t>
            </w:r>
          </w:p>
        </w:tc>
        <w:tc>
          <w:tcPr>
            <w:tcW w:w="2126" w:type="dxa"/>
          </w:tcPr>
          <w:p w:rsidR="00084A5A" w:rsidRPr="00CA4A24" w:rsidRDefault="00084A5A" w:rsidP="005A66EE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з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ветлана Юрьевна</w:t>
            </w:r>
          </w:p>
        </w:tc>
      </w:tr>
      <w:tr w:rsidR="00322F3E" w:rsidRPr="00CA4A24" w:rsidTr="00687C7E">
        <w:trPr>
          <w:gridAfter w:val="2"/>
          <w:wAfter w:w="6804" w:type="dxa"/>
        </w:trPr>
        <w:tc>
          <w:tcPr>
            <w:tcW w:w="11057" w:type="dxa"/>
            <w:gridSpan w:val="5"/>
          </w:tcPr>
          <w:p w:rsidR="00322F3E" w:rsidRPr="00A27C67" w:rsidRDefault="00322F3E" w:rsidP="005A66EE">
            <w:pPr>
              <w:tabs>
                <w:tab w:val="left" w:pos="7800"/>
              </w:tabs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27C6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019- 2023 гг. (Приказ от 29.12.2018 г.  № 3389)</w:t>
            </w:r>
          </w:p>
        </w:tc>
      </w:tr>
      <w:tr w:rsidR="009440B0" w:rsidRPr="00CA4A24" w:rsidTr="00687C7E">
        <w:trPr>
          <w:gridAfter w:val="2"/>
          <w:wAfter w:w="6804" w:type="dxa"/>
          <w:trHeight w:val="375"/>
        </w:trPr>
        <w:tc>
          <w:tcPr>
            <w:tcW w:w="425" w:type="dxa"/>
          </w:tcPr>
          <w:p w:rsidR="009440B0" w:rsidRDefault="009440B0" w:rsidP="00944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0B0" w:rsidRPr="009440B0" w:rsidRDefault="009440B0" w:rsidP="00944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0B0">
              <w:rPr>
                <w:rFonts w:ascii="Times New Roman" w:hAnsi="Times New Roman" w:cs="Times New Roman"/>
                <w:sz w:val="16"/>
                <w:szCs w:val="16"/>
              </w:rPr>
              <w:t xml:space="preserve">Балашиха </w:t>
            </w:r>
            <w:proofErr w:type="spellStart"/>
            <w:r w:rsidRPr="009440B0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9440B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0B0" w:rsidRPr="009440B0" w:rsidRDefault="009440B0" w:rsidP="00944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0B0">
              <w:rPr>
                <w:rFonts w:ascii="Times New Roman" w:hAnsi="Times New Roman" w:cs="Times New Roman"/>
                <w:sz w:val="16"/>
                <w:szCs w:val="16"/>
              </w:rPr>
              <w:t>ДТО НТМ «Юный техни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0B0" w:rsidRDefault="009440B0" w:rsidP="004E3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0B0">
              <w:rPr>
                <w:rFonts w:ascii="Times New Roman" w:hAnsi="Times New Roman" w:cs="Times New Roman"/>
                <w:sz w:val="16"/>
                <w:szCs w:val="16"/>
              </w:rPr>
              <w:t xml:space="preserve">МБОУ ДО </w:t>
            </w:r>
            <w:proofErr w:type="spellStart"/>
            <w:r w:rsidRPr="009440B0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9440B0">
              <w:rPr>
                <w:rFonts w:ascii="Times New Roman" w:hAnsi="Times New Roman" w:cs="Times New Roman"/>
                <w:sz w:val="16"/>
                <w:szCs w:val="16"/>
              </w:rPr>
              <w:t xml:space="preserve">. Балашиха ЦТР </w:t>
            </w:r>
            <w:proofErr w:type="spellStart"/>
            <w:r w:rsidRPr="009440B0">
              <w:rPr>
                <w:rFonts w:ascii="Times New Roman" w:hAnsi="Times New Roman" w:cs="Times New Roman"/>
                <w:sz w:val="16"/>
                <w:szCs w:val="16"/>
              </w:rPr>
              <w:t>иГО</w:t>
            </w:r>
            <w:proofErr w:type="spellEnd"/>
            <w:r w:rsidRPr="009440B0">
              <w:rPr>
                <w:rFonts w:ascii="Times New Roman" w:hAnsi="Times New Roman" w:cs="Times New Roman"/>
                <w:sz w:val="16"/>
                <w:szCs w:val="16"/>
              </w:rPr>
              <w:t xml:space="preserve"> «Исто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0B0" w:rsidRDefault="009440B0" w:rsidP="009440B0">
            <w:pPr>
              <w:ind w:right="580"/>
              <w:rPr>
                <w:rStyle w:val="2"/>
                <w:rFonts w:eastAsiaTheme="minorHAnsi"/>
                <w:sz w:val="16"/>
                <w:szCs w:val="16"/>
              </w:rPr>
            </w:pPr>
            <w:r w:rsidRPr="009440B0">
              <w:rPr>
                <w:rStyle w:val="2"/>
                <w:rFonts w:eastAsiaTheme="minorHAnsi"/>
                <w:sz w:val="16"/>
                <w:szCs w:val="16"/>
              </w:rPr>
              <w:t>Егорова Ольга Владимировна</w:t>
            </w:r>
          </w:p>
        </w:tc>
      </w:tr>
      <w:tr w:rsidR="00A63951" w:rsidRPr="00CA4A24" w:rsidTr="007B0087">
        <w:trPr>
          <w:gridAfter w:val="2"/>
          <w:wAfter w:w="6804" w:type="dxa"/>
          <w:trHeight w:val="247"/>
        </w:trPr>
        <w:tc>
          <w:tcPr>
            <w:tcW w:w="425" w:type="dxa"/>
          </w:tcPr>
          <w:p w:rsidR="00A63951" w:rsidRDefault="00A63951" w:rsidP="00A63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3951" w:rsidRPr="00A63951" w:rsidRDefault="00A63951" w:rsidP="00A63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951">
              <w:rPr>
                <w:rFonts w:ascii="Times New Roman" w:hAnsi="Times New Roman" w:cs="Times New Roman"/>
                <w:sz w:val="16"/>
                <w:szCs w:val="16"/>
              </w:rPr>
              <w:t xml:space="preserve">Балашиха </w:t>
            </w:r>
            <w:proofErr w:type="spellStart"/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3951" w:rsidRPr="00A63951" w:rsidRDefault="00A63951" w:rsidP="00A63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ДТ ТО «Маскара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3951" w:rsidRPr="00A63951" w:rsidRDefault="00A63951" w:rsidP="004E3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951">
              <w:rPr>
                <w:rFonts w:ascii="Times New Roman" w:hAnsi="Times New Roman" w:cs="Times New Roman"/>
                <w:sz w:val="16"/>
                <w:szCs w:val="16"/>
              </w:rPr>
              <w:t xml:space="preserve">МБОУ ДО </w:t>
            </w:r>
            <w:proofErr w:type="spellStart"/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A63951">
              <w:rPr>
                <w:rFonts w:ascii="Times New Roman" w:hAnsi="Times New Roman" w:cs="Times New Roman"/>
                <w:sz w:val="16"/>
                <w:szCs w:val="16"/>
              </w:rPr>
              <w:t xml:space="preserve">. Балашиха ЦТР </w:t>
            </w:r>
            <w:proofErr w:type="spellStart"/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иГО</w:t>
            </w:r>
            <w:proofErr w:type="spellEnd"/>
            <w:r w:rsidRPr="00A63951">
              <w:rPr>
                <w:rFonts w:ascii="Times New Roman" w:hAnsi="Times New Roman" w:cs="Times New Roman"/>
                <w:sz w:val="16"/>
                <w:szCs w:val="16"/>
              </w:rPr>
              <w:t xml:space="preserve"> «Исто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951" w:rsidRPr="00A63951" w:rsidRDefault="00A63951" w:rsidP="00A63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Мамина Алевтина Сергеевна</w:t>
            </w:r>
          </w:p>
        </w:tc>
      </w:tr>
      <w:tr w:rsidR="00A63951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A63951" w:rsidRDefault="00A63951" w:rsidP="00A63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3951" w:rsidRPr="00A63951" w:rsidRDefault="00A63951" w:rsidP="00A63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Власиха</w:t>
            </w:r>
            <w:proofErr w:type="spellEnd"/>
            <w:r w:rsidRPr="00A639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3951" w:rsidRPr="00A63951" w:rsidRDefault="00A63951" w:rsidP="00A63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Вокальная студия «Фантаз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3951" w:rsidRPr="00A63951" w:rsidRDefault="00A63951" w:rsidP="004E3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МУДО ДШИ  «Гармо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951" w:rsidRPr="00A63951" w:rsidRDefault="00A63951" w:rsidP="00A63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Никитенко Елена Юрьевна</w:t>
            </w:r>
          </w:p>
        </w:tc>
      </w:tr>
      <w:tr w:rsidR="00A63951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A63951" w:rsidRDefault="00A63951" w:rsidP="00A63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3951" w:rsidRPr="00A63951" w:rsidRDefault="00A63951" w:rsidP="00A63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951">
              <w:rPr>
                <w:rFonts w:ascii="Times New Roman" w:hAnsi="Times New Roman" w:cs="Times New Roman"/>
                <w:sz w:val="16"/>
                <w:szCs w:val="16"/>
              </w:rPr>
              <w:t xml:space="preserve">Жуковский </w:t>
            </w:r>
            <w:proofErr w:type="spellStart"/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3951" w:rsidRPr="00A63951" w:rsidRDefault="00A63951" w:rsidP="00A63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Хореографическая студия «</w:t>
            </w:r>
            <w:proofErr w:type="spellStart"/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Хабибочки</w:t>
            </w:r>
            <w:proofErr w:type="spellEnd"/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3951" w:rsidRPr="00A63951" w:rsidRDefault="00A63951" w:rsidP="004E3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МБУ ДО Ц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951" w:rsidRPr="00A63951" w:rsidRDefault="00A63951" w:rsidP="00A63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Лаврова Галина Борисовна</w:t>
            </w:r>
          </w:p>
        </w:tc>
      </w:tr>
      <w:tr w:rsidR="004F74AE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4F74AE" w:rsidRDefault="005D07ED" w:rsidP="004F7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4AE" w:rsidRPr="004F74AE" w:rsidRDefault="004F74AE" w:rsidP="004F7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4AE">
              <w:rPr>
                <w:rFonts w:ascii="Times New Roman" w:hAnsi="Times New Roman" w:cs="Times New Roman"/>
                <w:sz w:val="16"/>
                <w:szCs w:val="16"/>
              </w:rPr>
              <w:t xml:space="preserve">Зарайск </w:t>
            </w:r>
            <w:proofErr w:type="spellStart"/>
            <w:r w:rsidRPr="004F74AE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4F74A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4AE" w:rsidRPr="004F74AE" w:rsidRDefault="004F74AE" w:rsidP="004F7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4AE">
              <w:rPr>
                <w:rFonts w:ascii="Times New Roman" w:hAnsi="Times New Roman" w:cs="Times New Roman"/>
                <w:sz w:val="16"/>
                <w:szCs w:val="16"/>
              </w:rPr>
              <w:t>Хореографический ансамбль «Солнышк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4AE" w:rsidRPr="004F74AE" w:rsidRDefault="004F74AE" w:rsidP="004E3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4AE">
              <w:rPr>
                <w:rFonts w:ascii="Times New Roman" w:hAnsi="Times New Roman" w:cs="Times New Roman"/>
                <w:sz w:val="16"/>
                <w:szCs w:val="16"/>
              </w:rPr>
              <w:t>МБУ ДО ДШИ «Род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74AE" w:rsidRPr="004F74AE" w:rsidRDefault="004F74AE" w:rsidP="004F7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F74AE">
              <w:rPr>
                <w:rFonts w:ascii="Times New Roman" w:hAnsi="Times New Roman" w:cs="Times New Roman"/>
                <w:sz w:val="16"/>
                <w:szCs w:val="16"/>
              </w:rPr>
              <w:t>Сбитнева</w:t>
            </w:r>
            <w:proofErr w:type="spellEnd"/>
            <w:r w:rsidRPr="004F74AE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Александровна </w:t>
            </w:r>
            <w:proofErr w:type="spellStart"/>
            <w:r w:rsidRPr="004F74AE">
              <w:rPr>
                <w:rFonts w:ascii="Times New Roman" w:hAnsi="Times New Roman" w:cs="Times New Roman"/>
                <w:sz w:val="16"/>
                <w:szCs w:val="16"/>
              </w:rPr>
              <w:t>Крючкова</w:t>
            </w:r>
            <w:proofErr w:type="spellEnd"/>
            <w:r w:rsidRPr="004F74AE">
              <w:rPr>
                <w:rFonts w:ascii="Times New Roman" w:hAnsi="Times New Roman" w:cs="Times New Roman"/>
                <w:sz w:val="16"/>
                <w:szCs w:val="16"/>
              </w:rPr>
              <w:t xml:space="preserve"> Алёна Александровна</w:t>
            </w:r>
          </w:p>
        </w:tc>
      </w:tr>
      <w:tr w:rsidR="00C1786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C17862" w:rsidRPr="00CA4A24" w:rsidRDefault="00C17862" w:rsidP="00C178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4" w:type="dxa"/>
          </w:tcPr>
          <w:p w:rsidR="00C17862" w:rsidRPr="00C17862" w:rsidRDefault="00C17862" w:rsidP="00C178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862">
              <w:rPr>
                <w:rFonts w:ascii="Times New Roman" w:hAnsi="Times New Roman" w:cs="Times New Roman"/>
                <w:sz w:val="16"/>
                <w:szCs w:val="16"/>
              </w:rPr>
              <w:t xml:space="preserve">Истра </w:t>
            </w:r>
            <w:proofErr w:type="spellStart"/>
            <w:r w:rsidRPr="00C17862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C17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C17862" w:rsidRPr="00C17862" w:rsidRDefault="00C17862" w:rsidP="00C178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862">
              <w:rPr>
                <w:rFonts w:ascii="Times New Roman" w:hAnsi="Times New Roman" w:cs="Times New Roman"/>
                <w:sz w:val="16"/>
                <w:szCs w:val="16"/>
              </w:rPr>
              <w:t>ДТО «Художественная студия «Колорит»</w:t>
            </w:r>
          </w:p>
        </w:tc>
        <w:tc>
          <w:tcPr>
            <w:tcW w:w="3260" w:type="dxa"/>
          </w:tcPr>
          <w:p w:rsidR="00C17862" w:rsidRPr="00C17862" w:rsidRDefault="00C17862" w:rsidP="004E3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862">
              <w:rPr>
                <w:rFonts w:ascii="Times New Roman" w:hAnsi="Times New Roman" w:cs="Times New Roman"/>
                <w:sz w:val="16"/>
                <w:szCs w:val="16"/>
              </w:rPr>
              <w:t xml:space="preserve">МОУ ДО ЦРТД </w:t>
            </w:r>
            <w:proofErr w:type="spellStart"/>
            <w:r w:rsidRPr="00C17862">
              <w:rPr>
                <w:rFonts w:ascii="Times New Roman" w:hAnsi="Times New Roman" w:cs="Times New Roman"/>
                <w:sz w:val="16"/>
                <w:szCs w:val="16"/>
              </w:rPr>
              <w:t>иЮ</w:t>
            </w:r>
            <w:proofErr w:type="spellEnd"/>
            <w:r w:rsidRPr="00C17862">
              <w:rPr>
                <w:rFonts w:ascii="Times New Roman" w:hAnsi="Times New Roman" w:cs="Times New Roman"/>
                <w:sz w:val="16"/>
                <w:szCs w:val="16"/>
              </w:rPr>
              <w:t xml:space="preserve"> «Ровесник»</w:t>
            </w:r>
          </w:p>
        </w:tc>
        <w:tc>
          <w:tcPr>
            <w:tcW w:w="2126" w:type="dxa"/>
          </w:tcPr>
          <w:p w:rsidR="00C17862" w:rsidRPr="00C17862" w:rsidRDefault="00C17862" w:rsidP="00C178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7862">
              <w:rPr>
                <w:rFonts w:ascii="Times New Roman" w:hAnsi="Times New Roman" w:cs="Times New Roman"/>
                <w:sz w:val="16"/>
                <w:szCs w:val="16"/>
              </w:rPr>
              <w:t>Агуреева</w:t>
            </w:r>
            <w:proofErr w:type="spellEnd"/>
            <w:r w:rsidRPr="00C17862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Николаевна Иванова Марина Владимировна </w:t>
            </w:r>
            <w:r w:rsidRPr="00C178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обачева Елена Григорьевна</w:t>
            </w:r>
          </w:p>
        </w:tc>
      </w:tr>
      <w:tr w:rsidR="00FA54B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FA54B4" w:rsidRPr="00CA4A24" w:rsidRDefault="00FA54B4" w:rsidP="00FA54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B4" w:rsidRPr="00FA54B4" w:rsidRDefault="00FA54B4" w:rsidP="00FA54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54B4">
              <w:rPr>
                <w:rFonts w:ascii="Times New Roman" w:hAnsi="Times New Roman" w:cs="Times New Roman"/>
                <w:sz w:val="16"/>
                <w:szCs w:val="16"/>
              </w:rPr>
              <w:t xml:space="preserve">Истра </w:t>
            </w:r>
            <w:proofErr w:type="spellStart"/>
            <w:r w:rsidRPr="00FA54B4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FA54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B4" w:rsidRPr="00FA54B4" w:rsidRDefault="00FA54B4" w:rsidP="00FA54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54B4">
              <w:rPr>
                <w:rFonts w:ascii="Times New Roman" w:hAnsi="Times New Roman" w:cs="Times New Roman"/>
                <w:sz w:val="16"/>
                <w:szCs w:val="16"/>
              </w:rPr>
              <w:t>ДТО «Художественное выжигание и роспись по дерев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B4" w:rsidRPr="009D6EA9" w:rsidRDefault="00FA54B4" w:rsidP="00FA54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EA9">
              <w:rPr>
                <w:rFonts w:ascii="Times New Roman" w:hAnsi="Times New Roman" w:cs="Times New Roman"/>
                <w:sz w:val="16"/>
                <w:szCs w:val="16"/>
              </w:rPr>
              <w:t xml:space="preserve">МОУ ДО ЦРТД </w:t>
            </w:r>
            <w:proofErr w:type="spellStart"/>
            <w:r w:rsidRPr="009D6EA9">
              <w:rPr>
                <w:rFonts w:ascii="Times New Roman" w:hAnsi="Times New Roman" w:cs="Times New Roman"/>
                <w:sz w:val="16"/>
                <w:szCs w:val="16"/>
              </w:rPr>
              <w:t>иЮ</w:t>
            </w:r>
            <w:proofErr w:type="spellEnd"/>
            <w:r w:rsidR="009D6EA9" w:rsidRPr="009D6EA9">
              <w:rPr>
                <w:rFonts w:ascii="Times New Roman" w:hAnsi="Times New Roman" w:cs="Times New Roman"/>
                <w:sz w:val="16"/>
                <w:szCs w:val="16"/>
              </w:rPr>
              <w:t xml:space="preserve"> «Ровес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4B4" w:rsidRPr="009D6EA9" w:rsidRDefault="009D6EA9" w:rsidP="00FA54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EA9">
              <w:rPr>
                <w:rFonts w:ascii="Times New Roman" w:hAnsi="Times New Roman" w:cs="Times New Roman"/>
                <w:sz w:val="16"/>
                <w:szCs w:val="16"/>
              </w:rPr>
              <w:t>Касаткина Светлана Владимировна</w:t>
            </w:r>
          </w:p>
        </w:tc>
      </w:tr>
      <w:tr w:rsidR="009D6EA9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9D6EA9" w:rsidRDefault="009D6EA9" w:rsidP="009D6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EA9" w:rsidRPr="009D6EA9" w:rsidRDefault="009D6EA9" w:rsidP="009D6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EA9">
              <w:rPr>
                <w:rFonts w:ascii="Times New Roman" w:hAnsi="Times New Roman" w:cs="Times New Roman"/>
                <w:sz w:val="16"/>
                <w:szCs w:val="16"/>
              </w:rPr>
              <w:t xml:space="preserve">Истра </w:t>
            </w:r>
            <w:proofErr w:type="spellStart"/>
            <w:r w:rsidRPr="009D6EA9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9D6EA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EA9" w:rsidRPr="009D6EA9" w:rsidRDefault="009D6EA9" w:rsidP="009D6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EA9">
              <w:rPr>
                <w:rFonts w:ascii="Times New Roman" w:hAnsi="Times New Roman" w:cs="Times New Roman"/>
                <w:sz w:val="16"/>
                <w:szCs w:val="16"/>
              </w:rPr>
              <w:t>ДТО «Бумажное моделирова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EA9" w:rsidRPr="009D6EA9" w:rsidRDefault="009D6EA9" w:rsidP="009D6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EA9">
              <w:rPr>
                <w:rFonts w:ascii="Times New Roman" w:hAnsi="Times New Roman" w:cs="Times New Roman"/>
                <w:sz w:val="16"/>
                <w:szCs w:val="16"/>
              </w:rPr>
              <w:t xml:space="preserve">МОУ ДО  ЦТР </w:t>
            </w:r>
            <w:proofErr w:type="spellStart"/>
            <w:r w:rsidRPr="009D6EA9">
              <w:rPr>
                <w:rFonts w:ascii="Times New Roman" w:hAnsi="Times New Roman" w:cs="Times New Roman"/>
                <w:sz w:val="16"/>
                <w:szCs w:val="16"/>
              </w:rPr>
              <w:t>иГ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EA9" w:rsidRPr="009D6EA9" w:rsidRDefault="009D6EA9" w:rsidP="009D6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EA9">
              <w:rPr>
                <w:rFonts w:ascii="Times New Roman" w:hAnsi="Times New Roman" w:cs="Times New Roman"/>
                <w:sz w:val="16"/>
                <w:szCs w:val="16"/>
              </w:rPr>
              <w:t>Панова Евдокия Степановна</w:t>
            </w:r>
          </w:p>
        </w:tc>
      </w:tr>
      <w:tr w:rsidR="00DA6C73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DA6C73" w:rsidRPr="00CA4A24" w:rsidRDefault="00DA6C73" w:rsidP="00DA6C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73" w:rsidRPr="00DA6C73" w:rsidRDefault="00DA6C73" w:rsidP="00DA6C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C73">
              <w:rPr>
                <w:rFonts w:ascii="Times New Roman" w:hAnsi="Times New Roman" w:cs="Times New Roman"/>
                <w:sz w:val="16"/>
                <w:szCs w:val="16"/>
              </w:rPr>
              <w:t xml:space="preserve">Клин </w:t>
            </w:r>
            <w:proofErr w:type="spellStart"/>
            <w:r w:rsidRPr="00DA6C73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A6C7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73" w:rsidRPr="00DA6C73" w:rsidRDefault="00DA6C73" w:rsidP="00DA6C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C73">
              <w:rPr>
                <w:rFonts w:ascii="Times New Roman" w:hAnsi="Times New Roman" w:cs="Times New Roman"/>
                <w:sz w:val="16"/>
                <w:szCs w:val="16"/>
              </w:rPr>
              <w:t>Театр кукол «Буратин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73" w:rsidRPr="00DA6C73" w:rsidRDefault="00DA6C73" w:rsidP="00DA6C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C73">
              <w:rPr>
                <w:rFonts w:ascii="Times New Roman" w:hAnsi="Times New Roman" w:cs="Times New Roman"/>
                <w:sz w:val="16"/>
                <w:szCs w:val="16"/>
              </w:rPr>
              <w:t>МБУ ДО Д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73" w:rsidRPr="00DA6C73" w:rsidRDefault="00DA6C73" w:rsidP="00DA6C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C73">
              <w:rPr>
                <w:rFonts w:ascii="Times New Roman" w:hAnsi="Times New Roman" w:cs="Times New Roman"/>
                <w:sz w:val="16"/>
                <w:szCs w:val="16"/>
              </w:rPr>
              <w:t>Чиркина Наталья Николаевна Мартемьянова Анна Игоревна</w:t>
            </w:r>
          </w:p>
        </w:tc>
      </w:tr>
      <w:tr w:rsidR="00377B1E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377B1E" w:rsidRDefault="00377B1E" w:rsidP="00377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B1E" w:rsidRPr="00377B1E" w:rsidRDefault="00377B1E" w:rsidP="00377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B1E">
              <w:rPr>
                <w:rFonts w:ascii="Times New Roman" w:hAnsi="Times New Roman" w:cs="Times New Roman"/>
                <w:sz w:val="16"/>
                <w:szCs w:val="16"/>
              </w:rPr>
              <w:t xml:space="preserve">Королев </w:t>
            </w:r>
            <w:proofErr w:type="spellStart"/>
            <w:r w:rsidRPr="00377B1E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377B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B1E" w:rsidRPr="00377B1E" w:rsidRDefault="00377B1E" w:rsidP="00377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B1E">
              <w:rPr>
                <w:rFonts w:ascii="Times New Roman" w:hAnsi="Times New Roman" w:cs="Times New Roman"/>
                <w:sz w:val="16"/>
                <w:szCs w:val="16"/>
              </w:rPr>
              <w:t>Ансамбль народного танца «Звездоч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B1E" w:rsidRPr="00377B1E" w:rsidRDefault="00377B1E" w:rsidP="00377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B1E">
              <w:rPr>
                <w:rFonts w:ascii="Times New Roman" w:hAnsi="Times New Roman" w:cs="Times New Roman"/>
                <w:sz w:val="16"/>
                <w:szCs w:val="16"/>
              </w:rPr>
              <w:t xml:space="preserve">МБУ ДО ЦРТД </w:t>
            </w:r>
            <w:proofErr w:type="spellStart"/>
            <w:r w:rsidRPr="00377B1E">
              <w:rPr>
                <w:rFonts w:ascii="Times New Roman" w:hAnsi="Times New Roman" w:cs="Times New Roman"/>
                <w:sz w:val="16"/>
                <w:szCs w:val="16"/>
              </w:rPr>
              <w:t>иЮ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B1E" w:rsidRPr="00377B1E" w:rsidRDefault="00377B1E" w:rsidP="00377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B1E">
              <w:rPr>
                <w:rFonts w:ascii="Times New Roman" w:hAnsi="Times New Roman" w:cs="Times New Roman"/>
                <w:sz w:val="16"/>
                <w:szCs w:val="16"/>
              </w:rPr>
              <w:t>Гусева Наталия Алексеевна Гришина Екатерина Михайловна</w:t>
            </w:r>
          </w:p>
        </w:tc>
      </w:tr>
      <w:tr w:rsidR="00BA20B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BA20B2" w:rsidRDefault="00BA20B2" w:rsidP="00BA20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0B2" w:rsidRPr="00BA20B2" w:rsidRDefault="00BA20B2" w:rsidP="00BA20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0B2">
              <w:rPr>
                <w:rFonts w:ascii="Times New Roman" w:hAnsi="Times New Roman" w:cs="Times New Roman"/>
                <w:sz w:val="16"/>
                <w:szCs w:val="16"/>
              </w:rPr>
              <w:t xml:space="preserve">Королев </w:t>
            </w:r>
            <w:proofErr w:type="spellStart"/>
            <w:r w:rsidRPr="00BA20B2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BA20B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0B2" w:rsidRPr="00BA20B2" w:rsidRDefault="00BA20B2" w:rsidP="00BA20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0B2">
              <w:rPr>
                <w:rFonts w:ascii="Times New Roman" w:hAnsi="Times New Roman" w:cs="Times New Roman"/>
                <w:sz w:val="16"/>
                <w:szCs w:val="16"/>
              </w:rPr>
              <w:t xml:space="preserve">Коллектив </w:t>
            </w:r>
            <w:proofErr w:type="spellStart"/>
            <w:r w:rsidRPr="00BA20B2">
              <w:rPr>
                <w:rFonts w:ascii="Times New Roman" w:hAnsi="Times New Roman" w:cs="Times New Roman"/>
                <w:sz w:val="16"/>
                <w:szCs w:val="16"/>
              </w:rPr>
              <w:t>эстрадно¬спортивного</w:t>
            </w:r>
            <w:proofErr w:type="spellEnd"/>
            <w:r w:rsidRPr="00BA20B2">
              <w:rPr>
                <w:rFonts w:ascii="Times New Roman" w:hAnsi="Times New Roman" w:cs="Times New Roman"/>
                <w:sz w:val="16"/>
                <w:szCs w:val="16"/>
              </w:rPr>
              <w:t xml:space="preserve"> танца «НОН- СТОП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0B2" w:rsidRPr="00BA20B2" w:rsidRDefault="00BA20B2" w:rsidP="00BA20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0B2">
              <w:rPr>
                <w:rFonts w:ascii="Times New Roman" w:hAnsi="Times New Roman" w:cs="Times New Roman"/>
                <w:sz w:val="16"/>
                <w:szCs w:val="16"/>
              </w:rPr>
              <w:t>МБУ ДО  «Центр Орби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20B2" w:rsidRPr="00BA20B2" w:rsidRDefault="00BA20B2" w:rsidP="00BA20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0B2">
              <w:rPr>
                <w:rFonts w:ascii="Times New Roman" w:hAnsi="Times New Roman" w:cs="Times New Roman"/>
                <w:sz w:val="16"/>
                <w:szCs w:val="16"/>
              </w:rPr>
              <w:t>Алферова Елена Дмитриевна</w:t>
            </w:r>
          </w:p>
        </w:tc>
      </w:tr>
      <w:tr w:rsidR="00741A33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741A33" w:rsidRDefault="00741A33" w:rsidP="00741A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A33" w:rsidRPr="00741A33" w:rsidRDefault="00741A33" w:rsidP="00741A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1A33">
              <w:rPr>
                <w:rFonts w:ascii="Times New Roman" w:hAnsi="Times New Roman" w:cs="Times New Roman"/>
                <w:sz w:val="16"/>
                <w:szCs w:val="16"/>
              </w:rPr>
              <w:t xml:space="preserve">Красногорск </w:t>
            </w:r>
            <w:proofErr w:type="spellStart"/>
            <w:r w:rsidRPr="00741A33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741A3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A33" w:rsidRPr="00741A33" w:rsidRDefault="00741A33" w:rsidP="00741A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1A33">
              <w:rPr>
                <w:rFonts w:ascii="Times New Roman" w:hAnsi="Times New Roman" w:cs="Times New Roman"/>
                <w:sz w:val="16"/>
                <w:szCs w:val="16"/>
              </w:rPr>
              <w:t>ДТК «Глиняная народная игруш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A33" w:rsidRPr="00741A33" w:rsidRDefault="00741A33" w:rsidP="00741A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1A33">
              <w:rPr>
                <w:rFonts w:ascii="Times New Roman" w:hAnsi="Times New Roman" w:cs="Times New Roman"/>
                <w:sz w:val="16"/>
                <w:szCs w:val="16"/>
              </w:rPr>
              <w:t>МБУ ДО «Центр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A33" w:rsidRPr="00741A33" w:rsidRDefault="00741A33" w:rsidP="00741A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41A33">
              <w:rPr>
                <w:rFonts w:ascii="Times New Roman" w:hAnsi="Times New Roman" w:cs="Times New Roman"/>
                <w:sz w:val="16"/>
                <w:szCs w:val="16"/>
              </w:rPr>
              <w:t>Пшонкина</w:t>
            </w:r>
            <w:proofErr w:type="spellEnd"/>
            <w:r w:rsidRPr="00741A33">
              <w:rPr>
                <w:rFonts w:ascii="Times New Roman" w:hAnsi="Times New Roman" w:cs="Times New Roman"/>
                <w:sz w:val="16"/>
                <w:szCs w:val="16"/>
              </w:rPr>
              <w:t xml:space="preserve"> Наталия Ивановна</w:t>
            </w:r>
          </w:p>
        </w:tc>
      </w:tr>
      <w:tr w:rsidR="008E5431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8E5431" w:rsidRDefault="00D17AAE" w:rsidP="008E5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31" w:rsidRPr="008E5431" w:rsidRDefault="008E5431" w:rsidP="008E5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431">
              <w:rPr>
                <w:rFonts w:ascii="Times New Roman" w:hAnsi="Times New Roman" w:cs="Times New Roman"/>
                <w:sz w:val="16"/>
                <w:szCs w:val="16"/>
              </w:rPr>
              <w:t xml:space="preserve">Красногорск </w:t>
            </w:r>
            <w:proofErr w:type="spellStart"/>
            <w:r w:rsidRPr="008E5431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8E543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31" w:rsidRPr="008E5431" w:rsidRDefault="008E5431" w:rsidP="008E5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431">
              <w:rPr>
                <w:rFonts w:ascii="Times New Roman" w:hAnsi="Times New Roman" w:cs="Times New Roman"/>
                <w:sz w:val="16"/>
                <w:szCs w:val="16"/>
              </w:rPr>
              <w:t>Фольклорный ансамбль «ВЕЧЕРО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31" w:rsidRPr="008E5431" w:rsidRDefault="008E5431" w:rsidP="008E5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431">
              <w:rPr>
                <w:rFonts w:ascii="Times New Roman" w:hAnsi="Times New Roman" w:cs="Times New Roman"/>
                <w:sz w:val="16"/>
                <w:szCs w:val="16"/>
              </w:rPr>
              <w:t xml:space="preserve">МУДО «Петрово- </w:t>
            </w:r>
            <w:proofErr w:type="spellStart"/>
            <w:r w:rsidRPr="008E5431">
              <w:rPr>
                <w:rFonts w:ascii="Times New Roman" w:hAnsi="Times New Roman" w:cs="Times New Roman"/>
                <w:sz w:val="16"/>
                <w:szCs w:val="16"/>
              </w:rPr>
              <w:t>Дальневская</w:t>
            </w:r>
            <w:proofErr w:type="spellEnd"/>
            <w:r w:rsidRPr="008E5431">
              <w:rPr>
                <w:rFonts w:ascii="Times New Roman" w:hAnsi="Times New Roman" w:cs="Times New Roman"/>
                <w:sz w:val="16"/>
                <w:szCs w:val="16"/>
              </w:rPr>
              <w:t xml:space="preserve"> Ш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31" w:rsidRPr="008E5431" w:rsidRDefault="008E5431" w:rsidP="008E5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431">
              <w:rPr>
                <w:rFonts w:ascii="Times New Roman" w:hAnsi="Times New Roman" w:cs="Times New Roman"/>
                <w:sz w:val="16"/>
                <w:szCs w:val="16"/>
              </w:rPr>
              <w:t>Пьянкова Ольга Алексеевна</w:t>
            </w:r>
          </w:p>
        </w:tc>
      </w:tr>
      <w:tr w:rsidR="00BE0045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BE0045" w:rsidRDefault="00BE0045" w:rsidP="00BE0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045" w:rsidRPr="00BE0045" w:rsidRDefault="00BE0045" w:rsidP="00BE0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045">
              <w:rPr>
                <w:rFonts w:ascii="Times New Roman" w:hAnsi="Times New Roman" w:cs="Times New Roman"/>
                <w:sz w:val="16"/>
                <w:szCs w:val="16"/>
              </w:rPr>
              <w:t xml:space="preserve">Красногорск </w:t>
            </w:r>
            <w:proofErr w:type="spellStart"/>
            <w:r w:rsidRPr="00BE0045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BE00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045" w:rsidRPr="00BE0045" w:rsidRDefault="00BE0045" w:rsidP="00BE0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045">
              <w:rPr>
                <w:rFonts w:ascii="Times New Roman" w:hAnsi="Times New Roman" w:cs="Times New Roman"/>
                <w:sz w:val="16"/>
                <w:szCs w:val="16"/>
              </w:rPr>
              <w:t>Ансамбль танца «ЮНОСТ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045" w:rsidRPr="00BE0045" w:rsidRDefault="00BE0045" w:rsidP="00BE0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045">
              <w:rPr>
                <w:rFonts w:ascii="Times New Roman" w:hAnsi="Times New Roman" w:cs="Times New Roman"/>
                <w:sz w:val="16"/>
                <w:szCs w:val="16"/>
              </w:rPr>
              <w:t>МБУДО «Центр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0045" w:rsidRPr="00BE0045" w:rsidRDefault="00BE0045" w:rsidP="00BE0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E0045">
              <w:rPr>
                <w:rFonts w:ascii="Times New Roman" w:hAnsi="Times New Roman" w:cs="Times New Roman"/>
                <w:sz w:val="16"/>
                <w:szCs w:val="16"/>
              </w:rPr>
              <w:t>Вильдерман</w:t>
            </w:r>
            <w:proofErr w:type="spellEnd"/>
            <w:r w:rsidRPr="00BE0045">
              <w:rPr>
                <w:rFonts w:ascii="Times New Roman" w:hAnsi="Times New Roman" w:cs="Times New Roman"/>
                <w:sz w:val="16"/>
                <w:szCs w:val="16"/>
              </w:rPr>
              <w:t xml:space="preserve"> Михаил Николаевич</w:t>
            </w:r>
          </w:p>
        </w:tc>
      </w:tr>
      <w:tr w:rsidR="00CE2893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CE2893" w:rsidRDefault="00CE2893" w:rsidP="00CE2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893" w:rsidRPr="00CE2893" w:rsidRDefault="00CE2893" w:rsidP="00CE2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893">
              <w:rPr>
                <w:rFonts w:ascii="Times New Roman" w:hAnsi="Times New Roman" w:cs="Times New Roman"/>
                <w:sz w:val="16"/>
                <w:szCs w:val="16"/>
              </w:rPr>
              <w:t xml:space="preserve">Краснознаменск </w:t>
            </w:r>
            <w:proofErr w:type="spellStart"/>
            <w:r w:rsidRPr="00CE2893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CE289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893" w:rsidRPr="00CE2893" w:rsidRDefault="00CE2893" w:rsidP="00CE2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893">
              <w:rPr>
                <w:rFonts w:ascii="Times New Roman" w:hAnsi="Times New Roman" w:cs="Times New Roman"/>
                <w:sz w:val="16"/>
                <w:szCs w:val="16"/>
              </w:rPr>
              <w:t>Кукольный театр «Волшебн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893" w:rsidRPr="00CE2893" w:rsidRDefault="00CE2893" w:rsidP="00CE2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893">
              <w:rPr>
                <w:rFonts w:ascii="Times New Roman" w:hAnsi="Times New Roman" w:cs="Times New Roman"/>
                <w:sz w:val="16"/>
                <w:szCs w:val="16"/>
              </w:rPr>
              <w:t xml:space="preserve">МБУДО ЦРТД </w:t>
            </w:r>
            <w:proofErr w:type="spellStart"/>
            <w:r w:rsidRPr="00CE2893">
              <w:rPr>
                <w:rFonts w:ascii="Times New Roman" w:hAnsi="Times New Roman" w:cs="Times New Roman"/>
                <w:sz w:val="16"/>
                <w:szCs w:val="16"/>
              </w:rPr>
              <w:t>иЮ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893" w:rsidRPr="00CE2893" w:rsidRDefault="00CE2893" w:rsidP="00CE2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E2893">
              <w:rPr>
                <w:rFonts w:ascii="Times New Roman" w:hAnsi="Times New Roman" w:cs="Times New Roman"/>
                <w:sz w:val="16"/>
                <w:szCs w:val="16"/>
              </w:rPr>
              <w:t>Гергель</w:t>
            </w:r>
            <w:proofErr w:type="spellEnd"/>
            <w:r w:rsidRPr="00CE2893">
              <w:rPr>
                <w:rFonts w:ascii="Times New Roman" w:hAnsi="Times New Roman" w:cs="Times New Roman"/>
                <w:sz w:val="16"/>
                <w:szCs w:val="16"/>
              </w:rPr>
              <w:t xml:space="preserve"> Ирина Николаевна</w:t>
            </w:r>
          </w:p>
        </w:tc>
      </w:tr>
      <w:tr w:rsidR="00A63951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A63951" w:rsidRDefault="00A63951" w:rsidP="00A63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3951" w:rsidRPr="00A63951" w:rsidRDefault="00A63951" w:rsidP="00A63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951">
              <w:rPr>
                <w:rFonts w:ascii="Times New Roman" w:hAnsi="Times New Roman" w:cs="Times New Roman"/>
                <w:sz w:val="16"/>
                <w:szCs w:val="16"/>
              </w:rPr>
              <w:t xml:space="preserve">Ленинский </w:t>
            </w:r>
            <w:proofErr w:type="spellStart"/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3951" w:rsidRPr="00A63951" w:rsidRDefault="00A63951" w:rsidP="00A63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Ансамбль народных инструментов «Гусляр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3951" w:rsidRPr="00A63951" w:rsidRDefault="00A63951" w:rsidP="00A63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МБУДО ЦДТ «Гармо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951" w:rsidRPr="00A63951" w:rsidRDefault="00A63951" w:rsidP="00A63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Богачкина</w:t>
            </w:r>
            <w:proofErr w:type="spellEnd"/>
            <w:r w:rsidRPr="00A63951">
              <w:rPr>
                <w:rFonts w:ascii="Times New Roman" w:hAnsi="Times New Roman" w:cs="Times New Roman"/>
                <w:sz w:val="16"/>
                <w:szCs w:val="16"/>
              </w:rPr>
              <w:t xml:space="preserve"> Ольга Валерьевна Борисенко Нина Васильевна</w:t>
            </w:r>
          </w:p>
        </w:tc>
      </w:tr>
      <w:tr w:rsidR="00B072F7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B072F7" w:rsidRPr="00CA4A24" w:rsidRDefault="00B072F7" w:rsidP="00B07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2F7" w:rsidRPr="00B072F7" w:rsidRDefault="00B072F7" w:rsidP="00B07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2F7">
              <w:rPr>
                <w:rFonts w:ascii="Times New Roman" w:hAnsi="Times New Roman" w:cs="Times New Roman"/>
                <w:sz w:val="16"/>
                <w:szCs w:val="16"/>
              </w:rPr>
              <w:t xml:space="preserve">Ленинский </w:t>
            </w:r>
            <w:proofErr w:type="spellStart"/>
            <w:r w:rsidRPr="00B072F7"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 w:rsidRPr="00B072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2F7" w:rsidRPr="00B072F7" w:rsidRDefault="00B072F7" w:rsidP="00B07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2F7">
              <w:rPr>
                <w:rFonts w:ascii="Times New Roman" w:hAnsi="Times New Roman" w:cs="Times New Roman"/>
                <w:sz w:val="16"/>
                <w:szCs w:val="16"/>
              </w:rPr>
              <w:t>Хореографический ансамбль «Мелод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2F7" w:rsidRPr="00B072F7" w:rsidRDefault="00B072F7" w:rsidP="00B07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2F7">
              <w:rPr>
                <w:rFonts w:ascii="Times New Roman" w:hAnsi="Times New Roman" w:cs="Times New Roman"/>
                <w:sz w:val="16"/>
                <w:szCs w:val="16"/>
              </w:rPr>
              <w:t>МБУДО ЦДТ «Гармо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72F7" w:rsidRPr="00B072F7" w:rsidRDefault="00B072F7" w:rsidP="00B07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72F7">
              <w:rPr>
                <w:rFonts w:ascii="Times New Roman" w:hAnsi="Times New Roman" w:cs="Times New Roman"/>
                <w:sz w:val="16"/>
                <w:szCs w:val="16"/>
              </w:rPr>
              <w:t>Сивелькина</w:t>
            </w:r>
            <w:proofErr w:type="spellEnd"/>
            <w:r w:rsidRPr="00B072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072F7">
              <w:rPr>
                <w:rFonts w:ascii="Times New Roman" w:hAnsi="Times New Roman" w:cs="Times New Roman"/>
                <w:sz w:val="16"/>
                <w:szCs w:val="16"/>
              </w:rPr>
              <w:t>ОльгаТаджимирзовна</w:t>
            </w:r>
            <w:proofErr w:type="spellEnd"/>
          </w:p>
        </w:tc>
      </w:tr>
      <w:tr w:rsidR="00B072F7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B072F7" w:rsidRDefault="00B072F7" w:rsidP="00B07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2F7" w:rsidRPr="00B072F7" w:rsidRDefault="00B072F7" w:rsidP="00B07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2F7">
              <w:rPr>
                <w:rFonts w:ascii="Times New Roman" w:hAnsi="Times New Roman" w:cs="Times New Roman"/>
                <w:sz w:val="16"/>
                <w:szCs w:val="16"/>
              </w:rPr>
              <w:t xml:space="preserve">Ленинский </w:t>
            </w:r>
            <w:proofErr w:type="spellStart"/>
            <w:r w:rsidRPr="00B072F7"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 w:rsidRPr="00B072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2F7" w:rsidRPr="00B072F7" w:rsidRDefault="00B072F7" w:rsidP="00B07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2F7">
              <w:rPr>
                <w:rFonts w:ascii="Times New Roman" w:hAnsi="Times New Roman" w:cs="Times New Roman"/>
                <w:sz w:val="16"/>
                <w:szCs w:val="16"/>
              </w:rPr>
              <w:t>Театр танца «Гармо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2F7" w:rsidRPr="00B072F7" w:rsidRDefault="00A63951" w:rsidP="00B07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ДО ЦДТ «</w:t>
            </w:r>
            <w:r w:rsidR="00B072F7" w:rsidRPr="00B072F7">
              <w:rPr>
                <w:rFonts w:ascii="Times New Roman" w:hAnsi="Times New Roman" w:cs="Times New Roman"/>
                <w:sz w:val="16"/>
                <w:szCs w:val="16"/>
              </w:rPr>
              <w:t>Гармо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72F7" w:rsidRPr="00B072F7" w:rsidRDefault="00B072F7" w:rsidP="00B07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2F7">
              <w:rPr>
                <w:rFonts w:ascii="Times New Roman" w:hAnsi="Times New Roman" w:cs="Times New Roman"/>
                <w:sz w:val="16"/>
                <w:szCs w:val="16"/>
              </w:rPr>
              <w:t>Полякова Елена Гавриловна</w:t>
            </w:r>
          </w:p>
        </w:tc>
      </w:tr>
      <w:tr w:rsidR="00B072F7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B072F7" w:rsidRPr="00CA4A24" w:rsidRDefault="00B072F7" w:rsidP="00B07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2F7" w:rsidRPr="00B072F7" w:rsidRDefault="00B072F7" w:rsidP="00B07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2F7">
              <w:rPr>
                <w:rFonts w:ascii="Times New Roman" w:hAnsi="Times New Roman" w:cs="Times New Roman"/>
                <w:sz w:val="16"/>
                <w:szCs w:val="16"/>
              </w:rPr>
              <w:t xml:space="preserve">Ленинский </w:t>
            </w:r>
            <w:proofErr w:type="spellStart"/>
            <w:r w:rsidRPr="00B072F7"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 w:rsidRPr="00B072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2F7" w:rsidRPr="00B072F7" w:rsidRDefault="00B072F7" w:rsidP="00B07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2F7">
              <w:rPr>
                <w:rFonts w:ascii="Times New Roman" w:hAnsi="Times New Roman" w:cs="Times New Roman"/>
                <w:sz w:val="16"/>
                <w:szCs w:val="16"/>
              </w:rPr>
              <w:t>Кукольный театр –студия «Заба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2F7" w:rsidRPr="00B072F7" w:rsidRDefault="00B072F7" w:rsidP="00B07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2F7">
              <w:rPr>
                <w:rFonts w:ascii="Times New Roman" w:hAnsi="Times New Roman" w:cs="Times New Roman"/>
                <w:sz w:val="16"/>
                <w:szCs w:val="16"/>
              </w:rPr>
              <w:t>МАУ ДО ЦДТ «Импуль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72F7" w:rsidRDefault="00B072F7" w:rsidP="00B07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2F7">
              <w:rPr>
                <w:rFonts w:ascii="Times New Roman" w:hAnsi="Times New Roman" w:cs="Times New Roman"/>
                <w:sz w:val="16"/>
                <w:szCs w:val="16"/>
              </w:rPr>
              <w:t>Фомичев Сергей Сергеевич</w:t>
            </w:r>
          </w:p>
          <w:p w:rsidR="00B072F7" w:rsidRPr="00B072F7" w:rsidRDefault="00B072F7" w:rsidP="00B07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церковская Нина Васильевна</w:t>
            </w:r>
          </w:p>
        </w:tc>
      </w:tr>
      <w:tr w:rsidR="00B072F7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B072F7" w:rsidRDefault="00B072F7" w:rsidP="00B07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2F7" w:rsidRPr="00B072F7" w:rsidRDefault="00B072F7" w:rsidP="00B07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72F7">
              <w:rPr>
                <w:rFonts w:ascii="Times New Roman" w:hAnsi="Times New Roman" w:cs="Times New Roman"/>
                <w:sz w:val="16"/>
                <w:szCs w:val="16"/>
              </w:rPr>
              <w:t>Луховицы</w:t>
            </w:r>
            <w:proofErr w:type="spellEnd"/>
            <w:r w:rsidRPr="00B072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072F7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B072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2F7" w:rsidRPr="00B072F7" w:rsidRDefault="00B072F7" w:rsidP="00B07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2F7">
              <w:rPr>
                <w:rFonts w:ascii="Times New Roman" w:hAnsi="Times New Roman" w:cs="Times New Roman"/>
                <w:sz w:val="16"/>
                <w:szCs w:val="16"/>
              </w:rPr>
              <w:t>Хореографический коллектив «Росин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2F7" w:rsidRPr="00B072F7" w:rsidRDefault="00B072F7" w:rsidP="00B07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2F7">
              <w:rPr>
                <w:rFonts w:ascii="Times New Roman" w:hAnsi="Times New Roman" w:cs="Times New Roman"/>
                <w:sz w:val="16"/>
                <w:szCs w:val="16"/>
              </w:rPr>
              <w:t xml:space="preserve">МБУДО ЦРТД </w:t>
            </w:r>
            <w:proofErr w:type="spellStart"/>
            <w:r w:rsidRPr="00B072F7">
              <w:rPr>
                <w:rFonts w:ascii="Times New Roman" w:hAnsi="Times New Roman" w:cs="Times New Roman"/>
                <w:sz w:val="16"/>
                <w:szCs w:val="16"/>
              </w:rPr>
              <w:t>иЮ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72F7" w:rsidRPr="00B072F7" w:rsidRDefault="00B072F7" w:rsidP="00B07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72F7">
              <w:rPr>
                <w:rFonts w:ascii="Times New Roman" w:hAnsi="Times New Roman" w:cs="Times New Roman"/>
                <w:sz w:val="16"/>
                <w:szCs w:val="16"/>
              </w:rPr>
              <w:t>Корева</w:t>
            </w:r>
            <w:proofErr w:type="spellEnd"/>
            <w:r w:rsidRPr="00B072F7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Алексеевна</w:t>
            </w:r>
          </w:p>
        </w:tc>
      </w:tr>
      <w:tr w:rsidR="00A829A3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A829A3" w:rsidRDefault="00A829A3" w:rsidP="00A8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9A3" w:rsidRPr="00A829A3" w:rsidRDefault="00A829A3" w:rsidP="00A8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29A3">
              <w:rPr>
                <w:rFonts w:ascii="Times New Roman" w:hAnsi="Times New Roman" w:cs="Times New Roman"/>
                <w:sz w:val="16"/>
                <w:szCs w:val="16"/>
              </w:rPr>
              <w:t>Луховицы</w:t>
            </w:r>
            <w:proofErr w:type="spellEnd"/>
            <w:r w:rsidRPr="00A829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29A3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A829A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9A3" w:rsidRPr="00A829A3" w:rsidRDefault="00A829A3" w:rsidP="00A8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9A3">
              <w:rPr>
                <w:rFonts w:ascii="Times New Roman" w:hAnsi="Times New Roman" w:cs="Times New Roman"/>
                <w:sz w:val="16"/>
                <w:szCs w:val="16"/>
              </w:rPr>
              <w:t>ДХШ  «Штри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9A3" w:rsidRPr="00A829A3" w:rsidRDefault="00A829A3" w:rsidP="00A8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9A3">
              <w:rPr>
                <w:rFonts w:ascii="Times New Roman" w:hAnsi="Times New Roman" w:cs="Times New Roman"/>
                <w:sz w:val="16"/>
                <w:szCs w:val="16"/>
              </w:rPr>
              <w:t xml:space="preserve">МБУДО ЦРТД </w:t>
            </w:r>
            <w:proofErr w:type="spellStart"/>
            <w:r w:rsidRPr="00A829A3">
              <w:rPr>
                <w:rFonts w:ascii="Times New Roman" w:hAnsi="Times New Roman" w:cs="Times New Roman"/>
                <w:sz w:val="16"/>
                <w:szCs w:val="16"/>
              </w:rPr>
              <w:t>иЮ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9A3" w:rsidRPr="00A829A3" w:rsidRDefault="00A829A3" w:rsidP="00A8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29A3">
              <w:rPr>
                <w:rFonts w:ascii="Times New Roman" w:hAnsi="Times New Roman" w:cs="Times New Roman"/>
                <w:sz w:val="16"/>
                <w:szCs w:val="16"/>
              </w:rPr>
              <w:t>Корябкина</w:t>
            </w:r>
            <w:proofErr w:type="spellEnd"/>
            <w:r w:rsidRPr="00A829A3">
              <w:rPr>
                <w:rFonts w:ascii="Times New Roman" w:hAnsi="Times New Roman" w:cs="Times New Roman"/>
                <w:sz w:val="16"/>
                <w:szCs w:val="16"/>
              </w:rPr>
              <w:t xml:space="preserve"> Елена Юрьевна</w:t>
            </w:r>
          </w:p>
        </w:tc>
      </w:tr>
      <w:tr w:rsidR="0025633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256334" w:rsidRDefault="00256334" w:rsidP="00256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334" w:rsidRPr="00256334" w:rsidRDefault="00256334" w:rsidP="00256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6334">
              <w:rPr>
                <w:rFonts w:ascii="Times New Roman" w:hAnsi="Times New Roman" w:cs="Times New Roman"/>
                <w:sz w:val="16"/>
                <w:szCs w:val="16"/>
              </w:rPr>
              <w:t xml:space="preserve">Мытищи </w:t>
            </w:r>
            <w:proofErr w:type="spellStart"/>
            <w:r w:rsidRPr="00256334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25633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334" w:rsidRPr="00256334" w:rsidRDefault="00456F72" w:rsidP="00256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й коллектив </w:t>
            </w:r>
            <w:r w:rsidR="00256334" w:rsidRPr="00256334">
              <w:rPr>
                <w:rFonts w:ascii="Times New Roman" w:hAnsi="Times New Roman" w:cs="Times New Roman"/>
                <w:sz w:val="16"/>
                <w:szCs w:val="16"/>
              </w:rPr>
              <w:t xml:space="preserve"> «Страна чудес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334" w:rsidRPr="00256334" w:rsidRDefault="00256334" w:rsidP="00256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6334">
              <w:rPr>
                <w:rFonts w:ascii="Times New Roman" w:hAnsi="Times New Roman" w:cs="Times New Roman"/>
                <w:sz w:val="16"/>
                <w:szCs w:val="16"/>
              </w:rPr>
              <w:t>МБУДО ДЮЦ  «Солнечный кру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334" w:rsidRPr="00256334" w:rsidRDefault="00256334" w:rsidP="00256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6334">
              <w:rPr>
                <w:rFonts w:ascii="Times New Roman" w:hAnsi="Times New Roman" w:cs="Times New Roman"/>
                <w:sz w:val="16"/>
                <w:szCs w:val="16"/>
              </w:rPr>
              <w:t>Раздорожная</w:t>
            </w:r>
            <w:proofErr w:type="spellEnd"/>
            <w:r w:rsidRPr="00256334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Валериевна</w:t>
            </w:r>
          </w:p>
        </w:tc>
      </w:tr>
      <w:tr w:rsidR="00086D25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86D25" w:rsidRDefault="00086D25" w:rsidP="00086D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D25" w:rsidRPr="00086D25" w:rsidRDefault="00086D25" w:rsidP="00086D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D25">
              <w:rPr>
                <w:rFonts w:ascii="Times New Roman" w:hAnsi="Times New Roman" w:cs="Times New Roman"/>
                <w:sz w:val="16"/>
                <w:szCs w:val="16"/>
              </w:rPr>
              <w:t xml:space="preserve">Одинцовский </w:t>
            </w:r>
            <w:proofErr w:type="spellStart"/>
            <w:r w:rsidRPr="00086D25"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 w:rsidRPr="00086D2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D25" w:rsidRPr="00584EA8" w:rsidRDefault="00086D25" w:rsidP="00086D25">
            <w:r w:rsidRPr="00DA7CEC">
              <w:rPr>
                <w:rStyle w:val="2"/>
                <w:rFonts w:eastAsiaTheme="minorHAnsi"/>
                <w:sz w:val="16"/>
                <w:szCs w:val="16"/>
              </w:rPr>
              <w:t>Вокальная студия «Дети солнц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D25" w:rsidRPr="00086D25" w:rsidRDefault="00086D25" w:rsidP="00086D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D25">
              <w:rPr>
                <w:rFonts w:ascii="Times New Roman" w:hAnsi="Times New Roman" w:cs="Times New Roman"/>
                <w:sz w:val="16"/>
                <w:szCs w:val="16"/>
              </w:rPr>
              <w:t>МАУ ДО Одинцовский  Ц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D25" w:rsidRPr="00086D25" w:rsidRDefault="00086D25" w:rsidP="00086D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D25">
              <w:rPr>
                <w:rFonts w:ascii="Times New Roman" w:hAnsi="Times New Roman" w:cs="Times New Roman"/>
                <w:sz w:val="16"/>
                <w:szCs w:val="16"/>
              </w:rPr>
              <w:t>Анисимова Людмила Георгиевна</w:t>
            </w:r>
          </w:p>
        </w:tc>
      </w:tr>
      <w:tr w:rsidR="00D60919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D60919" w:rsidRPr="00CA4A24" w:rsidRDefault="00D60919" w:rsidP="00D609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919" w:rsidRPr="00D60919" w:rsidRDefault="00D60919" w:rsidP="00D609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919">
              <w:rPr>
                <w:rFonts w:ascii="Times New Roman" w:hAnsi="Times New Roman" w:cs="Times New Roman"/>
                <w:sz w:val="16"/>
                <w:szCs w:val="16"/>
              </w:rPr>
              <w:t xml:space="preserve">Одинцовский </w:t>
            </w:r>
            <w:proofErr w:type="spellStart"/>
            <w:r w:rsidRPr="00D60919"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 w:rsidRPr="00D6091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919" w:rsidRPr="00D60919" w:rsidRDefault="00D60919" w:rsidP="00D609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919">
              <w:rPr>
                <w:rFonts w:ascii="Times New Roman" w:hAnsi="Times New Roman" w:cs="Times New Roman"/>
                <w:sz w:val="16"/>
                <w:szCs w:val="16"/>
              </w:rPr>
              <w:t>Детский хореографический ансамбль народного танца «Конфе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919" w:rsidRPr="00D60919" w:rsidRDefault="00D60919" w:rsidP="00D609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919">
              <w:rPr>
                <w:rFonts w:ascii="Times New Roman" w:hAnsi="Times New Roman" w:cs="Times New Roman"/>
                <w:sz w:val="16"/>
                <w:szCs w:val="16"/>
              </w:rPr>
              <w:t>МАУ ДО Одинцовский  Ц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919" w:rsidRPr="00D60919" w:rsidRDefault="00D60919" w:rsidP="00D609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60919">
              <w:rPr>
                <w:rFonts w:ascii="Times New Roman" w:hAnsi="Times New Roman" w:cs="Times New Roman"/>
                <w:sz w:val="16"/>
                <w:szCs w:val="16"/>
              </w:rPr>
              <w:t>Зенина</w:t>
            </w:r>
            <w:proofErr w:type="spellEnd"/>
            <w:r w:rsidRPr="00D60919">
              <w:rPr>
                <w:rFonts w:ascii="Times New Roman" w:hAnsi="Times New Roman" w:cs="Times New Roman"/>
                <w:sz w:val="16"/>
                <w:szCs w:val="16"/>
              </w:rPr>
              <w:t xml:space="preserve"> Оксана Георгиевна</w:t>
            </w:r>
          </w:p>
        </w:tc>
      </w:tr>
      <w:tr w:rsidR="003B0CF3" w:rsidRPr="00CA4A24" w:rsidTr="007B0087">
        <w:tc>
          <w:tcPr>
            <w:tcW w:w="425" w:type="dxa"/>
          </w:tcPr>
          <w:p w:rsidR="003B0CF3" w:rsidRPr="00CA4A24" w:rsidRDefault="003B0CF3" w:rsidP="003B0C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CF3" w:rsidRPr="003B0CF3" w:rsidRDefault="003B0CF3" w:rsidP="003B0C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0CF3">
              <w:rPr>
                <w:rFonts w:ascii="Times New Roman" w:hAnsi="Times New Roman" w:cs="Times New Roman"/>
                <w:sz w:val="16"/>
                <w:szCs w:val="16"/>
              </w:rPr>
              <w:t xml:space="preserve">Орехово-Зуево </w:t>
            </w:r>
            <w:proofErr w:type="spellStart"/>
            <w:r w:rsidRPr="003B0CF3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3B0C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CF3" w:rsidRPr="003B0CF3" w:rsidRDefault="003B0CF3" w:rsidP="003B0C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0CF3">
              <w:rPr>
                <w:rFonts w:ascii="Times New Roman" w:hAnsi="Times New Roman" w:cs="Times New Roman"/>
                <w:sz w:val="16"/>
                <w:szCs w:val="16"/>
              </w:rPr>
              <w:t>Театральный коллектив «Арлеки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CF3" w:rsidRPr="003B0CF3" w:rsidRDefault="003B0CF3" w:rsidP="003B0C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0CF3">
              <w:rPr>
                <w:rFonts w:ascii="Times New Roman" w:hAnsi="Times New Roman" w:cs="Times New Roman"/>
                <w:sz w:val="16"/>
                <w:szCs w:val="16"/>
              </w:rPr>
              <w:t>МУДО ЦДТ  «Род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CF3" w:rsidRPr="003B0CF3" w:rsidRDefault="003B0CF3" w:rsidP="003B0C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0CF3">
              <w:rPr>
                <w:rFonts w:ascii="Times New Roman" w:hAnsi="Times New Roman" w:cs="Times New Roman"/>
                <w:sz w:val="16"/>
                <w:szCs w:val="16"/>
              </w:rPr>
              <w:t>Агафонова Нина Александровна</w:t>
            </w:r>
          </w:p>
        </w:tc>
        <w:tc>
          <w:tcPr>
            <w:tcW w:w="3402" w:type="dxa"/>
            <w:vAlign w:val="bottom"/>
          </w:tcPr>
          <w:p w:rsidR="003B0CF3" w:rsidRPr="00DA7CEC" w:rsidRDefault="003B0CF3" w:rsidP="003B0CF3">
            <w:pPr>
              <w:spacing w:line="278" w:lineRule="exact"/>
              <w:rPr>
                <w:rStyle w:val="2"/>
                <w:rFonts w:eastAsiaTheme="minorHAnsi"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3B0CF3" w:rsidRDefault="003B0CF3" w:rsidP="003B0CF3">
            <w:pPr>
              <w:spacing w:line="278" w:lineRule="exact"/>
              <w:rPr>
                <w:rStyle w:val="2"/>
                <w:rFonts w:eastAsiaTheme="minorHAnsi"/>
                <w:sz w:val="16"/>
                <w:szCs w:val="16"/>
              </w:rPr>
            </w:pPr>
          </w:p>
        </w:tc>
      </w:tr>
      <w:tr w:rsidR="002C073D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2C073D" w:rsidRPr="00CA4A24" w:rsidRDefault="002C073D" w:rsidP="002C0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73D" w:rsidRPr="002C073D" w:rsidRDefault="002C073D" w:rsidP="002C0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073D">
              <w:rPr>
                <w:rFonts w:ascii="Times New Roman" w:hAnsi="Times New Roman" w:cs="Times New Roman"/>
                <w:sz w:val="16"/>
                <w:szCs w:val="16"/>
              </w:rPr>
              <w:t>Орехово-Зуе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73D" w:rsidRPr="002C073D" w:rsidRDefault="002C073D" w:rsidP="002C0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073D">
              <w:rPr>
                <w:rFonts w:ascii="Times New Roman" w:hAnsi="Times New Roman" w:cs="Times New Roman"/>
                <w:sz w:val="16"/>
                <w:szCs w:val="16"/>
              </w:rPr>
              <w:t>Хореографический коллектив «Рад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73D" w:rsidRPr="002C073D" w:rsidRDefault="002C073D" w:rsidP="002C0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073D">
              <w:rPr>
                <w:rFonts w:ascii="Times New Roman" w:hAnsi="Times New Roman" w:cs="Times New Roman"/>
                <w:sz w:val="16"/>
                <w:szCs w:val="16"/>
              </w:rPr>
              <w:t>МУДО ЦДТ  «Род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73D" w:rsidRPr="002C073D" w:rsidRDefault="002C073D" w:rsidP="002C0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C073D">
              <w:rPr>
                <w:rFonts w:ascii="Times New Roman" w:hAnsi="Times New Roman" w:cs="Times New Roman"/>
                <w:sz w:val="16"/>
                <w:szCs w:val="16"/>
              </w:rPr>
              <w:t>Кутимова</w:t>
            </w:r>
            <w:proofErr w:type="spellEnd"/>
            <w:r w:rsidRPr="002C073D">
              <w:rPr>
                <w:rFonts w:ascii="Times New Roman" w:hAnsi="Times New Roman" w:cs="Times New Roman"/>
                <w:sz w:val="16"/>
                <w:szCs w:val="16"/>
              </w:rPr>
              <w:t xml:space="preserve"> Елена Константиновна</w:t>
            </w:r>
          </w:p>
        </w:tc>
      </w:tr>
      <w:tr w:rsidR="007B0087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7B0087" w:rsidRDefault="007B0087" w:rsidP="007B00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087" w:rsidRPr="007B0087" w:rsidRDefault="007B0087" w:rsidP="007B00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087">
              <w:rPr>
                <w:rFonts w:ascii="Times New Roman" w:hAnsi="Times New Roman" w:cs="Times New Roman"/>
                <w:sz w:val="16"/>
                <w:szCs w:val="16"/>
              </w:rPr>
              <w:t xml:space="preserve">Пушкинский </w:t>
            </w:r>
            <w:proofErr w:type="spellStart"/>
            <w:r w:rsidRPr="007B0087"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 w:rsidRPr="007B008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087" w:rsidRPr="007B0087" w:rsidRDefault="007B0087" w:rsidP="007B00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087">
              <w:rPr>
                <w:rFonts w:ascii="Times New Roman" w:hAnsi="Times New Roman" w:cs="Times New Roman"/>
                <w:sz w:val="16"/>
                <w:szCs w:val="16"/>
              </w:rPr>
              <w:t>Вокально-</w:t>
            </w:r>
          </w:p>
          <w:p w:rsidR="007B0087" w:rsidRPr="00E565D8" w:rsidRDefault="007B0087" w:rsidP="007B0087">
            <w:r w:rsidRPr="007B0087">
              <w:rPr>
                <w:rFonts w:ascii="Times New Roman" w:hAnsi="Times New Roman" w:cs="Times New Roman"/>
                <w:sz w:val="16"/>
                <w:szCs w:val="16"/>
              </w:rPr>
              <w:t>инструментальный ансамбль «Перспекти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087" w:rsidRPr="007B0087" w:rsidRDefault="007B0087" w:rsidP="007B00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087">
              <w:rPr>
                <w:rFonts w:ascii="Times New Roman" w:hAnsi="Times New Roman" w:cs="Times New Roman"/>
                <w:sz w:val="16"/>
                <w:szCs w:val="16"/>
              </w:rPr>
              <w:t>МБУДО  Ц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87" w:rsidRPr="007B0087" w:rsidRDefault="007B0087" w:rsidP="007B00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087">
              <w:rPr>
                <w:rFonts w:ascii="Times New Roman" w:hAnsi="Times New Roman" w:cs="Times New Roman"/>
                <w:sz w:val="16"/>
                <w:szCs w:val="16"/>
              </w:rPr>
              <w:t>Смирнова Юлия Валентиновна</w:t>
            </w:r>
          </w:p>
        </w:tc>
      </w:tr>
      <w:tr w:rsidR="00390D54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390D54" w:rsidRDefault="00390D54" w:rsidP="00390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D54" w:rsidRPr="00390D54" w:rsidRDefault="00390D54" w:rsidP="00390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D54">
              <w:rPr>
                <w:rFonts w:ascii="Times New Roman" w:hAnsi="Times New Roman" w:cs="Times New Roman"/>
                <w:sz w:val="16"/>
                <w:szCs w:val="16"/>
              </w:rPr>
              <w:t xml:space="preserve">Пушкинский </w:t>
            </w:r>
            <w:proofErr w:type="spellStart"/>
            <w:r w:rsidRPr="00390D54"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 w:rsidRPr="00390D5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D54" w:rsidRPr="00390D54" w:rsidRDefault="00390D54" w:rsidP="00390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D54">
              <w:rPr>
                <w:rFonts w:ascii="Times New Roman" w:hAnsi="Times New Roman" w:cs="Times New Roman"/>
                <w:sz w:val="16"/>
                <w:szCs w:val="16"/>
              </w:rPr>
              <w:t>Творческое объединение «Сударуш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D54" w:rsidRPr="00390D54" w:rsidRDefault="00390D54" w:rsidP="00390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D54">
              <w:rPr>
                <w:rFonts w:ascii="Times New Roman" w:hAnsi="Times New Roman" w:cs="Times New Roman"/>
                <w:sz w:val="16"/>
                <w:szCs w:val="16"/>
              </w:rPr>
              <w:t>МБУДО Ц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D54" w:rsidRPr="00390D54" w:rsidRDefault="00390D54" w:rsidP="00390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D54">
              <w:rPr>
                <w:rFonts w:ascii="Times New Roman" w:hAnsi="Times New Roman" w:cs="Times New Roman"/>
                <w:sz w:val="16"/>
                <w:szCs w:val="16"/>
              </w:rPr>
              <w:t>Иванова Татьяна Семеновна</w:t>
            </w:r>
          </w:p>
        </w:tc>
      </w:tr>
      <w:tr w:rsidR="00927411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927411" w:rsidRDefault="00927411" w:rsidP="00927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411" w:rsidRPr="00927411" w:rsidRDefault="00927411" w:rsidP="00927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7411">
              <w:rPr>
                <w:rFonts w:ascii="Times New Roman" w:hAnsi="Times New Roman" w:cs="Times New Roman"/>
                <w:sz w:val="16"/>
                <w:szCs w:val="16"/>
              </w:rPr>
              <w:t xml:space="preserve">Пушкинский </w:t>
            </w:r>
            <w:proofErr w:type="spellStart"/>
            <w:r w:rsidRPr="00927411"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 w:rsidRPr="009274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411" w:rsidRPr="00927411" w:rsidRDefault="00927411" w:rsidP="00927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7411">
              <w:rPr>
                <w:rFonts w:ascii="Times New Roman" w:hAnsi="Times New Roman" w:cs="Times New Roman"/>
                <w:sz w:val="16"/>
                <w:szCs w:val="16"/>
              </w:rPr>
              <w:t>Студия изобразительного искусства и прикладного творчества «Палит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411" w:rsidRPr="00927411" w:rsidRDefault="00927411" w:rsidP="00927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7411">
              <w:rPr>
                <w:rFonts w:ascii="Times New Roman" w:hAnsi="Times New Roman" w:cs="Times New Roman"/>
                <w:sz w:val="16"/>
                <w:szCs w:val="16"/>
              </w:rPr>
              <w:t>МБУДО Ц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411" w:rsidRPr="00927411" w:rsidRDefault="00927411" w:rsidP="00927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7411">
              <w:rPr>
                <w:rFonts w:ascii="Times New Roman" w:hAnsi="Times New Roman" w:cs="Times New Roman"/>
                <w:sz w:val="16"/>
                <w:szCs w:val="16"/>
              </w:rPr>
              <w:t>Макарова Наталья Валерьевна</w:t>
            </w:r>
          </w:p>
        </w:tc>
      </w:tr>
      <w:tr w:rsidR="003A20E8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3A20E8" w:rsidRDefault="003A20E8" w:rsidP="003A2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0E8" w:rsidRPr="003A20E8" w:rsidRDefault="003A20E8" w:rsidP="003A2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0E8">
              <w:rPr>
                <w:rFonts w:ascii="Times New Roman" w:hAnsi="Times New Roman" w:cs="Times New Roman"/>
                <w:sz w:val="16"/>
                <w:szCs w:val="16"/>
              </w:rPr>
              <w:t xml:space="preserve">Пущино </w:t>
            </w:r>
            <w:proofErr w:type="spellStart"/>
            <w:r w:rsidRPr="003A20E8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3A20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0E8" w:rsidRPr="003A20E8" w:rsidRDefault="003A20E8" w:rsidP="003A2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0E8">
              <w:rPr>
                <w:rFonts w:ascii="Times New Roman" w:hAnsi="Times New Roman" w:cs="Times New Roman"/>
                <w:sz w:val="16"/>
                <w:szCs w:val="16"/>
              </w:rPr>
              <w:t>Творческое объединение «Школа журналист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0E8" w:rsidRPr="003A20E8" w:rsidRDefault="003A20E8" w:rsidP="003A2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0E8">
              <w:rPr>
                <w:rFonts w:ascii="Times New Roman" w:hAnsi="Times New Roman" w:cs="Times New Roman"/>
                <w:sz w:val="16"/>
                <w:szCs w:val="16"/>
              </w:rPr>
              <w:t>МБУДО ДЮЦ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0E8" w:rsidRPr="003A20E8" w:rsidRDefault="003A20E8" w:rsidP="003A2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0E8">
              <w:rPr>
                <w:rFonts w:ascii="Times New Roman" w:hAnsi="Times New Roman" w:cs="Times New Roman"/>
                <w:sz w:val="16"/>
                <w:szCs w:val="16"/>
              </w:rPr>
              <w:t>Ларионова Диана Владимировна</w:t>
            </w:r>
          </w:p>
        </w:tc>
      </w:tr>
      <w:tr w:rsidR="00641C5A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41C5A" w:rsidRPr="00CA4A24" w:rsidRDefault="00641C5A" w:rsidP="00641C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44" w:type="dxa"/>
          </w:tcPr>
          <w:p w:rsidR="00641C5A" w:rsidRPr="00641C5A" w:rsidRDefault="00641C5A" w:rsidP="00641C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C5A">
              <w:rPr>
                <w:rFonts w:ascii="Times New Roman" w:hAnsi="Times New Roman" w:cs="Times New Roman"/>
                <w:sz w:val="16"/>
                <w:szCs w:val="16"/>
              </w:rPr>
              <w:t xml:space="preserve">Раменский </w:t>
            </w:r>
            <w:proofErr w:type="spellStart"/>
            <w:r w:rsidRPr="00641C5A"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 w:rsidRPr="00641C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641C5A" w:rsidRPr="00641C5A" w:rsidRDefault="00641C5A" w:rsidP="00641C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C5A">
              <w:rPr>
                <w:rFonts w:ascii="Times New Roman" w:hAnsi="Times New Roman" w:cs="Times New Roman"/>
                <w:sz w:val="16"/>
                <w:szCs w:val="16"/>
              </w:rPr>
              <w:t>Средний хор</w:t>
            </w:r>
          </w:p>
        </w:tc>
        <w:tc>
          <w:tcPr>
            <w:tcW w:w="3260" w:type="dxa"/>
          </w:tcPr>
          <w:p w:rsidR="00641C5A" w:rsidRPr="00641C5A" w:rsidRDefault="00641C5A" w:rsidP="00641C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ДО</w:t>
            </w:r>
            <w:r w:rsidRPr="00641C5A">
              <w:rPr>
                <w:rFonts w:ascii="Times New Roman" w:hAnsi="Times New Roman" w:cs="Times New Roman"/>
                <w:sz w:val="16"/>
                <w:szCs w:val="16"/>
              </w:rPr>
              <w:t xml:space="preserve"> Хоровая школа «Юность России»</w:t>
            </w:r>
          </w:p>
        </w:tc>
        <w:tc>
          <w:tcPr>
            <w:tcW w:w="2126" w:type="dxa"/>
          </w:tcPr>
          <w:p w:rsidR="00641C5A" w:rsidRPr="00641C5A" w:rsidRDefault="00641C5A" w:rsidP="00641C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C5A">
              <w:rPr>
                <w:rFonts w:ascii="Times New Roman" w:hAnsi="Times New Roman" w:cs="Times New Roman"/>
                <w:sz w:val="16"/>
                <w:szCs w:val="16"/>
              </w:rPr>
              <w:t xml:space="preserve">Попова Ольга Игоревна Айрапетова Марина </w:t>
            </w:r>
            <w:proofErr w:type="spellStart"/>
            <w:r w:rsidRPr="00641C5A">
              <w:rPr>
                <w:rFonts w:ascii="Times New Roman" w:hAnsi="Times New Roman" w:cs="Times New Roman"/>
                <w:sz w:val="16"/>
                <w:szCs w:val="16"/>
              </w:rPr>
              <w:t>Левоновна</w:t>
            </w:r>
            <w:proofErr w:type="spellEnd"/>
          </w:p>
        </w:tc>
      </w:tr>
      <w:tr w:rsidR="00641C5A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41C5A" w:rsidRPr="00CA4A24" w:rsidRDefault="00641C5A" w:rsidP="00641C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44" w:type="dxa"/>
          </w:tcPr>
          <w:p w:rsidR="00641C5A" w:rsidRPr="00641C5A" w:rsidRDefault="00641C5A" w:rsidP="00641C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C5A">
              <w:rPr>
                <w:rFonts w:ascii="Times New Roman" w:hAnsi="Times New Roman" w:cs="Times New Roman"/>
                <w:sz w:val="16"/>
                <w:szCs w:val="16"/>
              </w:rPr>
              <w:t>Реу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641C5A" w:rsidRPr="00641C5A" w:rsidRDefault="00641C5A" w:rsidP="00641C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C5A">
              <w:rPr>
                <w:rFonts w:ascii="Times New Roman" w:hAnsi="Times New Roman" w:cs="Times New Roman"/>
                <w:sz w:val="16"/>
                <w:szCs w:val="16"/>
              </w:rPr>
              <w:t>Фольклорный ансамбль «</w:t>
            </w:r>
            <w:proofErr w:type="spellStart"/>
            <w:r w:rsidRPr="00641C5A">
              <w:rPr>
                <w:rFonts w:ascii="Times New Roman" w:hAnsi="Times New Roman" w:cs="Times New Roman"/>
                <w:sz w:val="16"/>
                <w:szCs w:val="16"/>
              </w:rPr>
              <w:t>Прялица</w:t>
            </w:r>
            <w:proofErr w:type="spellEnd"/>
            <w:r w:rsidRPr="00641C5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0" w:type="dxa"/>
          </w:tcPr>
          <w:p w:rsidR="00641C5A" w:rsidRPr="00641C5A" w:rsidRDefault="00641C5A" w:rsidP="00641C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ДО </w:t>
            </w:r>
            <w:r w:rsidRPr="00641C5A">
              <w:rPr>
                <w:rFonts w:ascii="Times New Roman" w:hAnsi="Times New Roman" w:cs="Times New Roman"/>
                <w:sz w:val="16"/>
                <w:szCs w:val="16"/>
              </w:rPr>
              <w:t xml:space="preserve"> «Музыкальная хоровая школа «Радуга»</w:t>
            </w:r>
          </w:p>
        </w:tc>
        <w:tc>
          <w:tcPr>
            <w:tcW w:w="2126" w:type="dxa"/>
          </w:tcPr>
          <w:p w:rsidR="00641C5A" w:rsidRPr="00641C5A" w:rsidRDefault="00641C5A" w:rsidP="00641C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C5A">
              <w:rPr>
                <w:rFonts w:ascii="Times New Roman" w:hAnsi="Times New Roman" w:cs="Times New Roman"/>
                <w:sz w:val="16"/>
                <w:szCs w:val="16"/>
              </w:rPr>
              <w:t xml:space="preserve">Власова Светлана Юрьевна </w:t>
            </w:r>
            <w:proofErr w:type="spellStart"/>
            <w:r w:rsidRPr="00641C5A">
              <w:rPr>
                <w:rFonts w:ascii="Times New Roman" w:hAnsi="Times New Roman" w:cs="Times New Roman"/>
                <w:sz w:val="16"/>
                <w:szCs w:val="16"/>
              </w:rPr>
              <w:t>Скунцев</w:t>
            </w:r>
            <w:proofErr w:type="spellEnd"/>
            <w:r w:rsidRPr="00641C5A">
              <w:rPr>
                <w:rFonts w:ascii="Times New Roman" w:hAnsi="Times New Roman" w:cs="Times New Roman"/>
                <w:sz w:val="16"/>
                <w:szCs w:val="16"/>
              </w:rPr>
              <w:t xml:space="preserve"> Фёдор Владимирович </w:t>
            </w:r>
            <w:proofErr w:type="spellStart"/>
            <w:r w:rsidRPr="00641C5A">
              <w:rPr>
                <w:rFonts w:ascii="Times New Roman" w:hAnsi="Times New Roman" w:cs="Times New Roman"/>
                <w:sz w:val="16"/>
                <w:szCs w:val="16"/>
              </w:rPr>
              <w:t>Скунцева</w:t>
            </w:r>
            <w:proofErr w:type="spellEnd"/>
            <w:r w:rsidRPr="00641C5A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Васильевна</w:t>
            </w:r>
          </w:p>
        </w:tc>
      </w:tr>
      <w:tr w:rsidR="00732480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732480" w:rsidRDefault="00732480" w:rsidP="00732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80" w:rsidRPr="00732480" w:rsidRDefault="00732480" w:rsidP="00732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480"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732480">
              <w:rPr>
                <w:rFonts w:ascii="Times New Roman" w:hAnsi="Times New Roman" w:cs="Times New Roman"/>
                <w:sz w:val="16"/>
                <w:szCs w:val="16"/>
              </w:rPr>
              <w:t xml:space="preserve">осадский </w:t>
            </w:r>
            <w:proofErr w:type="spellStart"/>
            <w:r w:rsidRPr="00732480"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 w:rsidRPr="007324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80" w:rsidRPr="00732480" w:rsidRDefault="00732480" w:rsidP="00732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480">
              <w:rPr>
                <w:rFonts w:ascii="Times New Roman" w:hAnsi="Times New Roman" w:cs="Times New Roman"/>
                <w:sz w:val="16"/>
                <w:szCs w:val="16"/>
              </w:rPr>
              <w:t>Вокальная студия «Колокольчи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80" w:rsidRPr="00732480" w:rsidRDefault="00732480" w:rsidP="00732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480">
              <w:rPr>
                <w:rFonts w:ascii="Times New Roman" w:hAnsi="Times New Roman" w:cs="Times New Roman"/>
                <w:sz w:val="16"/>
                <w:szCs w:val="16"/>
              </w:rPr>
              <w:t>МБУДО ДШИ имени Елены Дмитриевны Поленовой (г. Хотьков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480" w:rsidRPr="00732480" w:rsidRDefault="00732480" w:rsidP="00732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480">
              <w:rPr>
                <w:rFonts w:ascii="Times New Roman" w:hAnsi="Times New Roman" w:cs="Times New Roman"/>
                <w:sz w:val="16"/>
                <w:szCs w:val="16"/>
              </w:rPr>
              <w:t>Борисова Татьяна Николаевна</w:t>
            </w:r>
          </w:p>
        </w:tc>
      </w:tr>
      <w:tr w:rsidR="00300735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300735" w:rsidRDefault="00300735" w:rsidP="00300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735" w:rsidRPr="00300735" w:rsidRDefault="00300735" w:rsidP="00300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0735">
              <w:rPr>
                <w:rFonts w:ascii="Times New Roman" w:hAnsi="Times New Roman" w:cs="Times New Roman"/>
                <w:sz w:val="16"/>
                <w:szCs w:val="16"/>
              </w:rPr>
              <w:t xml:space="preserve">Сергиево- Посадский </w:t>
            </w:r>
            <w:proofErr w:type="spellStart"/>
            <w:r w:rsidRPr="00300735"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 w:rsidRPr="003007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735" w:rsidRPr="00300735" w:rsidRDefault="00300735" w:rsidP="00300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0735">
              <w:rPr>
                <w:rFonts w:ascii="Times New Roman" w:hAnsi="Times New Roman" w:cs="Times New Roman"/>
                <w:sz w:val="16"/>
                <w:szCs w:val="16"/>
              </w:rPr>
              <w:t>Хореографический коллектив «Юност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735" w:rsidRPr="00300735" w:rsidRDefault="00300735" w:rsidP="00300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0735">
              <w:rPr>
                <w:rFonts w:ascii="Times New Roman" w:hAnsi="Times New Roman" w:cs="Times New Roman"/>
                <w:sz w:val="16"/>
                <w:szCs w:val="16"/>
              </w:rPr>
              <w:t xml:space="preserve">МБУДО ДТД </w:t>
            </w:r>
            <w:proofErr w:type="spellStart"/>
            <w:r w:rsidRPr="00300735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proofErr w:type="spellEnd"/>
            <w:r w:rsidRPr="00300735">
              <w:rPr>
                <w:rFonts w:ascii="Times New Roman" w:hAnsi="Times New Roman" w:cs="Times New Roman"/>
                <w:sz w:val="16"/>
                <w:szCs w:val="16"/>
              </w:rPr>
              <w:t xml:space="preserve"> «Исто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735" w:rsidRPr="00300735" w:rsidRDefault="00300735" w:rsidP="00300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0735">
              <w:rPr>
                <w:rFonts w:ascii="Times New Roman" w:hAnsi="Times New Roman" w:cs="Times New Roman"/>
                <w:sz w:val="16"/>
                <w:szCs w:val="16"/>
              </w:rPr>
              <w:t>Олифоренко</w:t>
            </w:r>
            <w:proofErr w:type="spellEnd"/>
            <w:r w:rsidRPr="00300735">
              <w:rPr>
                <w:rFonts w:ascii="Times New Roman" w:hAnsi="Times New Roman" w:cs="Times New Roman"/>
                <w:sz w:val="16"/>
                <w:szCs w:val="16"/>
              </w:rPr>
              <w:t xml:space="preserve"> Анна Павловна</w:t>
            </w:r>
          </w:p>
        </w:tc>
      </w:tr>
      <w:tr w:rsidR="00A63951" w:rsidRPr="00CA4A24" w:rsidTr="00687C7E">
        <w:trPr>
          <w:gridAfter w:val="2"/>
          <w:wAfter w:w="6804" w:type="dxa"/>
          <w:trHeight w:val="347"/>
        </w:trPr>
        <w:tc>
          <w:tcPr>
            <w:tcW w:w="425" w:type="dxa"/>
          </w:tcPr>
          <w:p w:rsidR="00A63951" w:rsidRDefault="00A63951" w:rsidP="00A63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3951" w:rsidRPr="00A63951" w:rsidRDefault="00A63951" w:rsidP="00A63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951">
              <w:rPr>
                <w:rFonts w:ascii="Times New Roman" w:hAnsi="Times New Roman" w:cs="Times New Roman"/>
                <w:sz w:val="16"/>
                <w:szCs w:val="16"/>
              </w:rPr>
              <w:t xml:space="preserve">Сергиево- Посадский </w:t>
            </w:r>
            <w:proofErr w:type="spellStart"/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3951" w:rsidRPr="00A63951" w:rsidRDefault="00A63951" w:rsidP="00A63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Творческое объединение «</w:t>
            </w:r>
            <w:proofErr w:type="spellStart"/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Ракетомоделирование</w:t>
            </w:r>
            <w:proofErr w:type="spellEnd"/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3951" w:rsidRPr="00A63951" w:rsidRDefault="00A63951" w:rsidP="00A63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МБУДО ЦДЮТТ «Ю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951" w:rsidRPr="00A63951" w:rsidRDefault="00A63951" w:rsidP="00A63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Стрелов Кирилл Сергеевич</w:t>
            </w:r>
          </w:p>
        </w:tc>
      </w:tr>
      <w:tr w:rsidR="008164E1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8164E1" w:rsidRPr="00CA4A24" w:rsidRDefault="008164E1" w:rsidP="0081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4E1" w:rsidRPr="008164E1" w:rsidRDefault="008164E1" w:rsidP="0081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64E1">
              <w:rPr>
                <w:rFonts w:ascii="Times New Roman" w:hAnsi="Times New Roman" w:cs="Times New Roman"/>
                <w:sz w:val="16"/>
                <w:szCs w:val="16"/>
              </w:rPr>
              <w:t>Солнечногорский</w:t>
            </w:r>
            <w:proofErr w:type="spellEnd"/>
            <w:r w:rsidRPr="008164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164E1"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 w:rsidRPr="008164E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4E1" w:rsidRPr="008164E1" w:rsidRDefault="008164E1" w:rsidP="0081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4E1">
              <w:rPr>
                <w:rFonts w:ascii="Times New Roman" w:hAnsi="Times New Roman" w:cs="Times New Roman"/>
                <w:sz w:val="16"/>
                <w:szCs w:val="16"/>
              </w:rPr>
              <w:t>Хореографический коллектив «Моза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4E1" w:rsidRPr="008164E1" w:rsidRDefault="00A36D77" w:rsidP="0081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ДО ДДТ «</w:t>
            </w:r>
            <w:r w:rsidR="008164E1" w:rsidRPr="008164E1">
              <w:rPr>
                <w:rFonts w:ascii="Times New Roman" w:hAnsi="Times New Roman" w:cs="Times New Roman"/>
                <w:sz w:val="16"/>
                <w:szCs w:val="16"/>
              </w:rPr>
              <w:t>Буревест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4E1" w:rsidRPr="008164E1" w:rsidRDefault="008164E1" w:rsidP="0081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4E1">
              <w:rPr>
                <w:rFonts w:ascii="Times New Roman" w:hAnsi="Times New Roman" w:cs="Times New Roman"/>
                <w:sz w:val="16"/>
                <w:szCs w:val="16"/>
              </w:rPr>
              <w:t>Шевчук Татьяна Викторовна</w:t>
            </w:r>
          </w:p>
        </w:tc>
      </w:tr>
      <w:tr w:rsidR="00456F72" w:rsidRPr="00CA4A24" w:rsidTr="00687C7E">
        <w:trPr>
          <w:gridAfter w:val="2"/>
          <w:wAfter w:w="6804" w:type="dxa"/>
          <w:trHeight w:val="65"/>
        </w:trPr>
        <w:tc>
          <w:tcPr>
            <w:tcW w:w="425" w:type="dxa"/>
          </w:tcPr>
          <w:p w:rsidR="00456F72" w:rsidRDefault="00456F72" w:rsidP="00456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F72" w:rsidRPr="00456F72" w:rsidRDefault="00456F72" w:rsidP="00456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6F72">
              <w:rPr>
                <w:rFonts w:ascii="Times New Roman" w:hAnsi="Times New Roman" w:cs="Times New Roman"/>
                <w:sz w:val="16"/>
                <w:szCs w:val="16"/>
              </w:rPr>
              <w:t>Солнечногорский</w:t>
            </w:r>
            <w:proofErr w:type="spellEnd"/>
            <w:r w:rsidRPr="00456F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6F72"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 w:rsidRPr="00456F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F72" w:rsidRPr="00456F72" w:rsidRDefault="00456F72" w:rsidP="00456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F72">
              <w:rPr>
                <w:rFonts w:ascii="Times New Roman" w:hAnsi="Times New Roman" w:cs="Times New Roman"/>
                <w:sz w:val="16"/>
                <w:szCs w:val="16"/>
              </w:rPr>
              <w:t>Детский фольклорный ансамбль «</w:t>
            </w:r>
            <w:proofErr w:type="spellStart"/>
            <w:r w:rsidRPr="00456F72">
              <w:rPr>
                <w:rFonts w:ascii="Times New Roman" w:hAnsi="Times New Roman" w:cs="Times New Roman"/>
                <w:sz w:val="16"/>
                <w:szCs w:val="16"/>
              </w:rPr>
              <w:t>Потешки</w:t>
            </w:r>
            <w:proofErr w:type="spellEnd"/>
            <w:r w:rsidRPr="00456F7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F72" w:rsidRPr="00456F72" w:rsidRDefault="00456F72" w:rsidP="00456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F72">
              <w:rPr>
                <w:rFonts w:ascii="Times New Roman" w:hAnsi="Times New Roman" w:cs="Times New Roman"/>
                <w:sz w:val="16"/>
                <w:szCs w:val="16"/>
              </w:rPr>
              <w:t>МБУДО  «</w:t>
            </w:r>
            <w:proofErr w:type="spellStart"/>
            <w:r w:rsidRPr="00456F72">
              <w:rPr>
                <w:rFonts w:ascii="Times New Roman" w:hAnsi="Times New Roman" w:cs="Times New Roman"/>
                <w:sz w:val="16"/>
                <w:szCs w:val="16"/>
              </w:rPr>
              <w:t>Солнечногорская</w:t>
            </w:r>
            <w:proofErr w:type="spellEnd"/>
            <w:r w:rsidRPr="00456F72">
              <w:rPr>
                <w:rFonts w:ascii="Times New Roman" w:hAnsi="Times New Roman" w:cs="Times New Roman"/>
                <w:sz w:val="16"/>
                <w:szCs w:val="16"/>
              </w:rPr>
              <w:t xml:space="preserve"> ДШ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F72" w:rsidRPr="00456F72" w:rsidRDefault="00456F72" w:rsidP="00456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6F72">
              <w:rPr>
                <w:rFonts w:ascii="Times New Roman" w:hAnsi="Times New Roman" w:cs="Times New Roman"/>
                <w:sz w:val="16"/>
                <w:szCs w:val="16"/>
              </w:rPr>
              <w:t>Анискина</w:t>
            </w:r>
            <w:proofErr w:type="spellEnd"/>
            <w:r w:rsidRPr="00456F72">
              <w:rPr>
                <w:rFonts w:ascii="Times New Roman" w:hAnsi="Times New Roman" w:cs="Times New Roman"/>
                <w:sz w:val="16"/>
                <w:szCs w:val="16"/>
              </w:rPr>
              <w:t xml:space="preserve"> Ольга Сергеевна</w:t>
            </w:r>
          </w:p>
        </w:tc>
      </w:tr>
      <w:tr w:rsidR="00A36D77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A36D77" w:rsidRDefault="00A36D77" w:rsidP="00A36D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D77" w:rsidRPr="008164E1" w:rsidRDefault="00A36D77" w:rsidP="00A36D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6D77">
              <w:rPr>
                <w:rFonts w:ascii="Times New Roman" w:hAnsi="Times New Roman" w:cs="Times New Roman"/>
                <w:sz w:val="16"/>
                <w:szCs w:val="16"/>
              </w:rPr>
              <w:t>Солнечногорский</w:t>
            </w:r>
            <w:proofErr w:type="spellEnd"/>
            <w:r w:rsidRPr="00A36D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36D77"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 w:rsidRPr="00A36D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D77" w:rsidRPr="00A36D77" w:rsidRDefault="00A36D77" w:rsidP="00A36D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6D77">
              <w:rPr>
                <w:rFonts w:ascii="Times New Roman" w:hAnsi="Times New Roman" w:cs="Times New Roman"/>
                <w:sz w:val="16"/>
                <w:szCs w:val="16"/>
              </w:rPr>
              <w:t>Вокальный коллектив «Музыкальная палит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D77" w:rsidRPr="00A36D77" w:rsidRDefault="00A36D77" w:rsidP="00A36D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ДО ДДТ «</w:t>
            </w:r>
            <w:r w:rsidRPr="00A36D77">
              <w:rPr>
                <w:rFonts w:ascii="Times New Roman" w:hAnsi="Times New Roman" w:cs="Times New Roman"/>
                <w:sz w:val="16"/>
                <w:szCs w:val="16"/>
              </w:rPr>
              <w:t>Буревест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D77" w:rsidRPr="00AD78BA" w:rsidRDefault="00A36D77" w:rsidP="00A36D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8BA">
              <w:rPr>
                <w:rFonts w:ascii="Times New Roman" w:hAnsi="Times New Roman" w:cs="Times New Roman"/>
                <w:sz w:val="16"/>
                <w:szCs w:val="16"/>
              </w:rPr>
              <w:t>Шило Марина Валериевна</w:t>
            </w:r>
          </w:p>
        </w:tc>
      </w:tr>
      <w:tr w:rsidR="00AD78BA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AD78BA" w:rsidRDefault="00AD78BA" w:rsidP="00AD7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8BA" w:rsidRPr="008164E1" w:rsidRDefault="00AD78BA" w:rsidP="00AD7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78BA">
              <w:rPr>
                <w:rFonts w:ascii="Times New Roman" w:hAnsi="Times New Roman" w:cs="Times New Roman"/>
                <w:sz w:val="16"/>
                <w:szCs w:val="16"/>
              </w:rPr>
              <w:t>Солнечногорский</w:t>
            </w:r>
            <w:proofErr w:type="spellEnd"/>
            <w:r w:rsidRPr="00AD78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78BA"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 w:rsidRPr="00AD78B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8BA" w:rsidRPr="00AD78BA" w:rsidRDefault="00AD78BA" w:rsidP="00AD7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8BA">
              <w:rPr>
                <w:rFonts w:ascii="Times New Roman" w:hAnsi="Times New Roman" w:cs="Times New Roman"/>
                <w:sz w:val="16"/>
                <w:szCs w:val="16"/>
              </w:rPr>
              <w:t>Оркестр русских народных инструментов «Весёлый вече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8BA" w:rsidRPr="00AD78BA" w:rsidRDefault="00AD78BA" w:rsidP="00AD7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8BA">
              <w:rPr>
                <w:rFonts w:ascii="Times New Roman" w:hAnsi="Times New Roman" w:cs="Times New Roman"/>
                <w:sz w:val="16"/>
                <w:szCs w:val="16"/>
              </w:rPr>
              <w:t>МУДО «</w:t>
            </w:r>
            <w:proofErr w:type="spellStart"/>
            <w:r w:rsidRPr="00AD78BA">
              <w:rPr>
                <w:rFonts w:ascii="Times New Roman" w:hAnsi="Times New Roman" w:cs="Times New Roman"/>
                <w:sz w:val="16"/>
                <w:szCs w:val="16"/>
              </w:rPr>
              <w:t>Солнечногорская</w:t>
            </w:r>
            <w:proofErr w:type="spellEnd"/>
            <w:r w:rsidRPr="00AD78BA">
              <w:rPr>
                <w:rFonts w:ascii="Times New Roman" w:hAnsi="Times New Roman" w:cs="Times New Roman"/>
                <w:sz w:val="16"/>
                <w:szCs w:val="16"/>
              </w:rPr>
              <w:t xml:space="preserve"> ДШ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A" w:rsidRPr="00AD78BA" w:rsidRDefault="00AD78BA" w:rsidP="00AD7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78BA">
              <w:rPr>
                <w:rFonts w:ascii="Times New Roman" w:hAnsi="Times New Roman" w:cs="Times New Roman"/>
                <w:sz w:val="16"/>
                <w:szCs w:val="16"/>
              </w:rPr>
              <w:t>Эктова</w:t>
            </w:r>
            <w:proofErr w:type="spellEnd"/>
            <w:r w:rsidRPr="00AD78BA">
              <w:rPr>
                <w:rFonts w:ascii="Times New Roman" w:hAnsi="Times New Roman" w:cs="Times New Roman"/>
                <w:sz w:val="16"/>
                <w:szCs w:val="16"/>
              </w:rPr>
              <w:t xml:space="preserve"> Ирина Вячеславовна</w:t>
            </w:r>
          </w:p>
        </w:tc>
      </w:tr>
      <w:tr w:rsidR="006308E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308E2" w:rsidRPr="00CA4A24" w:rsidRDefault="006308E2" w:rsidP="006308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4" w:type="dxa"/>
          </w:tcPr>
          <w:p w:rsidR="006308E2" w:rsidRPr="006308E2" w:rsidRDefault="006308E2" w:rsidP="006308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08E2">
              <w:rPr>
                <w:rFonts w:ascii="Times New Roman" w:hAnsi="Times New Roman" w:cs="Times New Roman"/>
                <w:sz w:val="16"/>
                <w:szCs w:val="16"/>
              </w:rPr>
              <w:t>Химки</w:t>
            </w:r>
            <w:r w:rsidR="00A639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63951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="00A639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6308E2" w:rsidRPr="006308E2" w:rsidRDefault="006308E2" w:rsidP="006308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08E2">
              <w:rPr>
                <w:rFonts w:ascii="Times New Roman" w:hAnsi="Times New Roman" w:cs="Times New Roman"/>
                <w:sz w:val="16"/>
                <w:szCs w:val="16"/>
              </w:rPr>
              <w:t>Ансамбль эстрадного танца шоу-группа «LARIAL»</w:t>
            </w:r>
          </w:p>
        </w:tc>
        <w:tc>
          <w:tcPr>
            <w:tcW w:w="3260" w:type="dxa"/>
          </w:tcPr>
          <w:p w:rsidR="006308E2" w:rsidRPr="006308E2" w:rsidRDefault="006308E2" w:rsidP="006308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ОУ </w:t>
            </w:r>
            <w:r w:rsidRPr="006308E2">
              <w:rPr>
                <w:rFonts w:ascii="Times New Roman" w:hAnsi="Times New Roman" w:cs="Times New Roman"/>
                <w:sz w:val="16"/>
                <w:szCs w:val="16"/>
              </w:rPr>
              <w:t xml:space="preserve"> Лице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08E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08E2">
              <w:rPr>
                <w:rFonts w:ascii="Times New Roman" w:hAnsi="Times New Roman" w:cs="Times New Roman"/>
                <w:sz w:val="16"/>
                <w:szCs w:val="16"/>
              </w:rPr>
              <w:t>10 г. Химки</w:t>
            </w:r>
          </w:p>
        </w:tc>
        <w:tc>
          <w:tcPr>
            <w:tcW w:w="2126" w:type="dxa"/>
          </w:tcPr>
          <w:p w:rsidR="006308E2" w:rsidRPr="006308E2" w:rsidRDefault="006308E2" w:rsidP="006308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08E2">
              <w:rPr>
                <w:rFonts w:ascii="Times New Roman" w:hAnsi="Times New Roman" w:cs="Times New Roman"/>
                <w:sz w:val="16"/>
                <w:szCs w:val="16"/>
              </w:rPr>
              <w:t>Карпова Лана Александровна</w:t>
            </w:r>
          </w:p>
        </w:tc>
      </w:tr>
      <w:tr w:rsidR="000F2F22" w:rsidRPr="00CA4A24" w:rsidTr="003B0CF3">
        <w:trPr>
          <w:gridAfter w:val="2"/>
          <w:wAfter w:w="6804" w:type="dxa"/>
        </w:trPr>
        <w:tc>
          <w:tcPr>
            <w:tcW w:w="11057" w:type="dxa"/>
            <w:gridSpan w:val="5"/>
          </w:tcPr>
          <w:p w:rsidR="000F2F22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5B04">
              <w:rPr>
                <w:rFonts w:ascii="Times New Roman" w:hAnsi="Times New Roman" w:cs="Times New Roman"/>
                <w:b/>
                <w:sz w:val="16"/>
                <w:szCs w:val="16"/>
              </w:rPr>
              <w:t>2020- 2024 гг. (Приказ от 27.12.2019 г. № 186)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844" w:type="dxa"/>
            <w:shd w:val="clear" w:color="auto" w:fill="auto"/>
          </w:tcPr>
          <w:p w:rsidR="000F2F22" w:rsidRPr="00CA4A24" w:rsidRDefault="000F2F22" w:rsidP="000F2F22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ашиха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ий хор «Каравелла»</w:t>
            </w:r>
          </w:p>
        </w:tc>
        <w:tc>
          <w:tcPr>
            <w:tcW w:w="3260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10908">
              <w:rPr>
                <w:rFonts w:ascii="Times New Roman" w:hAnsi="Times New Roman" w:cs="Times New Roman"/>
                <w:sz w:val="16"/>
                <w:szCs w:val="16"/>
              </w:rPr>
              <w:t>ГБОУ ДО М.О. ДМХШ «Пионерия» им. Г. А. Струве»</w:t>
            </w:r>
          </w:p>
        </w:tc>
        <w:tc>
          <w:tcPr>
            <w:tcW w:w="2126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енкова Ирина Иван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0F2F22" w:rsidRPr="00CA4A24" w:rsidRDefault="000F2F22" w:rsidP="000F2F22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Жуков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Хореографическая студия народного танца «Гармония»</w:t>
            </w:r>
          </w:p>
        </w:tc>
        <w:tc>
          <w:tcPr>
            <w:tcW w:w="3260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У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ЭВ</w:t>
            </w:r>
          </w:p>
        </w:tc>
        <w:tc>
          <w:tcPr>
            <w:tcW w:w="2126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Румянцева Светлана Владимировна</w:t>
            </w:r>
          </w:p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Денисова Евгения Владимир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0F2F22" w:rsidRPr="00CA4A24" w:rsidRDefault="000F2F22" w:rsidP="000F2F22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омен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атр-студия «Парадокс»</w:t>
            </w:r>
          </w:p>
        </w:tc>
        <w:tc>
          <w:tcPr>
            <w:tcW w:w="3260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СОШ №14</w:t>
            </w:r>
          </w:p>
        </w:tc>
        <w:tc>
          <w:tcPr>
            <w:tcW w:w="2126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рожкова Елена Анатоль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0F2F22" w:rsidRPr="00CA4A24" w:rsidRDefault="000F2F22" w:rsidP="000F2F22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Королё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Объединение «Топ-класс-балет»</w:t>
            </w:r>
          </w:p>
        </w:tc>
        <w:tc>
          <w:tcPr>
            <w:tcW w:w="3260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АУ Д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Королев  «Центр Гармония»</w:t>
            </w:r>
          </w:p>
        </w:tc>
        <w:tc>
          <w:tcPr>
            <w:tcW w:w="2126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Шевелева Юлия Аркадьевна</w:t>
            </w:r>
          </w:p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Королё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Объединение «Палитра»</w:t>
            </w:r>
          </w:p>
        </w:tc>
        <w:tc>
          <w:tcPr>
            <w:tcW w:w="3260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АУ Д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Королев  «Центр Гармония»</w:t>
            </w:r>
          </w:p>
        </w:tc>
        <w:tc>
          <w:tcPr>
            <w:tcW w:w="2126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Шведова Светлана Валентин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4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Королё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Коллектив </w:t>
            </w: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эстрадно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– спортивного тан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«Комета – </w:t>
            </w: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Данс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У Д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Королёв  «Центр Орбита»</w:t>
            </w:r>
          </w:p>
        </w:tc>
        <w:tc>
          <w:tcPr>
            <w:tcW w:w="2126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Николаева Юлия Виктор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4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аснознаменс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ий духовой оркестр</w:t>
            </w:r>
          </w:p>
        </w:tc>
        <w:tc>
          <w:tcPr>
            <w:tcW w:w="3260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гимназия №1</w:t>
            </w:r>
          </w:p>
        </w:tc>
        <w:tc>
          <w:tcPr>
            <w:tcW w:w="2126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ро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ван Николаевич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4" w:type="dxa"/>
            <w:shd w:val="clear" w:color="auto" w:fill="auto"/>
          </w:tcPr>
          <w:p w:rsidR="000F2F22" w:rsidRPr="00CA4A24" w:rsidRDefault="000F2F22" w:rsidP="000F2F22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аснознаменс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атр песни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со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 ДО ЦР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Ю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ило Елена Юрь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4" w:type="dxa"/>
            <w:shd w:val="clear" w:color="auto" w:fill="auto"/>
          </w:tcPr>
          <w:p w:rsidR="000F2F22" w:rsidRPr="00CA4A24" w:rsidRDefault="000F2F22" w:rsidP="000F2F22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аснознаменс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Театральная студия «Сказка»</w:t>
            </w:r>
          </w:p>
        </w:tc>
        <w:tc>
          <w:tcPr>
            <w:tcW w:w="3260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 ДО ЦР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Ю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панова Татьяна Анатольевна</w:t>
            </w:r>
          </w:p>
        </w:tc>
      </w:tr>
      <w:tr w:rsidR="000F2F22" w:rsidRPr="00CA4A24" w:rsidTr="007B0087">
        <w:trPr>
          <w:gridAfter w:val="2"/>
          <w:wAfter w:w="6804" w:type="dxa"/>
          <w:trHeight w:val="230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4" w:type="dxa"/>
            <w:shd w:val="clear" w:color="auto" w:fill="auto"/>
          </w:tcPr>
          <w:p w:rsidR="000F2F22" w:rsidRPr="00CA4A24" w:rsidRDefault="000F2F22" w:rsidP="000F2F22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аснознаменс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еографический ансамбль «Настроение»</w:t>
            </w:r>
          </w:p>
        </w:tc>
        <w:tc>
          <w:tcPr>
            <w:tcW w:w="3260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 ДО ЦР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Ю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н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втина Николаевна</w:t>
            </w:r>
          </w:p>
        </w:tc>
      </w:tr>
      <w:tr w:rsidR="000F2F22" w:rsidRPr="00CA4A24" w:rsidTr="007B0087">
        <w:trPr>
          <w:gridAfter w:val="2"/>
          <w:wAfter w:w="6804" w:type="dxa"/>
          <w:trHeight w:val="134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4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ущи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еографическая студия «Мой мир»</w:t>
            </w:r>
          </w:p>
        </w:tc>
        <w:tc>
          <w:tcPr>
            <w:tcW w:w="3260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ДО ДЮЦ «Радуга»</w:t>
            </w:r>
          </w:p>
        </w:tc>
        <w:tc>
          <w:tcPr>
            <w:tcW w:w="2126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ладислав  Игоревич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4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Руз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Детское творческое объединение «Традиционная русская кукла»</w:t>
            </w:r>
          </w:p>
        </w:tc>
        <w:tc>
          <w:tcPr>
            <w:tcW w:w="3260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ОУ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ДТ</w:t>
            </w:r>
          </w:p>
        </w:tc>
        <w:tc>
          <w:tcPr>
            <w:tcW w:w="2126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Куликова Татьяна Георгиевна</w:t>
            </w:r>
          </w:p>
        </w:tc>
      </w:tr>
      <w:tr w:rsidR="000F2F22" w:rsidRPr="00CA4A24" w:rsidTr="007B0087">
        <w:trPr>
          <w:gridAfter w:val="2"/>
          <w:wAfter w:w="6804" w:type="dxa"/>
          <w:trHeight w:val="185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4" w:type="dxa"/>
            <w:shd w:val="clear" w:color="auto" w:fill="auto"/>
          </w:tcPr>
          <w:p w:rsidR="000F2F22" w:rsidRPr="00CA4A24" w:rsidRDefault="000F2F22" w:rsidP="000F2F22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 - Посадский</w:t>
            </w:r>
          </w:p>
        </w:tc>
        <w:tc>
          <w:tcPr>
            <w:tcW w:w="3402" w:type="dxa"/>
            <w:shd w:val="clear" w:color="auto" w:fill="auto"/>
          </w:tcPr>
          <w:p w:rsidR="000F2F22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естудия «Окно» им. В.И. Полина</w:t>
            </w:r>
          </w:p>
        </w:tc>
        <w:tc>
          <w:tcPr>
            <w:tcW w:w="3260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 ДО Д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Истоки»</w:t>
            </w:r>
          </w:p>
        </w:tc>
        <w:tc>
          <w:tcPr>
            <w:tcW w:w="2126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дов Михаил Владимирович</w:t>
            </w:r>
          </w:p>
        </w:tc>
      </w:tr>
      <w:tr w:rsidR="000F2F22" w:rsidRPr="00CA4A24" w:rsidTr="007B0087">
        <w:trPr>
          <w:gridAfter w:val="2"/>
          <w:wAfter w:w="6804" w:type="dxa"/>
          <w:trHeight w:val="246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4" w:type="dxa"/>
            <w:shd w:val="clear" w:color="auto" w:fill="auto"/>
          </w:tcPr>
          <w:p w:rsidR="000F2F22" w:rsidRDefault="000F2F22" w:rsidP="000F2F22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 Посадский</w:t>
            </w:r>
          </w:p>
        </w:tc>
        <w:tc>
          <w:tcPr>
            <w:tcW w:w="3402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ворческое объединение  изостудия «Гамма»</w:t>
            </w:r>
          </w:p>
        </w:tc>
        <w:tc>
          <w:tcPr>
            <w:tcW w:w="3260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 ДО Д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Истоки»</w:t>
            </w:r>
          </w:p>
        </w:tc>
        <w:tc>
          <w:tcPr>
            <w:tcW w:w="2126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ап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талия Серге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4" w:type="dxa"/>
            <w:shd w:val="clear" w:color="auto" w:fill="auto"/>
          </w:tcPr>
          <w:p w:rsidR="000F2F22" w:rsidRPr="00CA4A24" w:rsidRDefault="000F2F22" w:rsidP="000F2F22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Посадский</w:t>
            </w:r>
          </w:p>
        </w:tc>
        <w:tc>
          <w:tcPr>
            <w:tcW w:w="3402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Творческое объединение изостудия «Обыкновенное чудо»</w:t>
            </w:r>
          </w:p>
        </w:tc>
        <w:tc>
          <w:tcPr>
            <w:tcW w:w="3260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У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«Истоки»                                                           </w:t>
            </w:r>
          </w:p>
        </w:tc>
        <w:tc>
          <w:tcPr>
            <w:tcW w:w="2126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Бухонов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Николай Иванович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44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Солнечногор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Студия </w:t>
            </w: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эстрадно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-современного танца «Ассорти»</w:t>
            </w:r>
          </w:p>
        </w:tc>
        <w:tc>
          <w:tcPr>
            <w:tcW w:w="3260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АНУ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ДТ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«Юность»</w:t>
            </w:r>
          </w:p>
        </w:tc>
        <w:tc>
          <w:tcPr>
            <w:tcW w:w="2126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Лях Наталия Юрь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44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лнечногорс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кальный ансамбль «Ирис»</w:t>
            </w:r>
          </w:p>
        </w:tc>
        <w:tc>
          <w:tcPr>
            <w:tcW w:w="3260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Д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лнечногор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ШИ»</w:t>
            </w:r>
          </w:p>
        </w:tc>
        <w:tc>
          <w:tcPr>
            <w:tcW w:w="2126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овьева Ираида Геннадь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44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м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ховой оркестр «Юниор-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э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О ДО ЦДШИ</w:t>
            </w:r>
          </w:p>
        </w:tc>
        <w:tc>
          <w:tcPr>
            <w:tcW w:w="2126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нчаров Игорь Юрьевич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44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м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ый театр эстрадной песни «Эдельвейс»</w:t>
            </w:r>
          </w:p>
        </w:tc>
        <w:tc>
          <w:tcPr>
            <w:tcW w:w="3260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У ДО ДДТ «Созвездие»</w:t>
            </w:r>
          </w:p>
        </w:tc>
        <w:tc>
          <w:tcPr>
            <w:tcW w:w="2126" w:type="dxa"/>
            <w:shd w:val="clear" w:color="auto" w:fill="auto"/>
          </w:tcPr>
          <w:p w:rsidR="000F2F22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ай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Окса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рисовна</w:t>
            </w:r>
          </w:p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асе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Татьяна Андре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4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Хим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Хореографический коллектив современного танца «Ирбис </w:t>
            </w:r>
            <w:r w:rsidRPr="00CA4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nce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4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МБОУ СОШ №31 </w:t>
            </w:r>
          </w:p>
        </w:tc>
        <w:tc>
          <w:tcPr>
            <w:tcW w:w="2126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Никулина Елена Васильевна</w:t>
            </w:r>
          </w:p>
        </w:tc>
      </w:tr>
      <w:tr w:rsidR="000F2F22" w:rsidRPr="00CA4A24" w:rsidTr="003B0CF3">
        <w:trPr>
          <w:gridAfter w:val="2"/>
          <w:wAfter w:w="6804" w:type="dxa"/>
          <w:trHeight w:val="465"/>
        </w:trPr>
        <w:tc>
          <w:tcPr>
            <w:tcW w:w="11057" w:type="dxa"/>
            <w:gridSpan w:val="5"/>
          </w:tcPr>
          <w:p w:rsidR="000F2F22" w:rsidRPr="00FF7B25" w:rsidRDefault="000F2F22" w:rsidP="000F2F22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7B25">
              <w:rPr>
                <w:rFonts w:ascii="Times New Roman" w:hAnsi="Times New Roman" w:cs="Times New Roman"/>
                <w:b/>
                <w:sz w:val="16"/>
                <w:szCs w:val="16"/>
              </w:rPr>
              <w:t>2021-2025 гг. (</w:t>
            </w:r>
            <w:proofErr w:type="gramStart"/>
            <w:r w:rsidRPr="00FF7B25">
              <w:rPr>
                <w:rFonts w:ascii="Times New Roman" w:hAnsi="Times New Roman" w:cs="Times New Roman"/>
                <w:b/>
                <w:sz w:val="16"/>
                <w:szCs w:val="16"/>
              </w:rPr>
              <w:t>Распоряжение  от</w:t>
            </w:r>
            <w:proofErr w:type="gramEnd"/>
            <w:r w:rsidRPr="00FF7B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0.12.2020 г.  № Р-887)</w:t>
            </w:r>
          </w:p>
          <w:p w:rsidR="000F2F22" w:rsidRPr="00CA4A24" w:rsidRDefault="000F2F22" w:rsidP="000F2F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F2F22" w:rsidRPr="00CA4A24" w:rsidRDefault="000F2F22" w:rsidP="000F2F22">
            <w:pPr>
              <w:pStyle w:val="Heading21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Ивантеевка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г.о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ая театральная студия «Сюрприз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F2F22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СОШ №5 г. Ивантеевк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рманова Наталья Иван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тра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етское творческое объединение Кукольный театр «Дружные волшебники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F2F22" w:rsidRPr="00CA4A24" w:rsidRDefault="000F2F22" w:rsidP="000F2F22">
            <w:pPr>
              <w:tabs>
                <w:tab w:val="left" w:pos="34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МОУ ДО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ЦР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Ю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Ровесник» </w:t>
            </w:r>
          </w:p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узнецова Ирина Михайл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Короле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зостудия «Креатив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МБУ ДО ЦР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Ю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фанасен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фансьевна</w:t>
            </w:r>
            <w:proofErr w:type="spellEnd"/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Короле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Коллекти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страд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спортивного танц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рид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МБУ ДО ЦР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Ю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F2F22" w:rsidRDefault="000F2F22" w:rsidP="000F2F22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верч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Светлана Николаевна,</w:t>
            </w:r>
          </w:p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е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Анна Александр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F2F22" w:rsidRPr="00CA4A24" w:rsidRDefault="000F2F22" w:rsidP="000F2F22">
            <w:pPr>
              <w:suppressAutoHyphens/>
              <w:ind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юберцы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ркестр русских народных инструментов «Самовар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УДО «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Ш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м 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овле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биева Наталья Владимир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ерпух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Ансамбль народной песни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абавуш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МУДО Д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Ю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ычева Елена Борис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рпухов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F2F22" w:rsidRPr="00CA4A24" w:rsidRDefault="000F2F22" w:rsidP="000F2F22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ъединение декоративно-прикладного творчества «</w:t>
            </w: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летея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МУДО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Ю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ловьева Ольга Анатольевна</w:t>
            </w:r>
          </w:p>
        </w:tc>
      </w:tr>
      <w:tr w:rsidR="000F2F22" w:rsidRPr="00CA4A24" w:rsidTr="007B0087">
        <w:trPr>
          <w:gridAfter w:val="2"/>
          <w:wAfter w:w="6804" w:type="dxa"/>
          <w:trHeight w:val="266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4" w:type="dxa"/>
            <w:tcBorders>
              <w:left w:val="single" w:sz="2" w:space="0" w:color="000000"/>
            </w:tcBorders>
            <w:shd w:val="clear" w:color="auto" w:fill="auto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ргиево- Посадский</w:t>
            </w:r>
          </w:p>
        </w:tc>
        <w:tc>
          <w:tcPr>
            <w:tcW w:w="3402" w:type="dxa"/>
            <w:tcBorders>
              <w:left w:val="single" w:sz="2" w:space="0" w:color="000000"/>
            </w:tcBorders>
            <w:shd w:val="clear" w:color="auto" w:fill="auto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Студия современного танц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Интр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»</w:t>
            </w:r>
          </w:p>
        </w:tc>
        <w:tc>
          <w:tcPr>
            <w:tcW w:w="3260" w:type="dxa"/>
            <w:tcBorders>
              <w:left w:val="single" w:sz="2" w:space="0" w:color="000000"/>
            </w:tcBorders>
            <w:shd w:val="clear" w:color="auto" w:fill="auto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БОУ СОШ №11</w:t>
            </w:r>
          </w:p>
        </w:tc>
        <w:tc>
          <w:tcPr>
            <w:tcW w:w="212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язанова Светлана Александровна</w:t>
            </w:r>
          </w:p>
        </w:tc>
      </w:tr>
      <w:tr w:rsidR="000F2F22" w:rsidRPr="00CA4A24" w:rsidTr="003B0CF3">
        <w:trPr>
          <w:gridAfter w:val="2"/>
          <w:wAfter w:w="6804" w:type="dxa"/>
          <w:trHeight w:val="266"/>
        </w:trPr>
        <w:tc>
          <w:tcPr>
            <w:tcW w:w="11057" w:type="dxa"/>
            <w:gridSpan w:val="5"/>
            <w:tcBorders>
              <w:right w:val="single" w:sz="2" w:space="0" w:color="000000"/>
            </w:tcBorders>
          </w:tcPr>
          <w:p w:rsidR="000F2F22" w:rsidRPr="00CF4B06" w:rsidRDefault="000F2F22" w:rsidP="000F2F22">
            <w:pP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CF4B06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2-2026 гг. (Распоряжение от 20.04.2021 г. № Р-287)</w:t>
            </w:r>
          </w:p>
          <w:p w:rsidR="000F2F22" w:rsidRPr="00CA4A24" w:rsidRDefault="000F2F22" w:rsidP="000F2F2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pStyle w:val="Heading21"/>
              <w:rPr>
                <w:sz w:val="16"/>
                <w:szCs w:val="16"/>
              </w:rPr>
            </w:pPr>
            <w:r w:rsidRPr="00CA4A24">
              <w:rPr>
                <w:b w:val="0"/>
                <w:bCs w:val="0"/>
                <w:sz w:val="16"/>
                <w:szCs w:val="16"/>
              </w:rPr>
              <w:t>Балашиха</w:t>
            </w:r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г.о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Хореографический коллектив «Олимп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МБУ ДО  Центр «Созвездие»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Соколова Марина Александр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Балаших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атральная студия «Кульминация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3465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МОУ ДО Д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М</w:t>
            </w:r>
            <w:proofErr w:type="spellEnd"/>
          </w:p>
        </w:tc>
        <w:tc>
          <w:tcPr>
            <w:tcW w:w="2126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алтыкова Фа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бдрахмановна</w:t>
            </w:r>
            <w:proofErr w:type="spellEnd"/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Балаших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ий духовой оркестр им. А.В. Васильева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МОУ ДО Д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М</w:t>
            </w:r>
            <w:proofErr w:type="spellEnd"/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ссих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дрей Александрович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Балаших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кольный театр «Теремок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МОУ ДО Д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М</w:t>
            </w:r>
            <w:proofErr w:type="spellEnd"/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пеля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льга Серге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алашиха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«Волшебная флейта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МОУ Д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. Балашиха  ЦТ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ГО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Истоки»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Караванов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Марина Евгень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Балаших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самбль народной песни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зени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МОУ ДО Д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М</w:t>
            </w:r>
            <w:proofErr w:type="spellEnd"/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нина Юлия Виталь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Богород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еографический ансамбль «Калинка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ДО ДДЮТ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иппова Елена Евгень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Богород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уб авторской песни «Три в одном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ДО ДДЮТ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ишина Елена Геннадь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лгопрудный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Оркестр баянистов-</w:t>
            </w: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аккордионистов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«Экспромт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УДО 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ШИ г. Долгопрудного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Соколов Алексей Михайлович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убна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Хореографический коллектив «Веселая академия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МБУ 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Дубн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ДОД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«Дружба»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Маркова Виктория Леонид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Егорьевс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еографический ансамбль «Акварель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ДО «Егорьевская ДШИ»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челина Юлия Михайл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Жуков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Оркестр русских народных инструментов «Феникс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ОУ СОШ № 6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ИОП МЭЦ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Декуш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Тамара Владимир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Жуков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 музыкальных классов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У СОШ  № 6 с УИОП МЭЦ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ен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тьяна Иван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Жуков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атральный коллектив «ШЕСТ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ДО ЦЭВ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харева Еле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ладимиовна</w:t>
            </w:r>
            <w:proofErr w:type="spellEnd"/>
          </w:p>
        </w:tc>
      </w:tr>
      <w:tr w:rsidR="000F2F22" w:rsidRPr="00CA4A24" w:rsidTr="007B0087">
        <w:trPr>
          <w:gridAfter w:val="2"/>
          <w:wAfter w:w="6804" w:type="dxa"/>
          <w:trHeight w:val="258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райс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динение «Художественное вязание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ДО ЦДТ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шина Светлана Владимир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арайск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ореографический ансамбль «</w:t>
            </w: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Очаровашки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– Очарование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У ДО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ШИ им .А.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убкиной</w:t>
            </w:r>
            <w:proofErr w:type="spellEnd"/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Енюшкин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Мария Александр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вантеевка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«Театр моды «Нюанс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Ивантеев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Ш  №2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Антонова Юлия Андреевна, Оспищева Светлана Олеговна, Константинова Марина Никола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лин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Театр-студия «Сказка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МБУ 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ДТ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Белянкин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Владимировна, Серегина Надежда Александр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Коломен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  <w:t>Танцевальная студия «Ассорти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 ДО ЦДТ 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имкина Ольга Владимир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оролёв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Музыкальный театр «Шанс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МБУ ДО  «Центр Орбита»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Дмитриева Елена Анатольевна, </w:t>
            </w: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Ситдиков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Юлия Петр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оролёв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Вокальный коллектив «Королёк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У ДО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  <w:t>.</w:t>
            </w:r>
            <w:r w:rsidRPr="00CA4A2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  <w:t xml:space="preserve"> Королё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  <w:t xml:space="preserve"> ЦРТ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  <w:t>иЮ</w:t>
            </w:r>
            <w:proofErr w:type="spellEnd"/>
            <w:r w:rsidRPr="00CA4A2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Пробылов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Людмила </w:t>
            </w: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Брониславовн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,                                    </w:t>
            </w: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Лелет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Анна Александр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отельники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Оркестр русских народных инструментов «Жаворонок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У ДО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ШИ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им. В.К. Андрее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Котельники 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Говердовская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Вера Петр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раснознаменск (ЗАТО)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Детский хоровой коллектив «Доминанта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ОУ Гимназия №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Краснознаменск 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акеева Елена </w:t>
            </w: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Емельяновн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, Туркина Анжелика Алексе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обня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Хореографический ансамбль «Сувенир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У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Ю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«Планета талантов»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Благов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Владимир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Луховиц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ий музыкальный театр «Капелька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 ДО ЦР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Ю</w:t>
            </w:r>
            <w:proofErr w:type="spellEnd"/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юдмила Борис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Луховиц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кестр баянистов и аккордеонистов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ДО ДШИ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колова Наталья Виктор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Люберц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атр кукол «Антошка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ДО ДДЮ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Люберцы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иллова Галина Василь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Люберц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динение «Творческая мастерская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ДО ДДЮ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Люберцы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онова Галина Василь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Люберц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самбль «Свирель» МОУ гимназия № 24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У гимназия № 24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омина Ираида Иван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Можа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Студия духовой музыки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АУ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ДТ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 г. Можай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Лупанов Артем Александрович, Серов Сергей Андреевич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динцов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динение «Вдохновение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У ДО ДДТ г. Звенигород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арова Людмила Алексе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дольск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ореографическая студия «Фламинго»</w:t>
            </w:r>
          </w:p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У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ДТ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Чеботарева Александра Владимировна,</w:t>
            </w:r>
          </w:p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Жабин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Евгень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одольс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кально- хоровой коллектив «Три четверти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У СОШ № 34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те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льга Михайл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ущи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еографическая студия «Импульс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ДО ДЮЦ «Радуга»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това Надежда Владимир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ущино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Коллектив спортивной хореографии «Фантазия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У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ЮЦ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«Радуга» 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Долгова Валентина Геннадьевна,</w:t>
            </w:r>
            <w:r w:rsidR="005C0E3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Мамаева Светлана </w:t>
            </w: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Генджиевна</w:t>
            </w:r>
            <w:proofErr w:type="spellEnd"/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ущи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терская «Мастерица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ДО ДЮЦ «Радуга»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убова Ольга Юрь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амен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«Студия эстрадного вокала Натальи Юровой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МУДО ЦВР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Юрова Наталья Виктор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амен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овой коллектив «Гармония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У СОШ № 22 с УИОП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ябова Елена Юрь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уз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ворческое объединение «Резьба по дереву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ДО ЦДТ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скунова Ольга Владимир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ргиево- Посадский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атр –студия  «Дубль -1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 ДО Д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Истоки»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селева Наталья Геннадь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ергиево-Посадский 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ворческое объединение «Компьютерная графика и дизайн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У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«Истоки»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Болотов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Елена Серге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ерпух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динение «Бусинка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ДО Д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Ю</w:t>
            </w:r>
            <w:proofErr w:type="spellEnd"/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чергина Марина Владимир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ерпух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динение «Искусница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ДО Д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Ю</w:t>
            </w:r>
            <w:proofErr w:type="spellEnd"/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овьева Ольга Анатоль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ерпух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06142E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еографическое объединение 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n Sto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У ДО ЦВР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скакова Екатерина Александр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олнечногорс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динение «Изостудия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НУ ДО ДДТ «Юность»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кушкина Нина Никола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олнечногорс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динение «Школа вокала Анны Бардиной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НУ ДО ДДТ «Юность»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рдина Анна Анатоль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лнечногорск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Объединение Школа искусства вокала «Гармония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АНУ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ДТ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«Юность»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Бабий Николай Ильич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лнечногорск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Хореографический коллектив «Степ-класс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У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ДТ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«Буревестник»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Комиссарова Светлана Владимир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лнечногорск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Музыкальный коллектив «Вдохновение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У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ДТ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«Буревестник»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Кравченко Светлана Михайл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Химки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нсамбль народной песни и танца «Лебедушка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АУ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ДТ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«Созвездие»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Степанова Ольга Анатоль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Химки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Хореографический ансамбль «Русь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АУ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ДТ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«Созвездие»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Халилулин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Нина Викторовна, </w:t>
            </w: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Халилулин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Юлия </w:t>
            </w: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Надировна</w:t>
            </w:r>
            <w:proofErr w:type="spellEnd"/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хов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Ансамбль танца «Грация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МБОУ 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Р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Ю</w:t>
            </w:r>
            <w:proofErr w:type="spellEnd"/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Чистякова Галина Порфирь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Шатура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Театральная студия «Фантазия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У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ДТ «Гармония» 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Бочкова Евгения Моисе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Щелк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еатр современного танца «Движение света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У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ХШ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Щёлково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Цуканов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Любовь Михайловна</w:t>
            </w:r>
          </w:p>
        </w:tc>
      </w:tr>
      <w:tr w:rsidR="00687C7E" w:rsidRPr="00CA4A24" w:rsidTr="00687C7E">
        <w:trPr>
          <w:gridAfter w:val="2"/>
          <w:wAfter w:w="6804" w:type="dxa"/>
        </w:trPr>
        <w:tc>
          <w:tcPr>
            <w:tcW w:w="11057" w:type="dxa"/>
            <w:gridSpan w:val="5"/>
          </w:tcPr>
          <w:p w:rsidR="00687C7E" w:rsidRPr="00CA4A24" w:rsidRDefault="00687C7E" w:rsidP="00491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4B06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3</w:t>
            </w:r>
            <w:r w:rsidRPr="00CF4B06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7</w:t>
            </w:r>
            <w:r w:rsidRPr="00CF4B06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г.</w:t>
            </w:r>
            <w:r w:rsidR="00806F56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</w:t>
            </w:r>
            <w:r w:rsidR="00806F56" w:rsidRPr="00FF7B25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Start"/>
            <w:r w:rsidR="00806F56" w:rsidRPr="00FF7B25">
              <w:rPr>
                <w:rFonts w:ascii="Times New Roman" w:hAnsi="Times New Roman" w:cs="Times New Roman"/>
                <w:b/>
                <w:sz w:val="16"/>
                <w:szCs w:val="16"/>
              </w:rPr>
              <w:t>Распоряжение  от</w:t>
            </w:r>
            <w:proofErr w:type="gramEnd"/>
            <w:r w:rsidR="00806F56" w:rsidRPr="00FF7B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560E1">
              <w:rPr>
                <w:rFonts w:ascii="Times New Roman" w:hAnsi="Times New Roman" w:cs="Times New Roman"/>
                <w:b/>
                <w:sz w:val="16"/>
                <w:szCs w:val="16"/>
              </w:rPr>
              <w:t>28.12.2023</w:t>
            </w:r>
            <w:r w:rsidR="00806F56" w:rsidRPr="00FF7B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  № Р-8</w:t>
            </w:r>
            <w:r w:rsidR="00491A0E"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  <w:r w:rsidR="00806F56" w:rsidRPr="00FF7B25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Балашиха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Образцовый детский коллектив Московской области Хор мальчиков и юношей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образовательное учреждение дополнительного образования Московской области «Детская музыкально-хоровая школа «Пионерия» им. Г.А. Струве»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Косенков Артем Александрович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Балашиха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Образцовый  детский коллектив Московской области Старший хор «Пионерия» им. Г.А. Струве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обра</w:t>
            </w:r>
            <w:bookmarkStart w:id="0" w:name="_GoBack"/>
            <w:bookmarkEnd w:id="0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зовательное учреждение дополнительного образования Детская музыкально-хоровая школа «Пионерия» им. Г.А. Струве» г. Балашиха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Веремеенко Елена Александро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Балашиха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Образцовый детский коллектив Московской области Творческое объединение народного танца «Радость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Городского округа Балашиха Центр творческого развития и гуманитарного образования «Истоки»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Васильева Елена Алексеевна</w:t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br/>
              <w:t>Аносова Светлана Константино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Власиха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Образцовый детский коллектив Московской области хореографический коллектив «Росток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учреждение дополнительного образования Детская школа искусств «Гармония» городского округа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Власиха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Нехаева</w:t>
            </w:r>
            <w:proofErr w:type="spellEnd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Ивановна</w:t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br/>
              <w:t>Овсянников Юлий Александрович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Волоколамский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Образцовый детский коллектив Московской области  «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Dance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Time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тельное учреждение дополнительного образования  «Дом детского творчества»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Сидоренко Марианна Сергеевна</w:t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Ахапкина</w:t>
            </w:r>
            <w:proofErr w:type="spellEnd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Леонтина</w:t>
            </w:r>
            <w:proofErr w:type="spellEnd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 xml:space="preserve"> Игоре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Воскресенск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Образцовый детский  коллектив Московской области Танцевальный коллектив Московской области «Каприз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дополнительного образования «Фантазия»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Левенок</w:t>
            </w:r>
            <w:proofErr w:type="spellEnd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 xml:space="preserve"> Галина Васильевна</w:t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br/>
              <w:t>Аронова Юлия Александровна</w:t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br/>
              <w:t>Усачева Елена Владимиро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Зарайск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Объединение «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Мастерилка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«Центр детского Творчества»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Князева Анастасия Борисо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Зарайск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Образцовый детский коллектив Московской области Хореографическая студия «Надежда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«Центр детского творчества»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Губернаторова</w:t>
            </w:r>
            <w:proofErr w:type="spellEnd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 xml:space="preserve"> Оксана Александровна</w:t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br/>
              <w:t>Иванова Евгения Сергее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Коломна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Образцовый детский коллектив Московской области «Духовой оркестр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Муниципальная бюджетная организация дополнительного образования «Центр детского творчества»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Егоров Николай Борисович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Королёв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Изостудия «Мир, в котором мы живем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«Центр Орбита»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Осадчая Инна Евгенье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Королёв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Детский хореографический ансамбль «Акварель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учреждение дополнительного образования городского округа Королёв Московской области «Школа искусств» 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Гусева Юлия Леонидовна</w:t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br/>
              <w:t>Киселева Светлана Дмитрие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Королёв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Детский коллектив «Театральная студия «Феникс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«Гимназия №18 имени И.Я. Илюшина»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Аркадова Людмила Юрье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Люберцы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Театр моды «Надежда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Муниципальное общеобразовательное учреждение средняя общеобразовательная школа №53 муниципального образования городского округа Люберцы Московской области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Тетюлина</w:t>
            </w:r>
            <w:proofErr w:type="spellEnd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 xml:space="preserve"> Надежда Ивано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Люберцы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«Концертный хор «Хоровая студия «Юность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дополнительного образования «Дворец детского (юношеского) творчества» муниципального образования городской округ Люберцы Московской области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Лепорг</w:t>
            </w:r>
            <w:proofErr w:type="spellEnd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Владимировна</w:t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br/>
              <w:t>Тураева Елена Николае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Люберцы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Образцовый детский  коллектив Московской области «Театральная студия «Образ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дополнительного образования «Дворец детского (юношеского) творчества» муниципального образования городской округ Люберцы Московской области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Мерзлов</w:t>
            </w:r>
            <w:proofErr w:type="spellEnd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 xml:space="preserve"> Алексей Викторович</w:t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Мерзлова</w:t>
            </w:r>
            <w:proofErr w:type="spellEnd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 xml:space="preserve"> Юлия Борисовна</w:t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Шиманская</w:t>
            </w:r>
            <w:proofErr w:type="spellEnd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Викторовна</w:t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br/>
              <w:t>Кондрашова Анна Дмитриевна</w:t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br/>
              <w:t>Иващенко Ирина Викторо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Люберцы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Образцовый детский  коллектив Московской области Хореографический ансамбль  народного танца «Тропинка» 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учреждение дополнительного образования «Детская хореографическая школа» муниципального образования  городской округ Люберцы Московской области 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Тропина Татьяна Ивано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Люберцы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Образцовый детский  коллектив Московской области Хореографический ансамбль  эстрадного танца «Ритм» 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учреждение дополнительного образования «Детская хореографическая школа» муниципального образования  городской округ Люберцы Московской области 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Тропина Татьяна Ивано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Люберцы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Образцовый детский  коллектив Московской области Хореографический ансамбль  классического танца «Престиж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учреждение дополнительного образования «Детская хореографическая школа» муниципального образования  городской округ Люберцы Московской области 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Тропина Татьяна Ивано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Орехово- Зуевский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Образцовый детский  коллектив Московской области Хореографический ансамбль «Мечта» 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дополнительного образования Центр детского творчества «Открытие»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Токарская</w:t>
            </w:r>
            <w:proofErr w:type="spellEnd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 xml:space="preserve"> Марина Владимировна</w:t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Гагула</w:t>
            </w:r>
            <w:proofErr w:type="spellEnd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 xml:space="preserve"> Евгения Олеговна</w:t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Ераскина</w:t>
            </w:r>
            <w:proofErr w:type="spellEnd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 xml:space="preserve"> Майя Александро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Раменский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Образцовый детский коллектив Московской области Фольклорный ансамбль «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Росынька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дополнительного образования  Раменский Центр развития творчества детей и юношества</w:t>
            </w:r>
          </w:p>
        </w:tc>
        <w:tc>
          <w:tcPr>
            <w:tcW w:w="2126" w:type="dxa"/>
          </w:tcPr>
          <w:p w:rsidR="00B23CFC" w:rsidRPr="00B23CFC" w:rsidRDefault="00B23CFC" w:rsidP="005C0E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Середенко Валерий Павлович</w:t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br/>
              <w:t>Середенко Павел Валерьевич</w:t>
            </w:r>
            <w:r w:rsidR="005C0E3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Петухова Яна Михайло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Сергиево-Посадский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Образцовый детский коллектив Московской области Хореографическая студия «Антре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бюджетное учреждение дополнительного образования Дворец творчества детей и молодежи «Истоки»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Наумова Лариса Владимиро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Сергиево-Посадский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Образцовый детский коллектив Московской области Творческое объединение «Конфетти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Дворец творчества детей и молодежи «Истоки»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Федотова Алла  Викторо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Сергиево-Посадский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Театральный коллектив «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Театруля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 и К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Дворец творчества детей и молодежи «Истоки»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Постникова Наталья Петро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Серпухов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Объединение «Художественное слово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дополнительного образования «Дом детства и юношества»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Гудина</w:t>
            </w:r>
            <w:proofErr w:type="spellEnd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 xml:space="preserve"> Ольга Вячеславовна</w:t>
            </w:r>
          </w:p>
        </w:tc>
      </w:tr>
      <w:tr w:rsidR="00F131E1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F131E1" w:rsidRPr="007339BA" w:rsidRDefault="00F131E1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F131E1" w:rsidRPr="00D52D9A" w:rsidRDefault="00F131E1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Серпухов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F131E1" w:rsidRPr="00D52D9A" w:rsidRDefault="006516BF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16BF">
              <w:rPr>
                <w:rFonts w:ascii="Times New Roman" w:hAnsi="Times New Roman" w:cs="Times New Roman"/>
                <w:sz w:val="16"/>
                <w:szCs w:val="16"/>
              </w:rPr>
              <w:t>Вокальная студия «Лира»</w:t>
            </w:r>
          </w:p>
        </w:tc>
        <w:tc>
          <w:tcPr>
            <w:tcW w:w="3260" w:type="dxa"/>
          </w:tcPr>
          <w:p w:rsidR="00F131E1" w:rsidRPr="00D52D9A" w:rsidRDefault="00F131E1" w:rsidP="00651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1E1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</w:t>
            </w:r>
            <w:r w:rsidR="006516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31E1">
              <w:rPr>
                <w:rFonts w:ascii="Times New Roman" w:hAnsi="Times New Roman" w:cs="Times New Roman"/>
                <w:sz w:val="16"/>
                <w:szCs w:val="16"/>
              </w:rPr>
              <w:t>дополнительного образования «Досуговый центр</w:t>
            </w:r>
            <w:r w:rsidR="006516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31E1">
              <w:rPr>
                <w:rFonts w:ascii="Times New Roman" w:hAnsi="Times New Roman" w:cs="Times New Roman"/>
                <w:sz w:val="16"/>
                <w:szCs w:val="16"/>
              </w:rPr>
              <w:t>«Юность»</w:t>
            </w:r>
          </w:p>
        </w:tc>
        <w:tc>
          <w:tcPr>
            <w:tcW w:w="2126" w:type="dxa"/>
          </w:tcPr>
          <w:p w:rsidR="006516BF" w:rsidRPr="006516BF" w:rsidRDefault="006516BF" w:rsidP="00651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16BF">
              <w:rPr>
                <w:rFonts w:ascii="Times New Roman" w:hAnsi="Times New Roman" w:cs="Times New Roman"/>
                <w:sz w:val="16"/>
                <w:szCs w:val="16"/>
              </w:rPr>
              <w:t>Герасимова Юлия</w:t>
            </w:r>
          </w:p>
          <w:p w:rsidR="00F131E1" w:rsidRPr="00B23CFC" w:rsidRDefault="006516BF" w:rsidP="00651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16BF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Талдомский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Фольклорный ансамбль «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Вересень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Муниципальное общеобразовательное учреждение гимназия «Школа искусств» им. А.А. Цветкова города Талдом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Кондратьев Игорь Викторович Кондратьева</w:t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атьяна Алексеевна </w:t>
            </w:r>
            <w:proofErr w:type="spellStart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Никонорова</w:t>
            </w:r>
            <w:proofErr w:type="spellEnd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br/>
              <w:t>Нина Вадимовна Старкова</w:t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br/>
              <w:t>Анастасия Валерьевна Миловидов</w:t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br/>
              <w:t>Сергей Владимирович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Химки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Образцовый детский коллектив Московской области оркестр русских народных инструментов «Русская мозаика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автономная организация дополнительного образования «Центральная детская школа искусств» 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Баранов Денис Александрович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Химки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 Образцовый детский коллектив Московской области Хореографический ансамбль «Улыбка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Муниципальная автономная организация дополнительного образования «Центральная детская школа искусств»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Голенкова</w:t>
            </w:r>
            <w:proofErr w:type="spellEnd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 xml:space="preserve"> Лариса Владимировна</w:t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br/>
              <w:t>Осипова Елена Олего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Химки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 Образцовый детский коллектив Московской области хореографический коллектив «Натали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учреждение дополнительного образования Дом детского творчества « Родник» 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 xml:space="preserve">Комиссарова Наталья </w:t>
            </w:r>
            <w:proofErr w:type="spellStart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Филаретовна</w:t>
            </w:r>
            <w:proofErr w:type="spellEnd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Карнаушкина</w:t>
            </w:r>
            <w:proofErr w:type="spellEnd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Николае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Химки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 Образцовый детский коллектив Московской области хореографический ансамбль «Росток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 автономная организация дополнительного образования «Центральная детская школа искусств» 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Казарина Надежда Алексее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Химки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 Образцовый детский коллектив Московской области хореографический ансамбль «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Химчаночка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» ДШИ им. А.Н. Верстовского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образовательное учрежд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ого образования гор</w:t>
            </w: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дского округа Химки Московской области «Детская школа искусств им. А.Н. Верстовского» 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Алексеева Людмила Геннадьевна</w:t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br/>
              <w:t>Алексеев Викентий Юрьевич</w:t>
            </w:r>
          </w:p>
        </w:tc>
      </w:tr>
      <w:tr w:rsidR="00B23CFC" w:rsidRPr="00CA4A24" w:rsidTr="005C0E30">
        <w:trPr>
          <w:gridAfter w:val="2"/>
          <w:wAfter w:w="6804" w:type="dxa"/>
          <w:trHeight w:val="683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Химки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Образцовый детский коллектив Московской области хореографический ансамбль «Юность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Муниципальная  автономная организация дополнительного образования «Центральная детская школа искусств»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Егжова</w:t>
            </w:r>
            <w:proofErr w:type="spellEnd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 xml:space="preserve"> Лилия </w:t>
            </w:r>
            <w:proofErr w:type="spellStart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Анваровна</w:t>
            </w:r>
            <w:proofErr w:type="spellEnd"/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Щелково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Образцовый детский коллектив Московской области Вокальная студия «Гармония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Муниципальное автономное учреждение дополнительного образования Центр творческого развития и гуманитарного образования «Романтик» городского округа Щелково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Кизим</w:t>
            </w:r>
            <w:proofErr w:type="spellEnd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Юрьевна</w:t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br/>
              <w:t>Васильев Владислав Владимирович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Щелково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Образцовый детский коллектив Московской области фольклорный ансамбль «Ладанка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Муниципальное автономное учреждение дополнительного образования детской школы искусств  им. Ю.А. Розума городского округа Щелково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Королева Светлана Николае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Щелково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Образцовый детский коллектив  Московской области хореографический ансамбль «Волна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Муниципальное автономное учреждение дополнительного образования детской школы искусств  им. Ю.А. Розума городского округа Щелково</w:t>
            </w:r>
          </w:p>
        </w:tc>
        <w:tc>
          <w:tcPr>
            <w:tcW w:w="2126" w:type="dxa"/>
          </w:tcPr>
          <w:p w:rsidR="00B23CFC" w:rsidRPr="00B23CFC" w:rsidRDefault="00B23CFC" w:rsidP="005C0E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Аскерова</w:t>
            </w:r>
            <w:proofErr w:type="spellEnd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Геннадьевна </w:t>
            </w:r>
            <w:r w:rsidR="005C0E3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 xml:space="preserve">Пронина Татьяна Вячеславовна </w:t>
            </w:r>
            <w:r w:rsidR="005C0E3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Аскеров Руслан Вадимович</w:t>
            </w:r>
            <w:r w:rsidR="005C0E3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Комарова Наталья Валерьевна</w:t>
            </w:r>
          </w:p>
        </w:tc>
      </w:tr>
      <w:tr w:rsidR="00B23CFC" w:rsidRPr="00CA4A24" w:rsidTr="005C0E30">
        <w:trPr>
          <w:gridAfter w:val="2"/>
          <w:wAfter w:w="6804" w:type="dxa"/>
          <w:trHeight w:val="549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Электросталь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Хореографический коллектив «Соцветие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Муниципальное общеобразовательное учреждение «Гимназия №21»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Попкова Ирина Михайловна</w:t>
            </w:r>
          </w:p>
        </w:tc>
      </w:tr>
    </w:tbl>
    <w:p w:rsidR="00194A18" w:rsidRPr="00CA4A24" w:rsidRDefault="00CA4A24" w:rsidP="0026136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sectPr w:rsidR="00194A18" w:rsidRPr="00CA4A24" w:rsidSect="00287E0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113C6F59"/>
    <w:multiLevelType w:val="hybridMultilevel"/>
    <w:tmpl w:val="E19CA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D35740"/>
    <w:multiLevelType w:val="hybridMultilevel"/>
    <w:tmpl w:val="D9682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360"/>
    <w:rsid w:val="000131C4"/>
    <w:rsid w:val="00016B01"/>
    <w:rsid w:val="00025DCB"/>
    <w:rsid w:val="00026968"/>
    <w:rsid w:val="00047ED6"/>
    <w:rsid w:val="00053A16"/>
    <w:rsid w:val="0005566D"/>
    <w:rsid w:val="0006139E"/>
    <w:rsid w:val="0006142E"/>
    <w:rsid w:val="00084A5A"/>
    <w:rsid w:val="00086D25"/>
    <w:rsid w:val="0009545A"/>
    <w:rsid w:val="000954D9"/>
    <w:rsid w:val="000A0AD1"/>
    <w:rsid w:val="000A2430"/>
    <w:rsid w:val="000B20E6"/>
    <w:rsid w:val="000B53CF"/>
    <w:rsid w:val="000B654D"/>
    <w:rsid w:val="000D1AB3"/>
    <w:rsid w:val="000E13E4"/>
    <w:rsid w:val="000E2142"/>
    <w:rsid w:val="000E41CD"/>
    <w:rsid w:val="000E7408"/>
    <w:rsid w:val="000F2F22"/>
    <w:rsid w:val="001030F7"/>
    <w:rsid w:val="00106521"/>
    <w:rsid w:val="00110908"/>
    <w:rsid w:val="00127820"/>
    <w:rsid w:val="00135ED4"/>
    <w:rsid w:val="00146FCF"/>
    <w:rsid w:val="00173413"/>
    <w:rsid w:val="001917C6"/>
    <w:rsid w:val="00194A18"/>
    <w:rsid w:val="00196B6D"/>
    <w:rsid w:val="001A3BA3"/>
    <w:rsid w:val="001B1F5D"/>
    <w:rsid w:val="001B5499"/>
    <w:rsid w:val="001C7942"/>
    <w:rsid w:val="001D40AF"/>
    <w:rsid w:val="001F1B29"/>
    <w:rsid w:val="002055EB"/>
    <w:rsid w:val="002068CF"/>
    <w:rsid w:val="00211FC7"/>
    <w:rsid w:val="00220E9D"/>
    <w:rsid w:val="0022133B"/>
    <w:rsid w:val="00247B92"/>
    <w:rsid w:val="00251E95"/>
    <w:rsid w:val="00256334"/>
    <w:rsid w:val="0025765F"/>
    <w:rsid w:val="002603BA"/>
    <w:rsid w:val="00261360"/>
    <w:rsid w:val="0028028A"/>
    <w:rsid w:val="0028402E"/>
    <w:rsid w:val="002849E6"/>
    <w:rsid w:val="00286434"/>
    <w:rsid w:val="00287E0D"/>
    <w:rsid w:val="002A66FE"/>
    <w:rsid w:val="002C073D"/>
    <w:rsid w:val="002C123E"/>
    <w:rsid w:val="002D0503"/>
    <w:rsid w:val="002E07F5"/>
    <w:rsid w:val="002E5A08"/>
    <w:rsid w:val="002E7518"/>
    <w:rsid w:val="00300735"/>
    <w:rsid w:val="00312FEF"/>
    <w:rsid w:val="00316AB1"/>
    <w:rsid w:val="0032221D"/>
    <w:rsid w:val="00322F3E"/>
    <w:rsid w:val="00324AF4"/>
    <w:rsid w:val="00332683"/>
    <w:rsid w:val="00341619"/>
    <w:rsid w:val="00341888"/>
    <w:rsid w:val="00351852"/>
    <w:rsid w:val="00352AC1"/>
    <w:rsid w:val="00356646"/>
    <w:rsid w:val="003700B8"/>
    <w:rsid w:val="00377B1E"/>
    <w:rsid w:val="00383AE6"/>
    <w:rsid w:val="0039078B"/>
    <w:rsid w:val="00390D54"/>
    <w:rsid w:val="003A20E8"/>
    <w:rsid w:val="003B0CF3"/>
    <w:rsid w:val="003B12A5"/>
    <w:rsid w:val="003B2436"/>
    <w:rsid w:val="003B29ED"/>
    <w:rsid w:val="003D4FF8"/>
    <w:rsid w:val="00405156"/>
    <w:rsid w:val="00405BEA"/>
    <w:rsid w:val="0041584D"/>
    <w:rsid w:val="0044073C"/>
    <w:rsid w:val="00446283"/>
    <w:rsid w:val="004547B9"/>
    <w:rsid w:val="00456F72"/>
    <w:rsid w:val="004760E2"/>
    <w:rsid w:val="004770A4"/>
    <w:rsid w:val="00491A0E"/>
    <w:rsid w:val="00493789"/>
    <w:rsid w:val="004A1916"/>
    <w:rsid w:val="004B0248"/>
    <w:rsid w:val="004C0168"/>
    <w:rsid w:val="004E1236"/>
    <w:rsid w:val="004E31E0"/>
    <w:rsid w:val="004F025E"/>
    <w:rsid w:val="004F28CC"/>
    <w:rsid w:val="004F32AA"/>
    <w:rsid w:val="004F74AE"/>
    <w:rsid w:val="005026B0"/>
    <w:rsid w:val="005065BA"/>
    <w:rsid w:val="005157B5"/>
    <w:rsid w:val="00534781"/>
    <w:rsid w:val="00555BF3"/>
    <w:rsid w:val="005560E1"/>
    <w:rsid w:val="00575121"/>
    <w:rsid w:val="00596741"/>
    <w:rsid w:val="005A1079"/>
    <w:rsid w:val="005A11B7"/>
    <w:rsid w:val="005A66EE"/>
    <w:rsid w:val="005C0E30"/>
    <w:rsid w:val="005C6118"/>
    <w:rsid w:val="005C67A5"/>
    <w:rsid w:val="005D07ED"/>
    <w:rsid w:val="005D614C"/>
    <w:rsid w:val="005E4A6E"/>
    <w:rsid w:val="005E78CA"/>
    <w:rsid w:val="006308E2"/>
    <w:rsid w:val="00641C5A"/>
    <w:rsid w:val="00644F02"/>
    <w:rsid w:val="006516BF"/>
    <w:rsid w:val="00655B04"/>
    <w:rsid w:val="00687C7E"/>
    <w:rsid w:val="00687CC0"/>
    <w:rsid w:val="00690703"/>
    <w:rsid w:val="00694025"/>
    <w:rsid w:val="00695AE8"/>
    <w:rsid w:val="006B2DA2"/>
    <w:rsid w:val="006B73F1"/>
    <w:rsid w:val="006C1C47"/>
    <w:rsid w:val="00713EE1"/>
    <w:rsid w:val="00720C26"/>
    <w:rsid w:val="00732480"/>
    <w:rsid w:val="007339BA"/>
    <w:rsid w:val="007371DB"/>
    <w:rsid w:val="007371F5"/>
    <w:rsid w:val="00741A33"/>
    <w:rsid w:val="007917E1"/>
    <w:rsid w:val="007A4B9C"/>
    <w:rsid w:val="007A4EAC"/>
    <w:rsid w:val="007A5F19"/>
    <w:rsid w:val="007B0087"/>
    <w:rsid w:val="007B574B"/>
    <w:rsid w:val="007E60AA"/>
    <w:rsid w:val="00802138"/>
    <w:rsid w:val="00806F56"/>
    <w:rsid w:val="00810E57"/>
    <w:rsid w:val="008114FC"/>
    <w:rsid w:val="00811934"/>
    <w:rsid w:val="00814AD2"/>
    <w:rsid w:val="008164E1"/>
    <w:rsid w:val="0081793C"/>
    <w:rsid w:val="00821801"/>
    <w:rsid w:val="0083387E"/>
    <w:rsid w:val="00847958"/>
    <w:rsid w:val="00861585"/>
    <w:rsid w:val="00865F65"/>
    <w:rsid w:val="008833FE"/>
    <w:rsid w:val="00884CD6"/>
    <w:rsid w:val="00886E75"/>
    <w:rsid w:val="008902B7"/>
    <w:rsid w:val="008B1F39"/>
    <w:rsid w:val="008C6311"/>
    <w:rsid w:val="008D0789"/>
    <w:rsid w:val="008E5431"/>
    <w:rsid w:val="009243D7"/>
    <w:rsid w:val="00925A0F"/>
    <w:rsid w:val="00927411"/>
    <w:rsid w:val="009314F2"/>
    <w:rsid w:val="009331F0"/>
    <w:rsid w:val="00934BB9"/>
    <w:rsid w:val="009440B0"/>
    <w:rsid w:val="0096280D"/>
    <w:rsid w:val="00963A1C"/>
    <w:rsid w:val="00976117"/>
    <w:rsid w:val="0098275C"/>
    <w:rsid w:val="00982DE2"/>
    <w:rsid w:val="009C4BE4"/>
    <w:rsid w:val="009C6936"/>
    <w:rsid w:val="009D1F35"/>
    <w:rsid w:val="009D4FF1"/>
    <w:rsid w:val="009D6EA9"/>
    <w:rsid w:val="009E1A8B"/>
    <w:rsid w:val="009F2869"/>
    <w:rsid w:val="00A00E9A"/>
    <w:rsid w:val="00A22C23"/>
    <w:rsid w:val="00A27726"/>
    <w:rsid w:val="00A27C67"/>
    <w:rsid w:val="00A30820"/>
    <w:rsid w:val="00A36D77"/>
    <w:rsid w:val="00A40F67"/>
    <w:rsid w:val="00A5034C"/>
    <w:rsid w:val="00A53C5F"/>
    <w:rsid w:val="00A63951"/>
    <w:rsid w:val="00A63BD1"/>
    <w:rsid w:val="00A6699C"/>
    <w:rsid w:val="00A829A3"/>
    <w:rsid w:val="00AB33D1"/>
    <w:rsid w:val="00AD34F4"/>
    <w:rsid w:val="00AD78BA"/>
    <w:rsid w:val="00B02577"/>
    <w:rsid w:val="00B072F7"/>
    <w:rsid w:val="00B22E92"/>
    <w:rsid w:val="00B23CFC"/>
    <w:rsid w:val="00B47AEF"/>
    <w:rsid w:val="00B852F7"/>
    <w:rsid w:val="00BA20B2"/>
    <w:rsid w:val="00BB4FBC"/>
    <w:rsid w:val="00BC5625"/>
    <w:rsid w:val="00BC6B3B"/>
    <w:rsid w:val="00BC73E1"/>
    <w:rsid w:val="00BD151E"/>
    <w:rsid w:val="00BD61BB"/>
    <w:rsid w:val="00BE0045"/>
    <w:rsid w:val="00BE461C"/>
    <w:rsid w:val="00C17862"/>
    <w:rsid w:val="00C352E6"/>
    <w:rsid w:val="00C628B5"/>
    <w:rsid w:val="00C80B20"/>
    <w:rsid w:val="00C90A55"/>
    <w:rsid w:val="00CA2615"/>
    <w:rsid w:val="00CA4A24"/>
    <w:rsid w:val="00CB66CF"/>
    <w:rsid w:val="00CE2893"/>
    <w:rsid w:val="00CE4EE8"/>
    <w:rsid w:val="00CF4B06"/>
    <w:rsid w:val="00D04B68"/>
    <w:rsid w:val="00D17AAE"/>
    <w:rsid w:val="00D22B12"/>
    <w:rsid w:val="00D269B2"/>
    <w:rsid w:val="00D330B5"/>
    <w:rsid w:val="00D45071"/>
    <w:rsid w:val="00D52759"/>
    <w:rsid w:val="00D52D9A"/>
    <w:rsid w:val="00D53EFB"/>
    <w:rsid w:val="00D54E65"/>
    <w:rsid w:val="00D56663"/>
    <w:rsid w:val="00D60919"/>
    <w:rsid w:val="00D81A98"/>
    <w:rsid w:val="00D85B63"/>
    <w:rsid w:val="00D909EC"/>
    <w:rsid w:val="00D91658"/>
    <w:rsid w:val="00DA24E3"/>
    <w:rsid w:val="00DA6C73"/>
    <w:rsid w:val="00DA7CEC"/>
    <w:rsid w:val="00DD4CCC"/>
    <w:rsid w:val="00E1193E"/>
    <w:rsid w:val="00E12601"/>
    <w:rsid w:val="00E12BE0"/>
    <w:rsid w:val="00E144B2"/>
    <w:rsid w:val="00E21134"/>
    <w:rsid w:val="00E309C9"/>
    <w:rsid w:val="00E3160E"/>
    <w:rsid w:val="00E358B3"/>
    <w:rsid w:val="00E44EBD"/>
    <w:rsid w:val="00E52D30"/>
    <w:rsid w:val="00E750C2"/>
    <w:rsid w:val="00EA6715"/>
    <w:rsid w:val="00EB478A"/>
    <w:rsid w:val="00EB4796"/>
    <w:rsid w:val="00EE0B14"/>
    <w:rsid w:val="00EE39AF"/>
    <w:rsid w:val="00EE3CCF"/>
    <w:rsid w:val="00F131E1"/>
    <w:rsid w:val="00F203A7"/>
    <w:rsid w:val="00F30C4F"/>
    <w:rsid w:val="00F407B4"/>
    <w:rsid w:val="00F531AF"/>
    <w:rsid w:val="00F5458C"/>
    <w:rsid w:val="00F617DC"/>
    <w:rsid w:val="00F64D86"/>
    <w:rsid w:val="00F91881"/>
    <w:rsid w:val="00F951F9"/>
    <w:rsid w:val="00F976A5"/>
    <w:rsid w:val="00FA54B4"/>
    <w:rsid w:val="00FB5A67"/>
    <w:rsid w:val="00FD1357"/>
    <w:rsid w:val="00FE6268"/>
    <w:rsid w:val="00FE6C3B"/>
    <w:rsid w:val="00FF7B25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CFCE9"/>
  <w15:chartTrackingRefBased/>
  <w15:docId w15:val="{C47A4E93-8242-442A-9953-DA16340A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1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a"/>
    <w:rsid w:val="0022133B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4">
    <w:name w:val="List Paragraph"/>
    <w:basedOn w:val="a"/>
    <w:qFormat/>
    <w:rsid w:val="00FE6C3B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a5">
    <w:name w:val="Текст в заданном формате"/>
    <w:basedOn w:val="a"/>
    <w:rsid w:val="00FE6C3B"/>
    <w:pPr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/>
    </w:rPr>
  </w:style>
  <w:style w:type="character" w:customStyle="1" w:styleId="WW8Num1z0">
    <w:name w:val="WW8Num1z0"/>
    <w:rsid w:val="00FE6C3B"/>
  </w:style>
  <w:style w:type="character" w:customStyle="1" w:styleId="WW8Num1z1">
    <w:name w:val="WW8Num1z1"/>
    <w:rsid w:val="00FE6C3B"/>
  </w:style>
  <w:style w:type="character" w:customStyle="1" w:styleId="WW8Num1z2">
    <w:name w:val="WW8Num1z2"/>
    <w:rsid w:val="00FE6C3B"/>
  </w:style>
  <w:style w:type="character" w:customStyle="1" w:styleId="WW8Num1z3">
    <w:name w:val="WW8Num1z3"/>
    <w:rsid w:val="00FE6C3B"/>
  </w:style>
  <w:style w:type="character" w:styleId="a6">
    <w:name w:val="Strong"/>
    <w:qFormat/>
    <w:rsid w:val="0006139E"/>
    <w:rPr>
      <w:b/>
      <w:bCs/>
    </w:rPr>
  </w:style>
  <w:style w:type="character" w:customStyle="1" w:styleId="apple-converted-space">
    <w:name w:val="apple-converted-space"/>
    <w:basedOn w:val="a0"/>
    <w:rsid w:val="0006139E"/>
  </w:style>
  <w:style w:type="character" w:customStyle="1" w:styleId="2">
    <w:name w:val="Основной текст (2)"/>
    <w:basedOn w:val="a0"/>
    <w:rsid w:val="008615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FA5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6F76-49BC-459E-99D0-445C7E29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5018</Words>
  <Characters>2860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am</cp:lastModifiedBy>
  <cp:revision>44</cp:revision>
  <dcterms:created xsi:type="dcterms:W3CDTF">2022-08-29T13:39:00Z</dcterms:created>
  <dcterms:modified xsi:type="dcterms:W3CDTF">2023-01-18T12:58:00Z</dcterms:modified>
</cp:coreProperties>
</file>